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2E" w:rsidRPr="00E00916" w:rsidRDefault="00F53C2E" w:rsidP="00E00916">
      <w:pPr>
        <w:jc w:val="center"/>
        <w:rPr>
          <w:b/>
          <w:sz w:val="28"/>
          <w:szCs w:val="28"/>
        </w:rPr>
      </w:pPr>
      <w:r w:rsidRPr="00E00916">
        <w:rPr>
          <w:b/>
          <w:sz w:val="28"/>
          <w:szCs w:val="28"/>
        </w:rPr>
        <w:t>ПОЯСНИТЕЛЬНАЯ ЗАПИСКА</w:t>
      </w:r>
    </w:p>
    <w:p w:rsidR="00F53C2E" w:rsidRPr="00E00916" w:rsidRDefault="00F53C2E" w:rsidP="00E00916">
      <w:pPr>
        <w:jc w:val="center"/>
        <w:rPr>
          <w:b/>
          <w:sz w:val="28"/>
          <w:szCs w:val="28"/>
        </w:rPr>
      </w:pPr>
      <w:r w:rsidRPr="00E00916">
        <w:rPr>
          <w:b/>
          <w:sz w:val="28"/>
          <w:szCs w:val="28"/>
        </w:rPr>
        <w:t xml:space="preserve">К ОТЧЕТУ ОБ ИСПОЛНЕНИИ БЮДЖЕТА </w:t>
      </w:r>
      <w:r w:rsidR="00F57CF6">
        <w:rPr>
          <w:b/>
          <w:sz w:val="28"/>
          <w:szCs w:val="28"/>
        </w:rPr>
        <w:t>МОСК</w:t>
      </w:r>
      <w:r w:rsidR="00B72B35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СКО</w:t>
      </w:r>
      <w:r w:rsidR="00776F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776F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776F57">
        <w:rPr>
          <w:b/>
          <w:sz w:val="28"/>
          <w:szCs w:val="28"/>
        </w:rPr>
        <w:t xml:space="preserve">Я </w:t>
      </w:r>
      <w:proofErr w:type="spellStart"/>
      <w:r w:rsidR="00776F57">
        <w:rPr>
          <w:b/>
          <w:sz w:val="28"/>
          <w:szCs w:val="28"/>
        </w:rPr>
        <w:t>Почепского</w:t>
      </w:r>
      <w:proofErr w:type="spellEnd"/>
      <w:r w:rsidR="00776F57">
        <w:rPr>
          <w:b/>
          <w:sz w:val="28"/>
          <w:szCs w:val="28"/>
        </w:rPr>
        <w:t xml:space="preserve"> муниципального района Б</w:t>
      </w:r>
      <w:r w:rsidR="003306CC">
        <w:rPr>
          <w:b/>
          <w:sz w:val="28"/>
          <w:szCs w:val="28"/>
        </w:rPr>
        <w:t>Р</w:t>
      </w:r>
      <w:r w:rsidR="00776F57">
        <w:rPr>
          <w:b/>
          <w:sz w:val="28"/>
          <w:szCs w:val="28"/>
        </w:rPr>
        <w:t>ЯНСКОЙ ОБЛАСТИ</w:t>
      </w:r>
      <w:r>
        <w:rPr>
          <w:b/>
          <w:sz w:val="28"/>
          <w:szCs w:val="28"/>
        </w:rPr>
        <w:t xml:space="preserve"> </w:t>
      </w:r>
      <w:r w:rsidR="00833BCD">
        <w:rPr>
          <w:b/>
          <w:sz w:val="28"/>
          <w:szCs w:val="28"/>
        </w:rPr>
        <w:t>за</w:t>
      </w:r>
      <w:r w:rsidR="005034B4">
        <w:rPr>
          <w:b/>
          <w:sz w:val="28"/>
          <w:szCs w:val="28"/>
        </w:rPr>
        <w:t xml:space="preserve"> </w:t>
      </w:r>
      <w:r w:rsidR="003B69BB">
        <w:rPr>
          <w:b/>
          <w:sz w:val="28"/>
          <w:szCs w:val="28"/>
        </w:rPr>
        <w:t>9 месяцев</w:t>
      </w:r>
      <w:r w:rsidR="008D2672">
        <w:rPr>
          <w:b/>
          <w:sz w:val="28"/>
          <w:szCs w:val="28"/>
        </w:rPr>
        <w:t xml:space="preserve"> </w:t>
      </w:r>
      <w:r w:rsidRPr="00E00916">
        <w:rPr>
          <w:b/>
          <w:sz w:val="28"/>
          <w:szCs w:val="28"/>
        </w:rPr>
        <w:t>20</w:t>
      </w:r>
      <w:r w:rsidR="00776F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8575BE">
        <w:rPr>
          <w:b/>
          <w:sz w:val="28"/>
          <w:szCs w:val="28"/>
        </w:rPr>
        <w:t>года</w:t>
      </w:r>
      <w:r w:rsidR="00776F57">
        <w:rPr>
          <w:b/>
          <w:sz w:val="28"/>
          <w:szCs w:val="28"/>
        </w:rPr>
        <w:t xml:space="preserve"> </w:t>
      </w:r>
    </w:p>
    <w:p w:rsidR="00F53C2E" w:rsidRDefault="00F53C2E" w:rsidP="0079066A">
      <w:pPr>
        <w:jc w:val="center"/>
        <w:rPr>
          <w:b/>
          <w:i/>
          <w:sz w:val="28"/>
          <w:szCs w:val="28"/>
        </w:rPr>
      </w:pPr>
    </w:p>
    <w:p w:rsidR="00F53C2E" w:rsidRDefault="00A20499" w:rsidP="00A2049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ХАРАКТЕРИСТИКИ ДОХОДОВ  БЮДЖЕТА</w:t>
      </w:r>
    </w:p>
    <w:p w:rsidR="00A20499" w:rsidRPr="00A20499" w:rsidRDefault="00A20499" w:rsidP="00167408">
      <w:pPr>
        <w:ind w:left="360"/>
        <w:jc w:val="center"/>
        <w:rPr>
          <w:b/>
          <w:sz w:val="28"/>
          <w:szCs w:val="28"/>
        </w:rPr>
      </w:pPr>
    </w:p>
    <w:p w:rsidR="00223BC2" w:rsidRDefault="004864DD" w:rsidP="00223B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5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шением </w:t>
      </w:r>
      <w:r w:rsidR="00F57CF6">
        <w:rPr>
          <w:sz w:val="28"/>
          <w:szCs w:val="28"/>
        </w:rPr>
        <w:t>Моско</w:t>
      </w:r>
      <w:r w:rsidR="00B72B35">
        <w:rPr>
          <w:sz w:val="28"/>
          <w:szCs w:val="28"/>
        </w:rPr>
        <w:t>в</w:t>
      </w:r>
      <w:r>
        <w:rPr>
          <w:sz w:val="28"/>
          <w:szCs w:val="28"/>
        </w:rPr>
        <w:t>ского сельского Совета народных депутатов от 2</w:t>
      </w:r>
      <w:r w:rsidR="003306C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3306CC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5545F9">
        <w:rPr>
          <w:sz w:val="28"/>
          <w:szCs w:val="28"/>
        </w:rPr>
        <w:t xml:space="preserve"> </w:t>
      </w:r>
      <w:r w:rsidR="003306CC">
        <w:rPr>
          <w:sz w:val="28"/>
          <w:szCs w:val="28"/>
        </w:rPr>
        <w:t>2</w:t>
      </w:r>
      <w:r w:rsidR="00F57CF6">
        <w:rPr>
          <w:sz w:val="28"/>
          <w:szCs w:val="28"/>
        </w:rPr>
        <w:t>7</w:t>
      </w:r>
      <w:r>
        <w:rPr>
          <w:sz w:val="28"/>
          <w:szCs w:val="28"/>
        </w:rPr>
        <w:t xml:space="preserve">  «О бюджете </w:t>
      </w:r>
      <w:r w:rsidR="00F57CF6">
        <w:rPr>
          <w:sz w:val="28"/>
          <w:szCs w:val="28"/>
        </w:rPr>
        <w:t>Моск</w:t>
      </w:r>
      <w:r w:rsidR="00B72B35">
        <w:rPr>
          <w:sz w:val="28"/>
          <w:szCs w:val="28"/>
        </w:rPr>
        <w:t>ов</w:t>
      </w:r>
      <w:r>
        <w:rPr>
          <w:sz w:val="28"/>
          <w:szCs w:val="28"/>
        </w:rPr>
        <w:t>ско</w:t>
      </w:r>
      <w:r w:rsidR="003306CC">
        <w:rPr>
          <w:sz w:val="28"/>
          <w:szCs w:val="28"/>
        </w:rPr>
        <w:t>го</w:t>
      </w:r>
      <w:r w:rsidR="00F85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64DD">
        <w:rPr>
          <w:sz w:val="28"/>
          <w:szCs w:val="28"/>
        </w:rPr>
        <w:t>сельско</w:t>
      </w:r>
      <w:r w:rsidR="003306CC">
        <w:rPr>
          <w:sz w:val="28"/>
          <w:szCs w:val="28"/>
        </w:rPr>
        <w:t>го</w:t>
      </w:r>
      <w:r w:rsidR="00F85885">
        <w:rPr>
          <w:sz w:val="28"/>
          <w:szCs w:val="28"/>
        </w:rPr>
        <w:t xml:space="preserve"> </w:t>
      </w:r>
      <w:r w:rsidRPr="004864DD">
        <w:rPr>
          <w:sz w:val="28"/>
          <w:szCs w:val="28"/>
        </w:rPr>
        <w:t xml:space="preserve"> поселени</w:t>
      </w:r>
      <w:r w:rsidR="003306CC">
        <w:rPr>
          <w:sz w:val="28"/>
          <w:szCs w:val="28"/>
        </w:rPr>
        <w:t xml:space="preserve">я </w:t>
      </w:r>
      <w:proofErr w:type="spellStart"/>
      <w:r w:rsidR="003306CC">
        <w:rPr>
          <w:sz w:val="28"/>
          <w:szCs w:val="28"/>
        </w:rPr>
        <w:t>Почепского</w:t>
      </w:r>
      <w:proofErr w:type="spellEnd"/>
      <w:r w:rsidR="003306CC">
        <w:rPr>
          <w:sz w:val="28"/>
          <w:szCs w:val="28"/>
        </w:rPr>
        <w:t xml:space="preserve"> муниципального района Брянской области</w:t>
      </w:r>
      <w:r w:rsidRPr="004864DD">
        <w:rPr>
          <w:sz w:val="28"/>
          <w:szCs w:val="28"/>
        </w:rPr>
        <w:t xml:space="preserve"> на 20</w:t>
      </w:r>
      <w:r w:rsidR="003306CC">
        <w:rPr>
          <w:sz w:val="28"/>
          <w:szCs w:val="28"/>
        </w:rPr>
        <w:t>20</w:t>
      </w:r>
      <w:r w:rsidRPr="004864DD">
        <w:rPr>
          <w:sz w:val="28"/>
          <w:szCs w:val="28"/>
        </w:rPr>
        <w:t xml:space="preserve"> год</w:t>
      </w:r>
      <w:r w:rsidR="00F57CF6">
        <w:rPr>
          <w:sz w:val="28"/>
          <w:szCs w:val="28"/>
        </w:rPr>
        <w:t xml:space="preserve"> и плановый период 202</w:t>
      </w:r>
      <w:r w:rsidR="003306CC">
        <w:rPr>
          <w:sz w:val="28"/>
          <w:szCs w:val="28"/>
        </w:rPr>
        <w:t>1</w:t>
      </w:r>
      <w:r w:rsidR="005545F9">
        <w:rPr>
          <w:sz w:val="28"/>
          <w:szCs w:val="28"/>
        </w:rPr>
        <w:t xml:space="preserve"> и 20</w:t>
      </w:r>
      <w:r w:rsidR="00F57CF6">
        <w:rPr>
          <w:sz w:val="28"/>
          <w:szCs w:val="28"/>
        </w:rPr>
        <w:t>2</w:t>
      </w:r>
      <w:r w:rsidR="003306CC">
        <w:rPr>
          <w:sz w:val="28"/>
          <w:szCs w:val="28"/>
        </w:rPr>
        <w:t>2</w:t>
      </w:r>
      <w:r w:rsidR="005545F9">
        <w:rPr>
          <w:sz w:val="28"/>
          <w:szCs w:val="28"/>
        </w:rPr>
        <w:t xml:space="preserve"> годов</w:t>
      </w:r>
      <w:r w:rsidRPr="004864DD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воначальной редакции доходы бюджета были утверждены в сумме </w:t>
      </w:r>
      <w:r w:rsidR="003306CC">
        <w:rPr>
          <w:sz w:val="28"/>
          <w:szCs w:val="28"/>
        </w:rPr>
        <w:t>2 437 770,96</w:t>
      </w:r>
      <w:r>
        <w:rPr>
          <w:sz w:val="28"/>
          <w:szCs w:val="28"/>
        </w:rPr>
        <w:t xml:space="preserve"> руб</w:t>
      </w:r>
      <w:r w:rsidR="00E4104B">
        <w:rPr>
          <w:sz w:val="28"/>
          <w:szCs w:val="28"/>
        </w:rPr>
        <w:t>лей.</w:t>
      </w:r>
    </w:p>
    <w:p w:rsidR="004864DD" w:rsidRDefault="004864DD" w:rsidP="00223BC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5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течение </w:t>
      </w:r>
      <w:r w:rsidR="00D6003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3306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доход</w:t>
      </w:r>
      <w:r w:rsidR="002652C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6EB">
        <w:rPr>
          <w:sz w:val="28"/>
          <w:szCs w:val="28"/>
        </w:rPr>
        <w:t>увеличены на сумму 388 371,01</w:t>
      </w:r>
      <w:r w:rsidR="002652C6">
        <w:rPr>
          <w:sz w:val="28"/>
          <w:szCs w:val="28"/>
        </w:rPr>
        <w:t xml:space="preserve"> рублей</w:t>
      </w:r>
      <w:r w:rsidR="004B76EB">
        <w:rPr>
          <w:sz w:val="28"/>
          <w:szCs w:val="28"/>
        </w:rPr>
        <w:t>,</w:t>
      </w:r>
      <w:r w:rsidR="00410920">
        <w:rPr>
          <w:sz w:val="28"/>
          <w:szCs w:val="28"/>
        </w:rPr>
        <w:t xml:space="preserve"> </w:t>
      </w:r>
      <w:r w:rsidR="004B76EB">
        <w:rPr>
          <w:sz w:val="28"/>
          <w:szCs w:val="28"/>
        </w:rPr>
        <w:t>в том чис</w:t>
      </w:r>
      <w:r w:rsidR="00664C68">
        <w:rPr>
          <w:sz w:val="28"/>
          <w:szCs w:val="28"/>
        </w:rPr>
        <w:t xml:space="preserve">ле собственные доходы на сумму </w:t>
      </w:r>
      <w:r w:rsidR="004B76EB">
        <w:rPr>
          <w:sz w:val="28"/>
          <w:szCs w:val="28"/>
        </w:rPr>
        <w:t>12</w:t>
      </w:r>
      <w:r w:rsidR="00664C68">
        <w:rPr>
          <w:sz w:val="28"/>
          <w:szCs w:val="28"/>
        </w:rPr>
        <w:t>1</w:t>
      </w:r>
      <w:r w:rsidR="004B76EB">
        <w:rPr>
          <w:sz w:val="28"/>
          <w:szCs w:val="28"/>
        </w:rPr>
        <w:t> 400,00 рублей.</w:t>
      </w:r>
    </w:p>
    <w:p w:rsidR="00F53C2E" w:rsidRDefault="00281C30" w:rsidP="003306C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ходы"/>
      <w:bookmarkEnd w:id="0"/>
      <w:proofErr w:type="gramStart"/>
      <w:r w:rsidR="00F53C2E" w:rsidRPr="00575E7D">
        <w:rPr>
          <w:sz w:val="28"/>
          <w:szCs w:val="28"/>
        </w:rPr>
        <w:t xml:space="preserve">Доходная  база </w:t>
      </w:r>
      <w:r w:rsidR="00F53C2E">
        <w:rPr>
          <w:sz w:val="28"/>
          <w:szCs w:val="28"/>
        </w:rPr>
        <w:t>местного</w:t>
      </w:r>
      <w:r w:rsidR="00F53C2E" w:rsidRPr="00575E7D">
        <w:rPr>
          <w:sz w:val="28"/>
          <w:szCs w:val="28"/>
        </w:rPr>
        <w:t xml:space="preserve"> бюджета за</w:t>
      </w:r>
      <w:r w:rsidR="00B53F1A">
        <w:rPr>
          <w:sz w:val="28"/>
          <w:szCs w:val="28"/>
        </w:rPr>
        <w:t xml:space="preserve"> 9 месяцев</w:t>
      </w:r>
      <w:r w:rsidR="00F85885">
        <w:rPr>
          <w:sz w:val="28"/>
          <w:szCs w:val="28"/>
        </w:rPr>
        <w:t xml:space="preserve"> </w:t>
      </w:r>
      <w:r w:rsidR="00F53C2E" w:rsidRPr="00575E7D">
        <w:rPr>
          <w:sz w:val="28"/>
          <w:szCs w:val="28"/>
        </w:rPr>
        <w:t xml:space="preserve"> 20</w:t>
      </w:r>
      <w:r w:rsidR="003306CC">
        <w:rPr>
          <w:sz w:val="28"/>
          <w:szCs w:val="28"/>
        </w:rPr>
        <w:t>20</w:t>
      </w:r>
      <w:r w:rsidR="00F53C2E" w:rsidRPr="00575E7D">
        <w:rPr>
          <w:sz w:val="28"/>
          <w:szCs w:val="28"/>
        </w:rPr>
        <w:t xml:space="preserve"> года исполнена</w:t>
      </w:r>
      <w:r w:rsidR="00833BCD">
        <w:rPr>
          <w:sz w:val="28"/>
          <w:szCs w:val="28"/>
        </w:rPr>
        <w:t xml:space="preserve"> </w:t>
      </w:r>
      <w:r w:rsidR="00F53C2E" w:rsidRPr="00575E7D">
        <w:rPr>
          <w:sz w:val="28"/>
          <w:szCs w:val="28"/>
        </w:rPr>
        <w:t xml:space="preserve">в сумме </w:t>
      </w:r>
      <w:r w:rsidR="00B53F1A">
        <w:rPr>
          <w:sz w:val="28"/>
          <w:szCs w:val="28"/>
        </w:rPr>
        <w:t>1722 957,11</w:t>
      </w:r>
      <w:r w:rsidR="00F53C2E" w:rsidRPr="00575E7D">
        <w:rPr>
          <w:sz w:val="28"/>
          <w:szCs w:val="28"/>
        </w:rPr>
        <w:t xml:space="preserve"> руб</w:t>
      </w:r>
      <w:r w:rsidR="00520C41">
        <w:rPr>
          <w:sz w:val="28"/>
          <w:szCs w:val="28"/>
        </w:rPr>
        <w:t>л</w:t>
      </w:r>
      <w:r w:rsidR="00F37267">
        <w:rPr>
          <w:sz w:val="28"/>
          <w:szCs w:val="28"/>
        </w:rPr>
        <w:t>ей</w:t>
      </w:r>
      <w:r w:rsidR="00F53C2E" w:rsidRPr="00575E7D">
        <w:rPr>
          <w:sz w:val="28"/>
          <w:szCs w:val="28"/>
        </w:rPr>
        <w:t xml:space="preserve">, или </w:t>
      </w:r>
      <w:r w:rsidR="00B53F1A">
        <w:rPr>
          <w:sz w:val="28"/>
          <w:szCs w:val="28"/>
        </w:rPr>
        <w:t>61,0</w:t>
      </w:r>
      <w:r w:rsidR="00F53C2E" w:rsidRPr="00575E7D">
        <w:rPr>
          <w:sz w:val="28"/>
          <w:szCs w:val="28"/>
        </w:rPr>
        <w:t>% запланированного за год объема средств, из них собственные доходы, полученные за счет налоговых</w:t>
      </w:r>
      <w:r w:rsidR="00833BCD">
        <w:rPr>
          <w:sz w:val="28"/>
          <w:szCs w:val="28"/>
        </w:rPr>
        <w:t xml:space="preserve"> и</w:t>
      </w:r>
      <w:r w:rsidR="00F53C2E" w:rsidRPr="00575E7D">
        <w:rPr>
          <w:sz w:val="28"/>
          <w:szCs w:val="28"/>
        </w:rPr>
        <w:t xml:space="preserve"> неналоговых источников составили</w:t>
      </w:r>
      <w:r w:rsidR="00833BCD">
        <w:rPr>
          <w:sz w:val="28"/>
          <w:szCs w:val="28"/>
        </w:rPr>
        <w:t xml:space="preserve"> </w:t>
      </w:r>
      <w:r w:rsidR="00B53F1A">
        <w:rPr>
          <w:sz w:val="28"/>
          <w:szCs w:val="28"/>
        </w:rPr>
        <w:t>8338 845,41</w:t>
      </w:r>
      <w:r w:rsidR="0072330B">
        <w:rPr>
          <w:sz w:val="28"/>
          <w:szCs w:val="28"/>
        </w:rPr>
        <w:t xml:space="preserve"> </w:t>
      </w:r>
      <w:r w:rsidR="00F53C2E" w:rsidRPr="00575E7D">
        <w:rPr>
          <w:sz w:val="28"/>
          <w:szCs w:val="28"/>
        </w:rPr>
        <w:t>руб</w:t>
      </w:r>
      <w:r w:rsidR="00520C41">
        <w:rPr>
          <w:sz w:val="28"/>
          <w:szCs w:val="28"/>
        </w:rPr>
        <w:t>л</w:t>
      </w:r>
      <w:r w:rsidR="00F85885">
        <w:rPr>
          <w:sz w:val="28"/>
          <w:szCs w:val="28"/>
        </w:rPr>
        <w:t>ей</w:t>
      </w:r>
      <w:r w:rsidR="00F53C2E" w:rsidRPr="00575E7D">
        <w:rPr>
          <w:sz w:val="28"/>
          <w:szCs w:val="28"/>
        </w:rPr>
        <w:t xml:space="preserve"> или</w:t>
      </w:r>
      <w:r w:rsidR="00B53F1A">
        <w:rPr>
          <w:sz w:val="28"/>
          <w:szCs w:val="28"/>
        </w:rPr>
        <w:t xml:space="preserve"> 53,4</w:t>
      </w:r>
      <w:r w:rsidR="00F53C2E" w:rsidRPr="00575E7D">
        <w:rPr>
          <w:sz w:val="28"/>
          <w:szCs w:val="28"/>
        </w:rPr>
        <w:t xml:space="preserve"> %, безвозмездные п</w:t>
      </w:r>
      <w:r w:rsidR="003C4C64">
        <w:rPr>
          <w:sz w:val="28"/>
          <w:szCs w:val="28"/>
        </w:rPr>
        <w:t>оступ</w:t>
      </w:r>
      <w:r w:rsidR="00F53C2E" w:rsidRPr="00575E7D">
        <w:rPr>
          <w:sz w:val="28"/>
          <w:szCs w:val="28"/>
        </w:rPr>
        <w:t>ления составили</w:t>
      </w:r>
      <w:r w:rsidR="00B53F1A">
        <w:rPr>
          <w:sz w:val="28"/>
          <w:szCs w:val="28"/>
        </w:rPr>
        <w:t xml:space="preserve">  884 111,70</w:t>
      </w:r>
      <w:r w:rsidR="00F53C2E" w:rsidRPr="00575E7D">
        <w:rPr>
          <w:sz w:val="28"/>
          <w:szCs w:val="28"/>
        </w:rPr>
        <w:t xml:space="preserve"> </w:t>
      </w:r>
      <w:r w:rsidR="00F53C2E">
        <w:rPr>
          <w:sz w:val="28"/>
          <w:szCs w:val="28"/>
        </w:rPr>
        <w:t xml:space="preserve"> руб</w:t>
      </w:r>
      <w:r w:rsidR="00520C41">
        <w:rPr>
          <w:sz w:val="28"/>
          <w:szCs w:val="28"/>
        </w:rPr>
        <w:t>л</w:t>
      </w:r>
      <w:r w:rsidR="00B53F1A">
        <w:rPr>
          <w:sz w:val="28"/>
          <w:szCs w:val="28"/>
        </w:rPr>
        <w:t>ей</w:t>
      </w:r>
      <w:r w:rsidR="00F53C2E" w:rsidRPr="00575E7D">
        <w:rPr>
          <w:sz w:val="28"/>
          <w:szCs w:val="28"/>
        </w:rPr>
        <w:t xml:space="preserve">, или </w:t>
      </w:r>
      <w:r w:rsidR="00B53F1A">
        <w:rPr>
          <w:sz w:val="28"/>
          <w:szCs w:val="28"/>
        </w:rPr>
        <w:t>70,5</w:t>
      </w:r>
      <w:r w:rsidR="00F53C2E" w:rsidRPr="00575E7D">
        <w:rPr>
          <w:sz w:val="28"/>
          <w:szCs w:val="28"/>
        </w:rPr>
        <w:t>%</w:t>
      </w:r>
      <w:r w:rsidR="00F53C2E">
        <w:rPr>
          <w:sz w:val="28"/>
          <w:szCs w:val="28"/>
        </w:rPr>
        <w:t xml:space="preserve"> к </w:t>
      </w:r>
      <w:r w:rsidR="00F506E8">
        <w:rPr>
          <w:sz w:val="28"/>
          <w:szCs w:val="28"/>
        </w:rPr>
        <w:t xml:space="preserve">уточненным </w:t>
      </w:r>
      <w:r w:rsidR="00F53C2E">
        <w:rPr>
          <w:sz w:val="28"/>
          <w:szCs w:val="28"/>
        </w:rPr>
        <w:t>годовым назначениям.</w:t>
      </w:r>
      <w:r w:rsidR="00F53C2E">
        <w:rPr>
          <w:sz w:val="28"/>
          <w:szCs w:val="28"/>
        </w:rPr>
        <w:tab/>
      </w:r>
      <w:proofErr w:type="gramEnd"/>
    </w:p>
    <w:p w:rsidR="00441C0A" w:rsidRDefault="00441C0A" w:rsidP="008D2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араметры </w:t>
      </w:r>
      <w:r w:rsidR="00E46F17">
        <w:rPr>
          <w:sz w:val="28"/>
          <w:szCs w:val="28"/>
        </w:rPr>
        <w:t>исполнения бюджета поселения за</w:t>
      </w:r>
      <w:r w:rsidR="006B0D89">
        <w:rPr>
          <w:sz w:val="28"/>
          <w:szCs w:val="28"/>
        </w:rPr>
        <w:t xml:space="preserve"> </w:t>
      </w:r>
      <w:r w:rsidR="00B53F1A">
        <w:rPr>
          <w:sz w:val="28"/>
          <w:szCs w:val="28"/>
        </w:rPr>
        <w:t>9 месяцев</w:t>
      </w:r>
      <w:r w:rsidR="006B0D8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B0D89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520C41">
        <w:rPr>
          <w:sz w:val="28"/>
          <w:szCs w:val="28"/>
        </w:rPr>
        <w:t>ода.</w:t>
      </w:r>
    </w:p>
    <w:p w:rsidR="005D14AA" w:rsidRDefault="005D14AA" w:rsidP="00441C0A">
      <w:pPr>
        <w:jc w:val="both"/>
        <w:rPr>
          <w:sz w:val="28"/>
          <w:szCs w:val="28"/>
        </w:rPr>
      </w:pPr>
    </w:p>
    <w:p w:rsidR="00441C0A" w:rsidRDefault="005D14AA" w:rsidP="005D14AA">
      <w:pPr>
        <w:jc w:val="right"/>
        <w:rPr>
          <w:sz w:val="28"/>
          <w:szCs w:val="28"/>
        </w:rPr>
      </w:pPr>
      <w:r>
        <w:rPr>
          <w:sz w:val="28"/>
          <w:szCs w:val="28"/>
        </w:rPr>
        <w:t>руб</w:t>
      </w:r>
      <w:r w:rsidR="006647E2">
        <w:rPr>
          <w:sz w:val="28"/>
          <w:szCs w:val="28"/>
        </w:rPr>
        <w:t>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708"/>
        <w:gridCol w:w="1560"/>
        <w:gridCol w:w="708"/>
        <w:gridCol w:w="1134"/>
        <w:gridCol w:w="1276"/>
        <w:gridCol w:w="709"/>
      </w:tblGrid>
      <w:tr w:rsidR="005D14AA" w:rsidRPr="00522BCF" w:rsidTr="00D41119">
        <w:trPr>
          <w:trHeight w:val="237"/>
        </w:trPr>
        <w:tc>
          <w:tcPr>
            <w:tcW w:w="1843" w:type="dxa"/>
            <w:vMerge w:val="restart"/>
            <w:shd w:val="clear" w:color="auto" w:fill="auto"/>
          </w:tcPr>
          <w:p w:rsidR="005D14AA" w:rsidRPr="005D14AA" w:rsidRDefault="006C06E3" w:rsidP="00522BCF">
            <w:pPr>
              <w:jc w:val="center"/>
            </w:pPr>
            <w:r>
              <w:t>Наименование доходов</w:t>
            </w:r>
          </w:p>
          <w:p w:rsidR="005D14AA" w:rsidRPr="005D14AA" w:rsidRDefault="005D14AA" w:rsidP="00522BCF">
            <w:pPr>
              <w:jc w:val="center"/>
            </w:pPr>
          </w:p>
          <w:p w:rsidR="005D14AA" w:rsidRPr="005D14AA" w:rsidRDefault="005D14AA" w:rsidP="00522BCF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06E3" w:rsidRPr="00522BCF" w:rsidRDefault="005D14AA" w:rsidP="00522BCF">
            <w:pPr>
              <w:jc w:val="center"/>
              <w:rPr>
                <w:color w:val="000000"/>
              </w:rPr>
            </w:pPr>
            <w:proofErr w:type="spellStart"/>
            <w:r w:rsidRPr="00522BCF">
              <w:rPr>
                <w:color w:val="000000"/>
              </w:rPr>
              <w:t>Первона</w:t>
            </w:r>
            <w:proofErr w:type="spellEnd"/>
          </w:p>
          <w:p w:rsidR="005D14AA" w:rsidRPr="00522BCF" w:rsidRDefault="005D14AA" w:rsidP="00522BCF">
            <w:pPr>
              <w:jc w:val="center"/>
              <w:rPr>
                <w:color w:val="000000"/>
              </w:rPr>
            </w:pPr>
            <w:proofErr w:type="spellStart"/>
            <w:r w:rsidRPr="00522BCF">
              <w:rPr>
                <w:color w:val="000000"/>
              </w:rPr>
              <w:t>чальный</w:t>
            </w:r>
            <w:proofErr w:type="spellEnd"/>
            <w:r w:rsidRPr="00522BCF">
              <w:rPr>
                <w:color w:val="000000"/>
              </w:rPr>
              <w:t xml:space="preserve"> план </w:t>
            </w:r>
            <w:r w:rsidR="006C06E3" w:rsidRPr="00522BCF">
              <w:rPr>
                <w:color w:val="000000"/>
              </w:rPr>
              <w:t xml:space="preserve">      </w:t>
            </w:r>
            <w:r w:rsidRPr="00522BCF">
              <w:rPr>
                <w:color w:val="000000"/>
              </w:rPr>
              <w:t>на</w:t>
            </w:r>
          </w:p>
          <w:p w:rsidR="005D14AA" w:rsidRPr="005D14AA" w:rsidRDefault="005D14AA" w:rsidP="00F54397">
            <w:pPr>
              <w:jc w:val="center"/>
            </w:pPr>
            <w:r w:rsidRPr="00522BCF">
              <w:rPr>
                <w:color w:val="000000"/>
              </w:rPr>
              <w:t>20</w:t>
            </w:r>
            <w:r w:rsidR="006B0D89">
              <w:rPr>
                <w:color w:val="000000"/>
              </w:rPr>
              <w:t>20</w:t>
            </w:r>
            <w:r w:rsidRPr="00522B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06E3" w:rsidRPr="00522BCF" w:rsidRDefault="005D14AA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Уточнен</w:t>
            </w:r>
          </w:p>
          <w:p w:rsidR="005D14AA" w:rsidRPr="00522BCF" w:rsidRDefault="005D14AA" w:rsidP="00522BCF">
            <w:pPr>
              <w:jc w:val="both"/>
              <w:rPr>
                <w:color w:val="000000"/>
              </w:rPr>
            </w:pPr>
            <w:proofErr w:type="spellStart"/>
            <w:r w:rsidRPr="00522BCF">
              <w:rPr>
                <w:color w:val="000000"/>
              </w:rPr>
              <w:t>ный</w:t>
            </w:r>
            <w:proofErr w:type="spellEnd"/>
          </w:p>
          <w:p w:rsidR="005D14AA" w:rsidRPr="00522BCF" w:rsidRDefault="005D14AA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план на</w:t>
            </w:r>
          </w:p>
          <w:p w:rsidR="005D14AA" w:rsidRPr="005D14AA" w:rsidRDefault="005D14AA" w:rsidP="00F54397">
            <w:pPr>
              <w:jc w:val="center"/>
            </w:pPr>
            <w:r w:rsidRPr="00522BCF">
              <w:rPr>
                <w:color w:val="000000"/>
              </w:rPr>
              <w:t>20</w:t>
            </w:r>
            <w:r w:rsidR="006B0D89">
              <w:rPr>
                <w:color w:val="000000"/>
              </w:rPr>
              <w:t>20</w:t>
            </w:r>
            <w:r w:rsidRPr="00522BCF"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D14AA" w:rsidRDefault="005D14AA" w:rsidP="00522BCF">
            <w:pPr>
              <w:jc w:val="center"/>
            </w:pPr>
            <w:r>
              <w:t>Доля в общем объеме доходов</w:t>
            </w:r>
          </w:p>
          <w:p w:rsidR="006C06E3" w:rsidRPr="005D14AA" w:rsidRDefault="006C06E3" w:rsidP="00522BCF">
            <w:pPr>
              <w:jc w:val="center"/>
            </w:pPr>
            <w:r>
              <w:t>%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4200" w:rsidRDefault="005D14AA" w:rsidP="00522BCF">
            <w:pPr>
              <w:jc w:val="center"/>
            </w:pPr>
            <w:r>
              <w:t>Исполнено</w:t>
            </w:r>
          </w:p>
          <w:p w:rsidR="00234200" w:rsidRDefault="00234200" w:rsidP="00234200"/>
          <w:p w:rsidR="005D14AA" w:rsidRPr="00234200" w:rsidRDefault="006F42C3" w:rsidP="00234200">
            <w:r>
              <w:t xml:space="preserve">за </w:t>
            </w:r>
            <w:r w:rsidR="000D6215">
              <w:t>9 месяцев</w:t>
            </w:r>
            <w:r>
              <w:t xml:space="preserve"> </w:t>
            </w:r>
            <w:r w:rsidR="00234200">
              <w:t>20</w:t>
            </w:r>
            <w:r w:rsidR="006B0D89">
              <w:t>20</w:t>
            </w:r>
            <w:r w:rsidR="00234200">
              <w:t>г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D14AA" w:rsidRPr="005D14AA" w:rsidRDefault="005D14AA" w:rsidP="00522BCF">
            <w:pPr>
              <w:jc w:val="center"/>
            </w:pPr>
            <w: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4AA" w:rsidRPr="005D14AA" w:rsidRDefault="005D14AA" w:rsidP="00575292">
            <w:pPr>
              <w:jc w:val="center"/>
            </w:pPr>
            <w:r w:rsidRPr="005D14AA">
              <w:t xml:space="preserve">Исполнено за </w:t>
            </w:r>
            <w:r w:rsidR="006B0D89">
              <w:t xml:space="preserve"> </w:t>
            </w:r>
            <w:r w:rsidR="00BA0D5E">
              <w:t xml:space="preserve">9 месяцев </w:t>
            </w:r>
            <w:r w:rsidRPr="005D14AA">
              <w:t>20</w:t>
            </w:r>
            <w:r w:rsidR="005D0062">
              <w:t>19</w:t>
            </w:r>
            <w:r w:rsidRPr="005D14AA">
              <w:t>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4AA" w:rsidRPr="005D14AA" w:rsidRDefault="005D14AA" w:rsidP="00B15C45">
            <w:pPr>
              <w:jc w:val="center"/>
            </w:pPr>
            <w:r w:rsidRPr="00522BCF">
              <w:rPr>
                <w:color w:val="000000"/>
              </w:rPr>
              <w:t xml:space="preserve">Изменение </w:t>
            </w:r>
            <w:r w:rsidR="00236B8E">
              <w:rPr>
                <w:color w:val="000000"/>
              </w:rPr>
              <w:t>за</w:t>
            </w:r>
            <w:r w:rsidRPr="00522BCF">
              <w:rPr>
                <w:color w:val="000000"/>
              </w:rPr>
              <w:t xml:space="preserve"> </w:t>
            </w:r>
            <w:r w:rsidR="00C35E3F">
              <w:rPr>
                <w:color w:val="000000"/>
              </w:rPr>
              <w:t>полугодие</w:t>
            </w:r>
            <w:r w:rsidR="00B00D8D">
              <w:rPr>
                <w:color w:val="000000"/>
              </w:rPr>
              <w:t xml:space="preserve"> </w:t>
            </w:r>
            <w:r w:rsidRPr="00522BCF">
              <w:rPr>
                <w:color w:val="000000"/>
              </w:rPr>
              <w:t>2</w:t>
            </w:r>
            <w:r w:rsidR="006B0D89">
              <w:rPr>
                <w:color w:val="000000"/>
              </w:rPr>
              <w:t>020</w:t>
            </w:r>
            <w:r w:rsidRPr="00522BCF">
              <w:rPr>
                <w:color w:val="000000"/>
              </w:rPr>
              <w:t>. к аналогичному периоду  201</w:t>
            </w:r>
            <w:r w:rsidR="006B0D89">
              <w:rPr>
                <w:color w:val="000000"/>
              </w:rPr>
              <w:t>9</w:t>
            </w:r>
            <w:r w:rsidRPr="00522BCF">
              <w:rPr>
                <w:color w:val="000000"/>
              </w:rPr>
              <w:t>г.</w:t>
            </w:r>
          </w:p>
        </w:tc>
      </w:tr>
      <w:tr w:rsidR="005D14AA" w:rsidRPr="00522BCF" w:rsidTr="00D41119">
        <w:trPr>
          <w:trHeight w:val="461"/>
        </w:trPr>
        <w:tc>
          <w:tcPr>
            <w:tcW w:w="1843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D14AA" w:rsidRPr="005D14AA" w:rsidRDefault="005D14AA" w:rsidP="00522BC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14AA" w:rsidRPr="005D14AA" w:rsidRDefault="005D14AA" w:rsidP="00522BCF">
            <w:pPr>
              <w:jc w:val="center"/>
            </w:pPr>
            <w:r w:rsidRPr="005D14AA">
              <w:t>+/-</w:t>
            </w:r>
          </w:p>
        </w:tc>
        <w:tc>
          <w:tcPr>
            <w:tcW w:w="709" w:type="dxa"/>
            <w:shd w:val="clear" w:color="auto" w:fill="auto"/>
          </w:tcPr>
          <w:p w:rsidR="005D14AA" w:rsidRPr="005D14AA" w:rsidRDefault="005D14AA" w:rsidP="00522BCF">
            <w:pPr>
              <w:jc w:val="center"/>
            </w:pPr>
            <w:r w:rsidRPr="005D14AA">
              <w:t>%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b/>
                <w:bCs/>
                <w:color w:val="000000"/>
              </w:rPr>
            </w:pPr>
            <w:r w:rsidRPr="00522BCF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5D0062" w:rsidP="00F543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944D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9862E1">
              <w:rPr>
                <w:b/>
                <w:bCs/>
                <w:color w:val="000000"/>
              </w:rPr>
              <w:t>75</w:t>
            </w:r>
            <w:r w:rsidR="007944D7">
              <w:rPr>
                <w:b/>
                <w:bCs/>
                <w:color w:val="000000"/>
              </w:rPr>
              <w:t xml:space="preserve"> </w:t>
            </w:r>
            <w:r w:rsidR="009862E1">
              <w:rPr>
                <w:b/>
                <w:bCs/>
                <w:color w:val="000000"/>
              </w:rPr>
              <w:t>87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9862E1" w:rsidP="00986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42099">
              <w:rPr>
                <w:b/>
                <w:bCs/>
                <w:color w:val="000000"/>
              </w:rPr>
              <w:t> 826 141,97</w:t>
            </w:r>
          </w:p>
        </w:tc>
        <w:tc>
          <w:tcPr>
            <w:tcW w:w="708" w:type="dxa"/>
            <w:shd w:val="clear" w:color="auto" w:fill="auto"/>
          </w:tcPr>
          <w:p w:rsidR="001A3997" w:rsidRPr="00522BCF" w:rsidRDefault="001A3997" w:rsidP="00522BCF">
            <w:pPr>
              <w:jc w:val="center"/>
              <w:rPr>
                <w:b/>
              </w:rPr>
            </w:pPr>
            <w:r w:rsidRPr="00522BCF">
              <w:rPr>
                <w:b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1A3997" w:rsidRPr="00254032" w:rsidRDefault="005D0062" w:rsidP="0025403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63826">
              <w:rPr>
                <w:b/>
              </w:rPr>
              <w:t>1 722 957,11</w:t>
            </w:r>
          </w:p>
        </w:tc>
        <w:tc>
          <w:tcPr>
            <w:tcW w:w="708" w:type="dxa"/>
            <w:shd w:val="clear" w:color="auto" w:fill="auto"/>
          </w:tcPr>
          <w:p w:rsidR="001A3997" w:rsidRPr="00522BCF" w:rsidRDefault="009862E1" w:rsidP="008D7BCE">
            <w:pPr>
              <w:rPr>
                <w:b/>
              </w:rPr>
            </w:pPr>
            <w:r>
              <w:rPr>
                <w:b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6612,81</w:t>
            </w:r>
          </w:p>
        </w:tc>
        <w:tc>
          <w:tcPr>
            <w:tcW w:w="1276" w:type="dxa"/>
            <w:shd w:val="clear" w:color="auto" w:fill="auto"/>
          </w:tcPr>
          <w:p w:rsidR="001A3997" w:rsidRPr="0045266A" w:rsidRDefault="005372FA" w:rsidP="00236B8E">
            <w:pPr>
              <w:jc w:val="center"/>
              <w:rPr>
                <w:b/>
              </w:rPr>
            </w:pPr>
            <w:r>
              <w:rPr>
                <w:b/>
              </w:rPr>
              <w:t>-853655,70</w:t>
            </w:r>
          </w:p>
        </w:tc>
        <w:tc>
          <w:tcPr>
            <w:tcW w:w="709" w:type="dxa"/>
            <w:shd w:val="clear" w:color="auto" w:fill="auto"/>
          </w:tcPr>
          <w:p w:rsidR="001A3997" w:rsidRPr="0045266A" w:rsidRDefault="005372FA" w:rsidP="00522BCF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</w:tr>
      <w:tr w:rsidR="001A3997" w:rsidRPr="00522BCF" w:rsidTr="00F837B5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b/>
                <w:bCs/>
                <w:color w:val="000000"/>
              </w:rPr>
            </w:pPr>
            <w:r w:rsidRPr="00522BC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A3997" w:rsidRPr="00522BCF" w:rsidRDefault="005D0062" w:rsidP="00D55C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3997" w:rsidRPr="00522BCF" w:rsidRDefault="001A3997" w:rsidP="003306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C3423B">
              <w:rPr>
                <w:b/>
                <w:bCs/>
                <w:color w:val="000000"/>
              </w:rPr>
              <w:t>571</w:t>
            </w:r>
            <w:r w:rsidR="00A873AE">
              <w:rPr>
                <w:b/>
                <w:bCs/>
                <w:color w:val="000000"/>
              </w:rPr>
              <w:t> </w:t>
            </w:r>
            <w:r w:rsidR="00C3423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5D0062" w:rsidP="003577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873AE">
              <w:rPr>
                <w:b/>
              </w:rPr>
              <w:t>5,6</w:t>
            </w:r>
          </w:p>
        </w:tc>
        <w:tc>
          <w:tcPr>
            <w:tcW w:w="1560" w:type="dxa"/>
            <w:shd w:val="clear" w:color="auto" w:fill="auto"/>
          </w:tcPr>
          <w:p w:rsidR="001A3997" w:rsidRPr="00522BCF" w:rsidRDefault="001A3997" w:rsidP="00522BCF">
            <w:pPr>
              <w:jc w:val="center"/>
              <w:rPr>
                <w:b/>
              </w:rPr>
            </w:pPr>
          </w:p>
          <w:p w:rsidR="001A3997" w:rsidRPr="00154EC9" w:rsidRDefault="005D0062" w:rsidP="005D0062">
            <w:r>
              <w:rPr>
                <w:b/>
                <w:bCs/>
                <w:color w:val="000000"/>
              </w:rPr>
              <w:t xml:space="preserve">   </w:t>
            </w:r>
            <w:r w:rsidR="00463826">
              <w:rPr>
                <w:b/>
                <w:bCs/>
                <w:color w:val="000000"/>
              </w:rPr>
              <w:t>838 845,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63826" w:rsidP="00463826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836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F837B5" w:rsidP="00F837B5">
            <w:pPr>
              <w:jc w:val="center"/>
              <w:rPr>
                <w:b/>
              </w:rPr>
            </w:pPr>
            <w:r>
              <w:rPr>
                <w:b/>
              </w:rPr>
              <w:t>-76990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140" w:rsidRPr="00A42140" w:rsidRDefault="00F837B5" w:rsidP="00F837B5">
            <w:pPr>
              <w:jc w:val="center"/>
            </w:pPr>
            <w:r>
              <w:t>91,6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b/>
                <w:bCs/>
                <w:color w:val="000000"/>
              </w:rPr>
            </w:pPr>
            <w:r w:rsidRPr="00522BCF">
              <w:rPr>
                <w:b/>
                <w:bCs/>
                <w:color w:val="000000"/>
              </w:rPr>
              <w:t>Налоговые всего, из них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1A3997" w:rsidP="005823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5D0062">
              <w:rPr>
                <w:b/>
                <w:bCs/>
                <w:color w:val="000000"/>
              </w:rPr>
              <w:t>375</w:t>
            </w:r>
            <w:r>
              <w:rPr>
                <w:b/>
                <w:bCs/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1A3997" w:rsidP="003306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35771C">
              <w:rPr>
                <w:b/>
                <w:bCs/>
                <w:color w:val="000000"/>
              </w:rPr>
              <w:t>428 5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5D0062" w:rsidP="003306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64752">
              <w:rPr>
                <w:b/>
                <w:bCs/>
                <w:color w:val="000000"/>
              </w:rPr>
              <w:t>0</w:t>
            </w:r>
            <w:r w:rsidR="003266AA">
              <w:rPr>
                <w:b/>
                <w:bCs/>
                <w:color w:val="000000"/>
              </w:rPr>
              <w:t>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522BCF" w:rsidRDefault="00463826" w:rsidP="00522B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 851,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63826" w:rsidP="00522B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9842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1747BC" w:rsidP="001E621B">
            <w:pPr>
              <w:rPr>
                <w:b/>
              </w:rPr>
            </w:pPr>
            <w:r>
              <w:rPr>
                <w:b/>
              </w:rPr>
              <w:t>-889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1747BC" w:rsidP="00D61AC0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1A3997" w:rsidP="00B0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D006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1A3997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D006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266C1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522BCF" w:rsidRDefault="00463826" w:rsidP="009862E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0537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63826" w:rsidP="003C4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2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BC073B" w:rsidP="0045266A">
            <w:pPr>
              <w:jc w:val="center"/>
              <w:rPr>
                <w:bCs/>
              </w:rPr>
            </w:pPr>
            <w:r>
              <w:rPr>
                <w:bCs/>
              </w:rPr>
              <w:t>-9985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BC073B" w:rsidP="00522BCF">
            <w:pPr>
              <w:jc w:val="center"/>
              <w:rPr>
                <w:bCs/>
              </w:rPr>
            </w:pPr>
            <w:r>
              <w:rPr>
                <w:bCs/>
              </w:rPr>
              <w:t>85,9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9C5806" w:rsidP="00522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A3997">
              <w:rPr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C3423B" w:rsidP="00BF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5</w:t>
            </w:r>
            <w:r w:rsidR="001A3997">
              <w:rPr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266C1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522BCF" w:rsidRDefault="00463826" w:rsidP="00522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638,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9862E1" w:rsidP="009862E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6382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0D061B" w:rsidP="00E25203">
            <w:pPr>
              <w:jc w:val="center"/>
            </w:pPr>
            <w:r>
              <w:t>+43771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0D061B" w:rsidP="00522BCF">
            <w:pPr>
              <w:jc w:val="center"/>
            </w:pPr>
            <w:r>
              <w:t>181,3</w:t>
            </w:r>
          </w:p>
        </w:tc>
      </w:tr>
      <w:tr w:rsidR="001A3997" w:rsidRPr="00522BCF" w:rsidTr="00463826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color w:val="000000"/>
              </w:rPr>
            </w:pPr>
            <w:r w:rsidRPr="005823FA">
              <w:rPr>
                <w:color w:val="000000"/>
                <w:highlight w:val="yellow"/>
              </w:rPr>
              <w:t>Налог на имущ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1A3997" w:rsidP="00522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5806">
              <w:rPr>
                <w:color w:val="000000"/>
              </w:rPr>
              <w:t>1</w:t>
            </w:r>
            <w:r>
              <w:rPr>
                <w:color w:val="000000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1A3997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5806">
              <w:rPr>
                <w:color w:val="000000"/>
              </w:rPr>
              <w:t>1</w:t>
            </w:r>
            <w:r>
              <w:rPr>
                <w:color w:val="000000"/>
              </w:rPr>
              <w:t>1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9C5806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266C1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5D14AA" w:rsidRDefault="00463826" w:rsidP="00463826">
            <w:pPr>
              <w:jc w:val="center"/>
            </w:pPr>
            <w:r>
              <w:t>9 004,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1B0CA7" w:rsidP="003C4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6382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7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0D061B" w:rsidP="00236B8E">
            <w:pPr>
              <w:jc w:val="center"/>
            </w:pPr>
            <w:r>
              <w:t>-32182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0D061B" w:rsidP="00BC6BAC">
            <w:r>
              <w:t>21,9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9C5806" w:rsidP="00B0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4</w:t>
            </w:r>
            <w:r w:rsidR="001A3997">
              <w:rPr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9C5806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4</w:t>
            </w:r>
            <w:r w:rsidR="001A3997">
              <w:rPr>
                <w:color w:val="000000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9C5806" w:rsidP="009C580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66C1">
              <w:rPr>
                <w:color w:val="000000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1A3997" w:rsidRPr="005D14AA" w:rsidRDefault="00463826" w:rsidP="001B0CA7">
            <w:r>
              <w:t xml:space="preserve">     566 670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63826" w:rsidP="00B3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264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45266A" w:rsidRDefault="0086115E" w:rsidP="00522BCF">
            <w:pPr>
              <w:jc w:val="center"/>
            </w:pPr>
            <w:r>
              <w:t>-90594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86115E" w:rsidP="00522BCF">
            <w:pPr>
              <w:jc w:val="center"/>
            </w:pPr>
            <w:r>
              <w:t>86,3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522BCF" w:rsidRDefault="001A3997" w:rsidP="00522BCF">
            <w:pPr>
              <w:jc w:val="both"/>
              <w:rPr>
                <w:b/>
                <w:bCs/>
                <w:color w:val="000000"/>
              </w:rPr>
            </w:pPr>
            <w:r w:rsidRPr="00522BCF">
              <w:rPr>
                <w:b/>
                <w:bCs/>
                <w:color w:val="000000"/>
              </w:rPr>
              <w:t>Неналоговые всего, из 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9C5806" w:rsidP="00522B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1A3997">
              <w:rPr>
                <w:b/>
                <w:bCs/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A873AE" w:rsidP="003306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9</w:t>
            </w:r>
            <w:r w:rsidR="001A3997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266C1" w:rsidP="00522B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C5806">
              <w:rPr>
                <w:b/>
                <w:bCs/>
                <w:color w:val="000000"/>
              </w:rPr>
              <w:t>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522BCF" w:rsidRDefault="001B0CA7" w:rsidP="00522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74</w:t>
            </w:r>
            <w:r w:rsidR="009C5806">
              <w:rPr>
                <w:b/>
                <w:color w:val="000000"/>
              </w:rPr>
              <w:t xml:space="preserve"> 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Pr="00522BCF" w:rsidRDefault="00463826" w:rsidP="00522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99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621CBB" w:rsidRDefault="009C4C36" w:rsidP="00522BCF">
            <w:pPr>
              <w:jc w:val="center"/>
            </w:pPr>
            <w:r>
              <w:t>-18019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Pr="0045266A" w:rsidRDefault="009C4C36" w:rsidP="00522BCF">
            <w:pPr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A3997" w:rsidRPr="00522BCF" w:rsidTr="00D41119">
        <w:tc>
          <w:tcPr>
            <w:tcW w:w="1843" w:type="dxa"/>
            <w:shd w:val="clear" w:color="auto" w:fill="auto"/>
          </w:tcPr>
          <w:p w:rsidR="001A3997" w:rsidRPr="00C506AC" w:rsidRDefault="001A3997" w:rsidP="003306CC">
            <w:pPr>
              <w:jc w:val="both"/>
              <w:rPr>
                <w:color w:val="000000"/>
              </w:rPr>
            </w:pPr>
            <w:r w:rsidRPr="00C506AC">
              <w:rPr>
                <w:color w:val="000000"/>
              </w:rPr>
              <w:t xml:space="preserve">Доходы от </w:t>
            </w:r>
            <w:r w:rsidRPr="00242C00">
              <w:rPr>
                <w:color w:val="000000"/>
                <w:sz w:val="18"/>
                <w:szCs w:val="18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997" w:rsidRPr="00522BCF" w:rsidRDefault="009C5806" w:rsidP="00522B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  <w:r w:rsidR="001A3997">
              <w:rPr>
                <w:bCs/>
                <w:color w:val="00000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522BCF" w:rsidRDefault="00C3423B" w:rsidP="003306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 9</w:t>
            </w:r>
            <w:r w:rsidR="001A3997">
              <w:rPr>
                <w:b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Default="004266C1" w:rsidP="004266C1">
            <w:pPr>
              <w:jc w:val="center"/>
            </w:pPr>
            <w:r>
              <w:t>5</w:t>
            </w:r>
            <w:r w:rsidR="009C5806">
              <w:t>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997" w:rsidRPr="001B0CA7" w:rsidRDefault="001B0CA7" w:rsidP="00522BCF">
            <w:pPr>
              <w:jc w:val="center"/>
              <w:rPr>
                <w:bCs/>
                <w:color w:val="000000"/>
              </w:rPr>
            </w:pPr>
            <w:r w:rsidRPr="001B0CA7">
              <w:rPr>
                <w:bCs/>
                <w:color w:val="000000"/>
              </w:rPr>
              <w:t>97974 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997" w:rsidRDefault="00463826" w:rsidP="00522B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997" w:rsidRPr="001A3997" w:rsidRDefault="005372FA" w:rsidP="003306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9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997" w:rsidRPr="00621CBB" w:rsidRDefault="009C4C36" w:rsidP="00522BCF">
            <w:pPr>
              <w:jc w:val="center"/>
              <w:rPr>
                <w:bCs/>
              </w:rPr>
            </w:pPr>
            <w:r>
              <w:rPr>
                <w:bCs/>
              </w:rPr>
              <w:t>-18019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997" w:rsidRDefault="009C4C36" w:rsidP="00522BC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4,5</w:t>
            </w:r>
          </w:p>
        </w:tc>
      </w:tr>
      <w:tr w:rsidR="00266AA6" w:rsidRPr="00522BCF" w:rsidTr="009C4C36">
        <w:tc>
          <w:tcPr>
            <w:tcW w:w="1843" w:type="dxa"/>
            <w:shd w:val="clear" w:color="auto" w:fill="auto"/>
          </w:tcPr>
          <w:p w:rsidR="00266AA6" w:rsidRPr="00522BCF" w:rsidRDefault="00266AA6" w:rsidP="00522BCF">
            <w:pPr>
              <w:jc w:val="both"/>
              <w:rPr>
                <w:b/>
                <w:color w:val="000000"/>
              </w:rPr>
            </w:pPr>
            <w:r w:rsidRPr="00522BCF">
              <w:rPr>
                <w:b/>
                <w:color w:val="000000"/>
              </w:rPr>
              <w:t>Безвозмездные поступления, всего,  из 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AA6" w:rsidRPr="00522BCF" w:rsidRDefault="00AB5F9C" w:rsidP="00B00D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7 77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522BCF" w:rsidRDefault="001B0CA7" w:rsidP="00330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3423B">
              <w:rPr>
                <w:b/>
                <w:color w:val="000000"/>
              </w:rPr>
              <w:t>254 741,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AA6" w:rsidRPr="00522BCF" w:rsidRDefault="00AB5F9C" w:rsidP="005853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5337">
              <w:rPr>
                <w:b/>
              </w:rPr>
              <w:t>4,</w:t>
            </w:r>
            <w:r w:rsidR="00973182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AA6" w:rsidRPr="00522BCF" w:rsidRDefault="00BF093B" w:rsidP="00BF093B">
            <w:pPr>
              <w:jc w:val="center"/>
              <w:rPr>
                <w:b/>
              </w:rPr>
            </w:pPr>
            <w:r>
              <w:rPr>
                <w:b/>
              </w:rPr>
              <w:t>884 111,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AA6" w:rsidRPr="00522BCF" w:rsidRDefault="00BF093B" w:rsidP="00B317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AA6" w:rsidRPr="00CD2596" w:rsidRDefault="005372FA" w:rsidP="003306C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0776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4C6C08" w:rsidRDefault="009C4C36" w:rsidP="009C4C36">
            <w:pPr>
              <w:jc w:val="center"/>
            </w:pPr>
            <w:r>
              <w:t>-776664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596" w:rsidRPr="00CD2596" w:rsidRDefault="009C4C36" w:rsidP="009C4C36">
            <w:pPr>
              <w:jc w:val="center"/>
            </w:pPr>
            <w:r>
              <w:t>53,3</w:t>
            </w:r>
          </w:p>
        </w:tc>
      </w:tr>
      <w:tr w:rsidR="00266AA6" w:rsidRPr="00522BCF" w:rsidTr="00D41119">
        <w:tc>
          <w:tcPr>
            <w:tcW w:w="1843" w:type="dxa"/>
            <w:shd w:val="clear" w:color="auto" w:fill="auto"/>
          </w:tcPr>
          <w:p w:rsidR="00266AA6" w:rsidRPr="00522BCF" w:rsidRDefault="00266AA6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lastRenderedPageBreak/>
              <w:t>До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AA6" w:rsidRPr="00522BCF" w:rsidRDefault="00AB5F9C" w:rsidP="0076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522BCF" w:rsidRDefault="00AB5F9C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 000</w:t>
            </w:r>
          </w:p>
        </w:tc>
        <w:tc>
          <w:tcPr>
            <w:tcW w:w="708" w:type="dxa"/>
            <w:shd w:val="clear" w:color="auto" w:fill="auto"/>
          </w:tcPr>
          <w:p w:rsidR="00266AA6" w:rsidRPr="005D14AA" w:rsidRDefault="00AB5F9C" w:rsidP="00522BCF">
            <w:pPr>
              <w:jc w:val="center"/>
            </w:pPr>
            <w:r>
              <w:t>1</w:t>
            </w:r>
            <w:r w:rsidR="00612A13">
              <w:t>2,8</w:t>
            </w:r>
          </w:p>
        </w:tc>
        <w:tc>
          <w:tcPr>
            <w:tcW w:w="1560" w:type="dxa"/>
            <w:shd w:val="clear" w:color="auto" w:fill="auto"/>
          </w:tcPr>
          <w:p w:rsidR="00266AA6" w:rsidRPr="005D14AA" w:rsidRDefault="00AB65B3" w:rsidP="00522BCF">
            <w:pPr>
              <w:jc w:val="center"/>
            </w:pPr>
            <w:r>
              <w:t>270 749</w:t>
            </w:r>
            <w:r w:rsidR="007A20E2"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AA6" w:rsidRPr="00522BCF" w:rsidRDefault="00AB65B3" w:rsidP="002D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  <w:r w:rsidR="007A20E2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AA6" w:rsidRPr="00CD2596" w:rsidRDefault="0092204E" w:rsidP="00330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1050,00</w:t>
            </w:r>
          </w:p>
        </w:tc>
        <w:tc>
          <w:tcPr>
            <w:tcW w:w="1276" w:type="dxa"/>
            <w:shd w:val="clear" w:color="auto" w:fill="auto"/>
          </w:tcPr>
          <w:p w:rsidR="00266AA6" w:rsidRPr="006B780F" w:rsidRDefault="002A0C94" w:rsidP="00277908">
            <w:pPr>
              <w:jc w:val="center"/>
            </w:pPr>
            <w:r>
              <w:t>-30301</w:t>
            </w:r>
          </w:p>
        </w:tc>
        <w:tc>
          <w:tcPr>
            <w:tcW w:w="709" w:type="dxa"/>
            <w:shd w:val="clear" w:color="auto" w:fill="auto"/>
          </w:tcPr>
          <w:p w:rsidR="00266AA6" w:rsidRPr="006B780F" w:rsidRDefault="002A0C94" w:rsidP="00462605">
            <w:r>
              <w:t>90,0</w:t>
            </w:r>
          </w:p>
        </w:tc>
      </w:tr>
      <w:tr w:rsidR="00266AA6" w:rsidRPr="00522BCF" w:rsidTr="00D41119">
        <w:trPr>
          <w:trHeight w:val="269"/>
        </w:trPr>
        <w:tc>
          <w:tcPr>
            <w:tcW w:w="1843" w:type="dxa"/>
            <w:shd w:val="clear" w:color="auto" w:fill="auto"/>
          </w:tcPr>
          <w:p w:rsidR="00266AA6" w:rsidRPr="00522BCF" w:rsidRDefault="00266AA6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AA6" w:rsidRPr="00522BCF" w:rsidRDefault="00AB5F9C" w:rsidP="00B0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878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522BCF" w:rsidRDefault="00C3423B" w:rsidP="0033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</w:t>
            </w:r>
            <w:r w:rsidR="00AB5F9C">
              <w:rPr>
                <w:color w:val="000000"/>
              </w:rPr>
              <w:t>8</w:t>
            </w:r>
            <w:r>
              <w:rPr>
                <w:color w:val="000000"/>
              </w:rPr>
              <w:t>84,78</w:t>
            </w:r>
          </w:p>
        </w:tc>
        <w:tc>
          <w:tcPr>
            <w:tcW w:w="708" w:type="dxa"/>
            <w:shd w:val="clear" w:color="auto" w:fill="auto"/>
          </w:tcPr>
          <w:p w:rsidR="00266AA6" w:rsidRPr="005D14AA" w:rsidRDefault="00AB5F9C" w:rsidP="00522BCF">
            <w:pPr>
              <w:jc w:val="center"/>
            </w:pPr>
            <w:r>
              <w:t>3,</w:t>
            </w:r>
            <w:r w:rsidR="00612A13">
              <w:t>2</w:t>
            </w:r>
          </w:p>
        </w:tc>
        <w:tc>
          <w:tcPr>
            <w:tcW w:w="1560" w:type="dxa"/>
            <w:shd w:val="clear" w:color="auto" w:fill="auto"/>
          </w:tcPr>
          <w:p w:rsidR="00266AA6" w:rsidRPr="005D14AA" w:rsidRDefault="00AB65B3" w:rsidP="00522BCF">
            <w:pPr>
              <w:jc w:val="center"/>
            </w:pPr>
            <w:r>
              <w:t>60659,22</w:t>
            </w:r>
          </w:p>
        </w:tc>
        <w:tc>
          <w:tcPr>
            <w:tcW w:w="708" w:type="dxa"/>
            <w:shd w:val="clear" w:color="auto" w:fill="auto"/>
          </w:tcPr>
          <w:p w:rsidR="00266AA6" w:rsidRPr="005D14AA" w:rsidRDefault="00AB65B3" w:rsidP="00522BCF">
            <w:pPr>
              <w:jc w:val="center"/>
            </w:pPr>
            <w: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AA6" w:rsidRPr="00CD2596" w:rsidRDefault="0092204E" w:rsidP="00330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478,00</w:t>
            </w:r>
          </w:p>
        </w:tc>
        <w:tc>
          <w:tcPr>
            <w:tcW w:w="1276" w:type="dxa"/>
            <w:shd w:val="clear" w:color="auto" w:fill="auto"/>
          </w:tcPr>
          <w:p w:rsidR="00266AA6" w:rsidRPr="006B780F" w:rsidRDefault="002A0C94" w:rsidP="00D43994">
            <w:pPr>
              <w:jc w:val="center"/>
            </w:pPr>
            <w:r>
              <w:t>+1181,22</w:t>
            </w:r>
          </w:p>
        </w:tc>
        <w:tc>
          <w:tcPr>
            <w:tcW w:w="709" w:type="dxa"/>
            <w:shd w:val="clear" w:color="auto" w:fill="auto"/>
          </w:tcPr>
          <w:p w:rsidR="00266AA6" w:rsidRPr="006B780F" w:rsidRDefault="002A0C94" w:rsidP="00522BCF">
            <w:pPr>
              <w:jc w:val="center"/>
            </w:pPr>
            <w:r>
              <w:t>102,0</w:t>
            </w:r>
          </w:p>
        </w:tc>
      </w:tr>
      <w:tr w:rsidR="00266AA6" w:rsidRPr="00522BCF" w:rsidTr="00D41119">
        <w:tc>
          <w:tcPr>
            <w:tcW w:w="1843" w:type="dxa"/>
            <w:shd w:val="clear" w:color="auto" w:fill="auto"/>
          </w:tcPr>
          <w:p w:rsidR="00266AA6" w:rsidRPr="00522BCF" w:rsidRDefault="00266AA6" w:rsidP="00522BCF">
            <w:pPr>
              <w:jc w:val="both"/>
              <w:rPr>
                <w:color w:val="000000"/>
              </w:rPr>
            </w:pPr>
            <w:r w:rsidRPr="00522BC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6AA6" w:rsidRPr="00522BCF" w:rsidRDefault="00AB5F9C" w:rsidP="00612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 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522BCF" w:rsidRDefault="00AB5F9C" w:rsidP="00612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9862E1">
              <w:rPr>
                <w:color w:val="000000"/>
              </w:rPr>
              <w:t>8997,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AA6" w:rsidRPr="00AB0771" w:rsidRDefault="0046043A" w:rsidP="00612A13">
            <w:pPr>
              <w:jc w:val="center"/>
            </w:pPr>
            <w:r>
              <w:t>1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AA6" w:rsidRPr="00154EC9" w:rsidRDefault="00AB65B3" w:rsidP="00612A13">
            <w:pPr>
              <w:jc w:val="center"/>
            </w:pPr>
            <w:r>
              <w:t>296 844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AA6" w:rsidRPr="00154EC9" w:rsidRDefault="00AB65B3" w:rsidP="00612A13">
            <w:pPr>
              <w:jc w:val="center"/>
            </w:pPr>
            <w: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AA6" w:rsidRPr="00EE5F54" w:rsidRDefault="0092204E" w:rsidP="0046043A">
            <w:pPr>
              <w:rPr>
                <w:color w:val="000000"/>
              </w:rPr>
            </w:pPr>
            <w:r>
              <w:rPr>
                <w:color w:val="000000"/>
              </w:rPr>
              <w:t>130024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AA6" w:rsidRPr="00EE5F54" w:rsidRDefault="00F8571A" w:rsidP="00612A13">
            <w:pPr>
              <w:jc w:val="center"/>
            </w:pPr>
            <w:r>
              <w:t>-1003404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AA6" w:rsidRPr="00EE5F54" w:rsidRDefault="00F8571A" w:rsidP="00612A13">
            <w:pPr>
              <w:jc w:val="center"/>
            </w:pPr>
            <w:r>
              <w:t>22,9</w:t>
            </w:r>
          </w:p>
        </w:tc>
      </w:tr>
      <w:tr w:rsidR="00F8571A" w:rsidRPr="00522BCF" w:rsidTr="00D41119">
        <w:tc>
          <w:tcPr>
            <w:tcW w:w="1843" w:type="dxa"/>
            <w:shd w:val="clear" w:color="auto" w:fill="auto"/>
          </w:tcPr>
          <w:p w:rsidR="00F8571A" w:rsidRPr="00522BCF" w:rsidRDefault="00F8571A" w:rsidP="00522B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571A" w:rsidRDefault="00F8571A" w:rsidP="00612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 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71A" w:rsidRDefault="00F8571A" w:rsidP="00612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 997,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571A" w:rsidRDefault="00F8571A" w:rsidP="00612A13">
            <w:pPr>
              <w:jc w:val="center"/>
            </w:pPr>
            <w:r>
              <w:t>1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571A" w:rsidRDefault="00F8571A" w:rsidP="00612A13">
            <w:pPr>
              <w:jc w:val="center"/>
            </w:pPr>
            <w:r>
              <w:t>296 844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571A" w:rsidRDefault="00F8571A" w:rsidP="00612A13">
            <w:pPr>
              <w:jc w:val="center"/>
            </w:pPr>
            <w: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71A" w:rsidRPr="00EE5F54" w:rsidRDefault="00F8571A" w:rsidP="00612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4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71A" w:rsidRPr="00EE5F54" w:rsidRDefault="00F8571A" w:rsidP="00D744A9">
            <w:pPr>
              <w:jc w:val="center"/>
            </w:pPr>
            <w:r>
              <w:t>-1003404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71A" w:rsidRPr="00EE5F54" w:rsidRDefault="00F8571A" w:rsidP="00D744A9">
            <w:pPr>
              <w:jc w:val="center"/>
            </w:pPr>
            <w:r>
              <w:t>22,9</w:t>
            </w:r>
          </w:p>
        </w:tc>
      </w:tr>
      <w:tr w:rsidR="009862E1" w:rsidRPr="00522BCF" w:rsidTr="00D41119">
        <w:tc>
          <w:tcPr>
            <w:tcW w:w="1843" w:type="dxa"/>
            <w:shd w:val="clear" w:color="auto" w:fill="auto"/>
          </w:tcPr>
          <w:p w:rsidR="009862E1" w:rsidRDefault="009862E1" w:rsidP="00522B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2E1" w:rsidRDefault="009862E1" w:rsidP="009862E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62E1" w:rsidRDefault="000D6215" w:rsidP="000D7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="00E50C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9,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2E1" w:rsidRDefault="0046043A" w:rsidP="000D7BF2">
            <w:pPr>
              <w:jc w:val="center"/>
            </w:pPr>
            <w:r>
              <w:t>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62E1" w:rsidRDefault="000D6215" w:rsidP="000D7BF2">
            <w:pPr>
              <w:jc w:val="center"/>
            </w:pPr>
            <w:r>
              <w:rPr>
                <w:color w:val="000000"/>
              </w:rPr>
              <w:t>255</w:t>
            </w:r>
            <w:r w:rsidR="00E50C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9,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2E1" w:rsidRDefault="009862E1" w:rsidP="000D7BF2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2E1" w:rsidRDefault="0092204E" w:rsidP="00330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2E1" w:rsidRDefault="0092204E" w:rsidP="006647E8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2E1" w:rsidRDefault="0092204E" w:rsidP="00D83707">
            <w:pPr>
              <w:jc w:val="center"/>
            </w:pPr>
            <w:r>
              <w:t>0,00</w:t>
            </w:r>
          </w:p>
        </w:tc>
      </w:tr>
    </w:tbl>
    <w:p w:rsidR="00441C0A" w:rsidRPr="00906B62" w:rsidRDefault="00441C0A" w:rsidP="00441C0A">
      <w:pPr>
        <w:jc w:val="center"/>
        <w:rPr>
          <w:sz w:val="28"/>
          <w:szCs w:val="28"/>
        </w:rPr>
      </w:pPr>
    </w:p>
    <w:p w:rsidR="00F53C2E" w:rsidRPr="00BE386F" w:rsidRDefault="00BE386F" w:rsidP="005D4911">
      <w:pPr>
        <w:tabs>
          <w:tab w:val="right" w:pos="9355"/>
        </w:tabs>
        <w:jc w:val="both"/>
        <w:rPr>
          <w:sz w:val="28"/>
          <w:szCs w:val="28"/>
        </w:rPr>
      </w:pPr>
      <w:r w:rsidRPr="00BE386F">
        <w:rPr>
          <w:sz w:val="28"/>
          <w:szCs w:val="28"/>
        </w:rPr>
        <w:t xml:space="preserve">   Основн</w:t>
      </w:r>
      <w:r>
        <w:rPr>
          <w:sz w:val="28"/>
          <w:szCs w:val="28"/>
        </w:rPr>
        <w:t>ая</w:t>
      </w:r>
      <w:r w:rsidRPr="00BE386F">
        <w:rPr>
          <w:sz w:val="28"/>
          <w:szCs w:val="28"/>
        </w:rPr>
        <w:t xml:space="preserve"> дол</w:t>
      </w:r>
      <w:r>
        <w:rPr>
          <w:sz w:val="28"/>
          <w:szCs w:val="28"/>
        </w:rPr>
        <w:t>я</w:t>
      </w:r>
      <w:r w:rsidRPr="00BE3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м объеме доходов бюджета поселения </w:t>
      </w:r>
      <w:r w:rsidR="00724566">
        <w:rPr>
          <w:sz w:val="28"/>
          <w:szCs w:val="28"/>
        </w:rPr>
        <w:t>5</w:t>
      </w:r>
      <w:r w:rsidR="0006261B">
        <w:rPr>
          <w:sz w:val="28"/>
          <w:szCs w:val="28"/>
        </w:rPr>
        <w:t>5,6</w:t>
      </w:r>
      <w:r>
        <w:rPr>
          <w:sz w:val="28"/>
          <w:szCs w:val="28"/>
        </w:rPr>
        <w:t xml:space="preserve">% приходится на </w:t>
      </w:r>
      <w:r w:rsidR="007E3174">
        <w:rPr>
          <w:sz w:val="28"/>
          <w:szCs w:val="28"/>
        </w:rPr>
        <w:t>налоговые и неналоговые доходы</w:t>
      </w:r>
      <w:r w:rsidR="001B248E">
        <w:rPr>
          <w:sz w:val="28"/>
          <w:szCs w:val="28"/>
        </w:rPr>
        <w:t xml:space="preserve"> </w:t>
      </w:r>
      <w:r w:rsidR="00ED3824">
        <w:rPr>
          <w:sz w:val="28"/>
          <w:szCs w:val="28"/>
        </w:rPr>
        <w:t>,</w:t>
      </w:r>
      <w:r w:rsidR="001B2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4566">
        <w:rPr>
          <w:sz w:val="28"/>
          <w:szCs w:val="28"/>
        </w:rPr>
        <w:t>4</w:t>
      </w:r>
      <w:r w:rsidR="0006261B">
        <w:rPr>
          <w:sz w:val="28"/>
          <w:szCs w:val="28"/>
        </w:rPr>
        <w:t>4,4</w:t>
      </w:r>
      <w:r>
        <w:rPr>
          <w:sz w:val="28"/>
          <w:szCs w:val="28"/>
        </w:rPr>
        <w:t>% составляют</w:t>
      </w:r>
      <w:r w:rsidR="007E3174" w:rsidRPr="007E3174">
        <w:rPr>
          <w:sz w:val="28"/>
          <w:szCs w:val="28"/>
        </w:rPr>
        <w:t xml:space="preserve"> </w:t>
      </w:r>
      <w:r w:rsidR="007E3174">
        <w:rPr>
          <w:sz w:val="28"/>
          <w:szCs w:val="28"/>
        </w:rPr>
        <w:t>безвозмездные поступления.</w:t>
      </w:r>
      <w:r>
        <w:rPr>
          <w:sz w:val="28"/>
          <w:szCs w:val="28"/>
        </w:rPr>
        <w:t xml:space="preserve"> </w:t>
      </w:r>
      <w:r w:rsidR="005D4911" w:rsidRPr="00BE386F">
        <w:rPr>
          <w:sz w:val="28"/>
          <w:szCs w:val="28"/>
        </w:rPr>
        <w:tab/>
      </w:r>
    </w:p>
    <w:p w:rsidR="00F53C2E" w:rsidRDefault="00BE386F" w:rsidP="000A6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E" w:rsidRPr="00575E7D">
        <w:rPr>
          <w:sz w:val="28"/>
          <w:szCs w:val="28"/>
        </w:rPr>
        <w:t>Наибол</w:t>
      </w:r>
      <w:r w:rsidR="00F53C2E">
        <w:rPr>
          <w:sz w:val="28"/>
          <w:szCs w:val="28"/>
        </w:rPr>
        <w:t>ьший удельный вес в  объёме</w:t>
      </w:r>
      <w:r w:rsidR="00F53C2E" w:rsidRPr="00575E7D">
        <w:rPr>
          <w:sz w:val="28"/>
          <w:szCs w:val="28"/>
        </w:rPr>
        <w:t xml:space="preserve"> налоговых и неналоговых</w:t>
      </w:r>
      <w:r w:rsidR="001076AB">
        <w:rPr>
          <w:sz w:val="28"/>
          <w:szCs w:val="28"/>
        </w:rPr>
        <w:t xml:space="preserve"> </w:t>
      </w:r>
      <w:r w:rsidR="00F53C2E" w:rsidRPr="00575E7D">
        <w:rPr>
          <w:sz w:val="28"/>
          <w:szCs w:val="28"/>
        </w:rPr>
        <w:t>поступлен</w:t>
      </w:r>
      <w:r w:rsidR="00F53C2E">
        <w:rPr>
          <w:sz w:val="28"/>
          <w:szCs w:val="28"/>
        </w:rPr>
        <w:t>ий местного бюджета приходится на</w:t>
      </w:r>
      <w:r w:rsidR="00321969">
        <w:rPr>
          <w:sz w:val="28"/>
          <w:szCs w:val="28"/>
        </w:rPr>
        <w:t xml:space="preserve"> доходы от </w:t>
      </w:r>
      <w:r w:rsidR="00F53C2E">
        <w:rPr>
          <w:sz w:val="28"/>
          <w:szCs w:val="28"/>
        </w:rPr>
        <w:t xml:space="preserve"> </w:t>
      </w:r>
      <w:r w:rsidR="00321969">
        <w:rPr>
          <w:sz w:val="28"/>
          <w:szCs w:val="28"/>
        </w:rPr>
        <w:t>земельн</w:t>
      </w:r>
      <w:r w:rsidR="007B27AF">
        <w:rPr>
          <w:sz w:val="28"/>
          <w:szCs w:val="28"/>
        </w:rPr>
        <w:t>ого</w:t>
      </w:r>
      <w:r w:rsidR="00321969">
        <w:rPr>
          <w:sz w:val="28"/>
          <w:szCs w:val="28"/>
        </w:rPr>
        <w:t xml:space="preserve"> </w:t>
      </w:r>
      <w:r w:rsidR="007B27AF">
        <w:rPr>
          <w:sz w:val="28"/>
          <w:szCs w:val="28"/>
        </w:rPr>
        <w:t>налога</w:t>
      </w:r>
      <w:r w:rsidR="00F53C2E" w:rsidRPr="00575E7D">
        <w:rPr>
          <w:sz w:val="28"/>
          <w:szCs w:val="28"/>
        </w:rPr>
        <w:t xml:space="preserve">, его доля составила </w:t>
      </w:r>
      <w:r w:rsidR="00315419">
        <w:rPr>
          <w:sz w:val="28"/>
          <w:szCs w:val="28"/>
        </w:rPr>
        <w:t>4</w:t>
      </w:r>
      <w:r w:rsidR="0006261B">
        <w:rPr>
          <w:sz w:val="28"/>
          <w:szCs w:val="28"/>
        </w:rPr>
        <w:t>0</w:t>
      </w:r>
      <w:r w:rsidR="007E3174">
        <w:rPr>
          <w:sz w:val="28"/>
          <w:szCs w:val="28"/>
        </w:rPr>
        <w:t>,</w:t>
      </w:r>
      <w:r w:rsidR="0006261B">
        <w:rPr>
          <w:sz w:val="28"/>
          <w:szCs w:val="28"/>
        </w:rPr>
        <w:t>2</w:t>
      </w:r>
      <w:r w:rsidR="00F53C2E" w:rsidRPr="00575E7D">
        <w:rPr>
          <w:sz w:val="28"/>
          <w:szCs w:val="28"/>
        </w:rPr>
        <w:t>%</w:t>
      </w:r>
      <w:r w:rsidR="00F53C2E">
        <w:rPr>
          <w:sz w:val="28"/>
          <w:szCs w:val="28"/>
        </w:rPr>
        <w:t>.У</w:t>
      </w:r>
      <w:r w:rsidR="00F53C2E" w:rsidRPr="00575E7D">
        <w:rPr>
          <w:sz w:val="28"/>
          <w:szCs w:val="28"/>
        </w:rPr>
        <w:t>казанный</w:t>
      </w:r>
      <w:r w:rsidR="00F53C2E">
        <w:rPr>
          <w:sz w:val="28"/>
          <w:szCs w:val="28"/>
        </w:rPr>
        <w:t xml:space="preserve"> доходный</w:t>
      </w:r>
      <w:r w:rsidR="00F53C2E" w:rsidRPr="00575E7D">
        <w:rPr>
          <w:sz w:val="28"/>
          <w:szCs w:val="28"/>
        </w:rPr>
        <w:t xml:space="preserve"> источник исполнен на </w:t>
      </w:r>
      <w:r w:rsidR="0006261B">
        <w:rPr>
          <w:sz w:val="28"/>
          <w:szCs w:val="28"/>
        </w:rPr>
        <w:t>50,0</w:t>
      </w:r>
      <w:r w:rsidR="00F53C2E" w:rsidRPr="00575E7D">
        <w:rPr>
          <w:sz w:val="28"/>
          <w:szCs w:val="28"/>
        </w:rPr>
        <w:t>% запланированного за год объема средств.</w:t>
      </w:r>
    </w:p>
    <w:p w:rsidR="00A20499" w:rsidRDefault="00A20499" w:rsidP="000A6A37">
      <w:pPr>
        <w:jc w:val="both"/>
        <w:rPr>
          <w:sz w:val="28"/>
          <w:szCs w:val="28"/>
        </w:rPr>
      </w:pPr>
    </w:p>
    <w:p w:rsidR="00A20499" w:rsidRPr="00A20499" w:rsidRDefault="00A20499" w:rsidP="00A20499">
      <w:pPr>
        <w:jc w:val="center"/>
        <w:rPr>
          <w:b/>
          <w:sz w:val="28"/>
          <w:szCs w:val="28"/>
        </w:rPr>
      </w:pPr>
      <w:r w:rsidRPr="00A20499">
        <w:rPr>
          <w:b/>
          <w:sz w:val="28"/>
          <w:szCs w:val="28"/>
        </w:rPr>
        <w:t xml:space="preserve">2.  ДОХОДЫ  БЮДЖЕТА  </w:t>
      </w:r>
      <w:r w:rsidR="00F87B1E">
        <w:rPr>
          <w:b/>
          <w:sz w:val="28"/>
          <w:szCs w:val="28"/>
        </w:rPr>
        <w:t>МОСК</w:t>
      </w:r>
      <w:r w:rsidR="00CB4E5F">
        <w:rPr>
          <w:b/>
          <w:sz w:val="28"/>
          <w:szCs w:val="28"/>
        </w:rPr>
        <w:t>ОВ</w:t>
      </w:r>
      <w:r w:rsidRPr="00A20499">
        <w:rPr>
          <w:b/>
          <w:sz w:val="28"/>
          <w:szCs w:val="28"/>
        </w:rPr>
        <w:t>СКОГО  СЕЛЬСКОГО  ПОСЕЛЕНИЯ</w:t>
      </w:r>
    </w:p>
    <w:p w:rsidR="00F53C2E" w:rsidRDefault="00F53C2E" w:rsidP="00E00916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A20499" w:rsidRDefault="00A20499" w:rsidP="00E00916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Налоговые и неналоговые доходы</w:t>
      </w:r>
    </w:p>
    <w:p w:rsidR="00A20499" w:rsidRDefault="00A20499" w:rsidP="00E00916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A20499" w:rsidRDefault="00A20499" w:rsidP="00E00916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 w:rsidR="002D08CC">
        <w:rPr>
          <w:b/>
          <w:sz w:val="28"/>
          <w:szCs w:val="28"/>
        </w:rPr>
        <w:t>Налоги на прибыль, доходы</w:t>
      </w:r>
    </w:p>
    <w:p w:rsidR="002D08CC" w:rsidRDefault="002D08CC" w:rsidP="00E00916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2D08CC" w:rsidRDefault="002D08CC" w:rsidP="002D08CC">
      <w:pPr>
        <w:tabs>
          <w:tab w:val="left" w:pos="3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лог на доходы физических лиц.</w:t>
      </w:r>
    </w:p>
    <w:p w:rsidR="00E95AB5" w:rsidRDefault="002D08CC" w:rsidP="002D08CC">
      <w:pPr>
        <w:tabs>
          <w:tab w:val="left" w:pos="3780"/>
        </w:tabs>
        <w:rPr>
          <w:sz w:val="28"/>
          <w:szCs w:val="28"/>
        </w:rPr>
      </w:pPr>
      <w:r w:rsidRPr="002D08CC">
        <w:rPr>
          <w:sz w:val="28"/>
          <w:szCs w:val="28"/>
        </w:rPr>
        <w:t xml:space="preserve">    Бюджетные назначения по налогу на доходы физических лиц </w:t>
      </w:r>
      <w:r>
        <w:rPr>
          <w:sz w:val="28"/>
          <w:szCs w:val="28"/>
        </w:rPr>
        <w:t>–</w:t>
      </w:r>
      <w:r w:rsidRPr="002D08CC">
        <w:rPr>
          <w:sz w:val="28"/>
          <w:szCs w:val="28"/>
        </w:rPr>
        <w:t xml:space="preserve"> </w:t>
      </w:r>
      <w:r w:rsidR="00CF7EE0">
        <w:rPr>
          <w:sz w:val="28"/>
          <w:szCs w:val="28"/>
        </w:rPr>
        <w:t>10</w:t>
      </w:r>
      <w:r w:rsidR="00033D08">
        <w:rPr>
          <w:sz w:val="28"/>
          <w:szCs w:val="28"/>
        </w:rPr>
        <w:t>9</w:t>
      </w:r>
      <w:r>
        <w:rPr>
          <w:sz w:val="28"/>
          <w:szCs w:val="28"/>
        </w:rPr>
        <w:t xml:space="preserve"> 000 руб. </w:t>
      </w:r>
      <w:r w:rsidR="00BE386F">
        <w:rPr>
          <w:sz w:val="28"/>
          <w:szCs w:val="28"/>
        </w:rPr>
        <w:t xml:space="preserve">Доля налога </w:t>
      </w:r>
      <w:r w:rsidR="005F6228">
        <w:rPr>
          <w:sz w:val="28"/>
          <w:szCs w:val="28"/>
        </w:rPr>
        <w:t>в</w:t>
      </w:r>
      <w:r w:rsidR="00BE386F">
        <w:rPr>
          <w:sz w:val="28"/>
          <w:szCs w:val="28"/>
        </w:rPr>
        <w:t xml:space="preserve"> общем объеме доходов составляет </w:t>
      </w:r>
      <w:r w:rsidR="00D51F38">
        <w:rPr>
          <w:sz w:val="28"/>
          <w:szCs w:val="28"/>
        </w:rPr>
        <w:t>3,9</w:t>
      </w:r>
      <w:r w:rsidR="00BE386F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Фактическое поступление – </w:t>
      </w:r>
      <w:r w:rsidR="00D51F38">
        <w:rPr>
          <w:sz w:val="28"/>
          <w:szCs w:val="28"/>
        </w:rPr>
        <w:t>60537,79</w:t>
      </w:r>
      <w:r>
        <w:rPr>
          <w:sz w:val="28"/>
          <w:szCs w:val="28"/>
        </w:rPr>
        <w:t xml:space="preserve"> руб. Бюджетные назначения исполнены на </w:t>
      </w:r>
      <w:r w:rsidR="00D51F38">
        <w:rPr>
          <w:sz w:val="28"/>
          <w:szCs w:val="28"/>
        </w:rPr>
        <w:t>55,6</w:t>
      </w:r>
      <w:r>
        <w:rPr>
          <w:sz w:val="28"/>
          <w:szCs w:val="28"/>
        </w:rPr>
        <w:t xml:space="preserve"> %. По сравнению с аналогичным периодом прошлого года </w:t>
      </w:r>
      <w:r w:rsidR="00223074">
        <w:rPr>
          <w:sz w:val="28"/>
          <w:szCs w:val="28"/>
        </w:rPr>
        <w:t>видно</w:t>
      </w:r>
      <w:r>
        <w:rPr>
          <w:sz w:val="28"/>
          <w:szCs w:val="28"/>
        </w:rPr>
        <w:t xml:space="preserve"> </w:t>
      </w:r>
      <w:r w:rsidR="00CF7EE0">
        <w:rPr>
          <w:sz w:val="28"/>
          <w:szCs w:val="28"/>
        </w:rPr>
        <w:t>у</w:t>
      </w:r>
      <w:r w:rsidR="00304A4C">
        <w:rPr>
          <w:sz w:val="28"/>
          <w:szCs w:val="28"/>
        </w:rPr>
        <w:t>меньшение</w:t>
      </w:r>
      <w:r w:rsidR="00CF7EE0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</w:t>
      </w:r>
      <w:r w:rsidR="005F6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D08CC" w:rsidRDefault="00D51F38" w:rsidP="002D08CC">
      <w:pPr>
        <w:tabs>
          <w:tab w:val="left" w:pos="3780"/>
        </w:tabs>
        <w:rPr>
          <w:sz w:val="28"/>
          <w:szCs w:val="28"/>
        </w:rPr>
      </w:pPr>
      <w:r w:rsidRPr="00D51F38">
        <w:rPr>
          <w:bCs/>
          <w:sz w:val="28"/>
          <w:szCs w:val="28"/>
        </w:rPr>
        <w:t>9985,79</w:t>
      </w:r>
      <w:r w:rsidR="002D08CC" w:rsidRPr="00D51F38">
        <w:rPr>
          <w:sz w:val="28"/>
          <w:szCs w:val="28"/>
        </w:rPr>
        <w:t>руб</w:t>
      </w:r>
      <w:r w:rsidR="002D08CC">
        <w:rPr>
          <w:sz w:val="28"/>
          <w:szCs w:val="28"/>
        </w:rPr>
        <w:t xml:space="preserve">. или </w:t>
      </w:r>
      <w:r>
        <w:rPr>
          <w:sz w:val="28"/>
          <w:szCs w:val="28"/>
        </w:rPr>
        <w:t>85,9</w:t>
      </w:r>
      <w:r w:rsidR="002D08CC">
        <w:rPr>
          <w:sz w:val="28"/>
          <w:szCs w:val="28"/>
        </w:rPr>
        <w:t xml:space="preserve"> %. </w:t>
      </w:r>
    </w:p>
    <w:p w:rsidR="0021102A" w:rsidRPr="00A02A01" w:rsidRDefault="0021102A" w:rsidP="002D08CC">
      <w:pPr>
        <w:tabs>
          <w:tab w:val="left" w:pos="3780"/>
        </w:tabs>
        <w:rPr>
          <w:color w:val="FF0000"/>
          <w:sz w:val="28"/>
          <w:szCs w:val="28"/>
        </w:rPr>
      </w:pPr>
    </w:p>
    <w:p w:rsidR="0021102A" w:rsidRDefault="0021102A" w:rsidP="0021102A">
      <w:pPr>
        <w:tabs>
          <w:tab w:val="left" w:pos="1080"/>
          <w:tab w:val="center" w:pos="467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</w:t>
      </w:r>
      <w:r>
        <w:rPr>
          <w:sz w:val="28"/>
          <w:szCs w:val="28"/>
        </w:rPr>
        <w:t xml:space="preserve"> </w:t>
      </w:r>
    </w:p>
    <w:p w:rsidR="002D0046" w:rsidRDefault="002966A5" w:rsidP="00FA1A9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   Б</w:t>
      </w:r>
      <w:r w:rsidR="00B04A1A">
        <w:rPr>
          <w:sz w:val="28"/>
          <w:szCs w:val="28"/>
        </w:rPr>
        <w:t>юджетные назначения по налогу 74</w:t>
      </w:r>
      <w:r w:rsidR="00550B73">
        <w:rPr>
          <w:sz w:val="28"/>
          <w:szCs w:val="28"/>
        </w:rPr>
        <w:t xml:space="preserve"> </w:t>
      </w:r>
      <w:r w:rsidR="00B04A1A">
        <w:rPr>
          <w:sz w:val="28"/>
          <w:szCs w:val="28"/>
        </w:rPr>
        <w:t>5</w:t>
      </w:r>
      <w:r>
        <w:rPr>
          <w:sz w:val="28"/>
          <w:szCs w:val="28"/>
        </w:rPr>
        <w:t>00 рублей</w:t>
      </w:r>
      <w:proofErr w:type="gramStart"/>
      <w:r>
        <w:rPr>
          <w:sz w:val="28"/>
          <w:szCs w:val="28"/>
        </w:rPr>
        <w:t>.</w:t>
      </w:r>
      <w:r w:rsidR="002D0046">
        <w:rPr>
          <w:sz w:val="28"/>
          <w:szCs w:val="28"/>
        </w:rPr>
        <w:t>(</w:t>
      </w:r>
      <w:proofErr w:type="gramEnd"/>
      <w:r w:rsidR="002D0046">
        <w:rPr>
          <w:sz w:val="28"/>
          <w:szCs w:val="28"/>
        </w:rPr>
        <w:t xml:space="preserve">увеличены доходы по сравнению с первоначальным планом на 53 500,00 </w:t>
      </w:r>
      <w:proofErr w:type="spellStart"/>
      <w:r w:rsidR="002D0046">
        <w:rPr>
          <w:sz w:val="28"/>
          <w:szCs w:val="28"/>
        </w:rPr>
        <w:t>рублей,за</w:t>
      </w:r>
      <w:proofErr w:type="spellEnd"/>
      <w:r w:rsidR="002D0046">
        <w:rPr>
          <w:sz w:val="28"/>
          <w:szCs w:val="28"/>
        </w:rPr>
        <w:t xml:space="preserve"> счет поступления доходов от </w:t>
      </w:r>
      <w:proofErr w:type="spellStart"/>
      <w:r w:rsidR="002D0046">
        <w:rPr>
          <w:sz w:val="28"/>
          <w:szCs w:val="28"/>
        </w:rPr>
        <w:t>Агрогородок</w:t>
      </w:r>
      <w:proofErr w:type="spellEnd"/>
      <w:r w:rsidR="002D0046">
        <w:rPr>
          <w:sz w:val="28"/>
          <w:szCs w:val="28"/>
        </w:rPr>
        <w:t xml:space="preserve"> «Московский»в связи с уточненным налоговым </w:t>
      </w:r>
      <w:r w:rsidR="002D0046">
        <w:rPr>
          <w:sz w:val="28"/>
          <w:szCs w:val="28"/>
        </w:rPr>
        <w:lastRenderedPageBreak/>
        <w:t>расчетом)</w:t>
      </w:r>
      <w:r>
        <w:rPr>
          <w:sz w:val="28"/>
          <w:szCs w:val="28"/>
        </w:rPr>
        <w:t xml:space="preserve"> Доля в общем объеме доходов</w:t>
      </w:r>
      <w:r w:rsidR="0021102A">
        <w:rPr>
          <w:sz w:val="28"/>
          <w:szCs w:val="28"/>
        </w:rPr>
        <w:t xml:space="preserve"> составляет</w:t>
      </w:r>
      <w:r w:rsidR="0021102A">
        <w:rPr>
          <w:b/>
          <w:sz w:val="28"/>
          <w:szCs w:val="28"/>
        </w:rPr>
        <w:t xml:space="preserve"> </w:t>
      </w:r>
      <w:r w:rsidR="002D0046">
        <w:rPr>
          <w:sz w:val="28"/>
          <w:szCs w:val="28"/>
        </w:rPr>
        <w:t>2,7</w:t>
      </w:r>
      <w:r w:rsidR="00FA1A9F">
        <w:rPr>
          <w:sz w:val="28"/>
          <w:szCs w:val="28"/>
        </w:rPr>
        <w:t xml:space="preserve"> %.</w:t>
      </w:r>
      <w:r w:rsidR="00FA1A9F" w:rsidRPr="00FA1A9F">
        <w:rPr>
          <w:sz w:val="28"/>
          <w:szCs w:val="28"/>
        </w:rPr>
        <w:t xml:space="preserve"> </w:t>
      </w:r>
      <w:r w:rsidR="00FA1A9F">
        <w:rPr>
          <w:sz w:val="28"/>
          <w:szCs w:val="28"/>
        </w:rPr>
        <w:t xml:space="preserve">Фактическое поступление – </w:t>
      </w:r>
      <w:r w:rsidR="002D0046">
        <w:rPr>
          <w:sz w:val="28"/>
          <w:szCs w:val="28"/>
        </w:rPr>
        <w:t>74638,59</w:t>
      </w:r>
      <w:r w:rsidR="00AB540B">
        <w:rPr>
          <w:sz w:val="28"/>
          <w:szCs w:val="28"/>
        </w:rPr>
        <w:t xml:space="preserve"> рублей.</w:t>
      </w:r>
      <w:r w:rsidR="00FA1A9F">
        <w:rPr>
          <w:sz w:val="28"/>
          <w:szCs w:val="28"/>
        </w:rPr>
        <w:t xml:space="preserve"> Бюджетные назначения исполнены на </w:t>
      </w:r>
      <w:r w:rsidR="002D0046">
        <w:rPr>
          <w:sz w:val="28"/>
          <w:szCs w:val="28"/>
        </w:rPr>
        <w:t>100,2</w:t>
      </w:r>
      <w:r w:rsidR="00FA1A9F">
        <w:rPr>
          <w:sz w:val="28"/>
          <w:szCs w:val="28"/>
        </w:rPr>
        <w:t xml:space="preserve"> %. По сравнению с аналогичным периодом прошлого года видно </w:t>
      </w:r>
      <w:r w:rsidR="000F6508">
        <w:rPr>
          <w:sz w:val="28"/>
          <w:szCs w:val="28"/>
        </w:rPr>
        <w:t>увеличение</w:t>
      </w:r>
      <w:r w:rsidR="00FA1A9F">
        <w:rPr>
          <w:sz w:val="28"/>
          <w:szCs w:val="28"/>
        </w:rPr>
        <w:t xml:space="preserve"> дохода  на </w:t>
      </w:r>
      <w:r w:rsidR="002D0046">
        <w:t xml:space="preserve"> </w:t>
      </w:r>
      <w:r w:rsidR="002D0046" w:rsidRPr="002D0046">
        <w:rPr>
          <w:sz w:val="28"/>
          <w:szCs w:val="28"/>
        </w:rPr>
        <w:t>43771</w:t>
      </w:r>
      <w:r w:rsidR="002D0046">
        <w:t>,</w:t>
      </w:r>
      <w:r w:rsidR="002D0046" w:rsidRPr="002D0046">
        <w:rPr>
          <w:sz w:val="28"/>
          <w:szCs w:val="28"/>
        </w:rPr>
        <w:t>59</w:t>
      </w:r>
      <w:r w:rsidR="00A5482C" w:rsidRPr="002D0046">
        <w:rPr>
          <w:sz w:val="28"/>
          <w:szCs w:val="28"/>
        </w:rPr>
        <w:t>рублей</w:t>
      </w:r>
      <w:r w:rsidR="00A5482C">
        <w:rPr>
          <w:sz w:val="28"/>
          <w:szCs w:val="28"/>
        </w:rPr>
        <w:t xml:space="preserve"> или </w:t>
      </w:r>
      <w:r w:rsidR="007F68C3">
        <w:rPr>
          <w:sz w:val="28"/>
          <w:szCs w:val="28"/>
        </w:rPr>
        <w:t>1</w:t>
      </w:r>
      <w:r w:rsidR="002D0046">
        <w:rPr>
          <w:sz w:val="28"/>
          <w:szCs w:val="28"/>
        </w:rPr>
        <w:t>81,3</w:t>
      </w:r>
      <w:r w:rsidR="00AB540B">
        <w:rPr>
          <w:sz w:val="28"/>
          <w:szCs w:val="28"/>
        </w:rPr>
        <w:t>%</w:t>
      </w:r>
      <w:r w:rsidR="00CC1657">
        <w:rPr>
          <w:sz w:val="28"/>
          <w:szCs w:val="28"/>
        </w:rPr>
        <w:t>.</w:t>
      </w:r>
    </w:p>
    <w:p w:rsidR="002D08CC" w:rsidRDefault="00FA1A9F" w:rsidP="002D0046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29F" w:rsidRDefault="0007629F" w:rsidP="0007629F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052D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алоги на имущество.</w:t>
      </w:r>
    </w:p>
    <w:p w:rsidR="0007629F" w:rsidRDefault="0007629F" w:rsidP="0007629F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629F" w:rsidRPr="0007629F" w:rsidRDefault="0007629F" w:rsidP="0007629F">
      <w:pPr>
        <w:tabs>
          <w:tab w:val="left" w:pos="3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лог на имущество физических лиц.</w:t>
      </w:r>
    </w:p>
    <w:p w:rsidR="00ED7B20" w:rsidRDefault="00ED7B20" w:rsidP="00ED7B20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   Бюджетные назначения по налогу на имущество физических лиц – </w:t>
      </w:r>
      <w:r w:rsidR="006F02A6">
        <w:rPr>
          <w:sz w:val="28"/>
          <w:szCs w:val="28"/>
        </w:rPr>
        <w:t>1</w:t>
      </w:r>
      <w:r w:rsidR="00550B73">
        <w:rPr>
          <w:sz w:val="28"/>
          <w:szCs w:val="28"/>
        </w:rPr>
        <w:t>1</w:t>
      </w:r>
      <w:r w:rsidR="006F02A6">
        <w:rPr>
          <w:sz w:val="28"/>
          <w:szCs w:val="28"/>
        </w:rPr>
        <w:t>1</w:t>
      </w:r>
      <w:r>
        <w:rPr>
          <w:sz w:val="28"/>
          <w:szCs w:val="28"/>
        </w:rPr>
        <w:t xml:space="preserve"> 000 руб. </w:t>
      </w:r>
      <w:r w:rsidR="00BE386F">
        <w:rPr>
          <w:sz w:val="28"/>
          <w:szCs w:val="28"/>
        </w:rPr>
        <w:t xml:space="preserve">Доля в общем объеме доходов бюджета </w:t>
      </w:r>
      <w:r w:rsidR="00550B73">
        <w:rPr>
          <w:sz w:val="28"/>
          <w:szCs w:val="28"/>
        </w:rPr>
        <w:t>составляет</w:t>
      </w:r>
      <w:r w:rsidR="00BE386F">
        <w:rPr>
          <w:sz w:val="28"/>
          <w:szCs w:val="28"/>
        </w:rPr>
        <w:t xml:space="preserve"> - </w:t>
      </w:r>
      <w:r w:rsidR="00550B73">
        <w:rPr>
          <w:sz w:val="28"/>
          <w:szCs w:val="28"/>
        </w:rPr>
        <w:t>4</w:t>
      </w:r>
      <w:r w:rsidR="00975D3C">
        <w:rPr>
          <w:sz w:val="28"/>
          <w:szCs w:val="28"/>
        </w:rPr>
        <w:t>,</w:t>
      </w:r>
      <w:r w:rsidR="00B44480">
        <w:rPr>
          <w:sz w:val="28"/>
          <w:szCs w:val="28"/>
        </w:rPr>
        <w:t>0</w:t>
      </w:r>
      <w:r w:rsidR="00BE386F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Фактическое поступление налога за </w:t>
      </w:r>
      <w:r w:rsidR="00223074">
        <w:rPr>
          <w:sz w:val="28"/>
          <w:szCs w:val="28"/>
        </w:rPr>
        <w:t>отчетный период</w:t>
      </w:r>
      <w:r>
        <w:rPr>
          <w:sz w:val="28"/>
          <w:szCs w:val="28"/>
        </w:rPr>
        <w:t xml:space="preserve"> – </w:t>
      </w:r>
      <w:r w:rsidR="00B44480">
        <w:rPr>
          <w:sz w:val="28"/>
          <w:szCs w:val="28"/>
        </w:rPr>
        <w:t>9004,81</w:t>
      </w:r>
      <w:r>
        <w:rPr>
          <w:sz w:val="28"/>
          <w:szCs w:val="28"/>
        </w:rPr>
        <w:t xml:space="preserve"> руб</w:t>
      </w:r>
      <w:r w:rsidR="00D040D3">
        <w:rPr>
          <w:sz w:val="28"/>
          <w:szCs w:val="28"/>
        </w:rPr>
        <w:t>лей</w:t>
      </w:r>
      <w:r>
        <w:rPr>
          <w:sz w:val="28"/>
          <w:szCs w:val="28"/>
        </w:rPr>
        <w:t xml:space="preserve">. Бюджетные назначения исполнены на </w:t>
      </w:r>
      <w:r w:rsidR="00B44480">
        <w:rPr>
          <w:sz w:val="28"/>
          <w:szCs w:val="28"/>
        </w:rPr>
        <w:t>4,3</w:t>
      </w:r>
      <w:r>
        <w:rPr>
          <w:sz w:val="28"/>
          <w:szCs w:val="28"/>
        </w:rPr>
        <w:t xml:space="preserve"> %. По соотношению с аналогичным периодом </w:t>
      </w:r>
      <w:r w:rsidR="00CE294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50B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ход </w:t>
      </w:r>
      <w:r w:rsidR="00052D83">
        <w:rPr>
          <w:sz w:val="28"/>
          <w:szCs w:val="28"/>
        </w:rPr>
        <w:t xml:space="preserve"> у</w:t>
      </w:r>
      <w:r w:rsidR="008B4696">
        <w:rPr>
          <w:sz w:val="28"/>
          <w:szCs w:val="28"/>
        </w:rPr>
        <w:t>меньшился</w:t>
      </w:r>
      <w:r w:rsidR="00052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B4696" w:rsidRPr="008B4696">
        <w:rPr>
          <w:sz w:val="28"/>
          <w:szCs w:val="28"/>
        </w:rPr>
        <w:t>32182,83</w:t>
      </w:r>
      <w:r w:rsidRPr="008B4696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</w:t>
      </w:r>
      <w:r w:rsidR="008B4696">
        <w:rPr>
          <w:sz w:val="28"/>
          <w:szCs w:val="28"/>
        </w:rPr>
        <w:t>21,9</w:t>
      </w:r>
      <w:r>
        <w:rPr>
          <w:sz w:val="28"/>
          <w:szCs w:val="28"/>
        </w:rPr>
        <w:t xml:space="preserve"> %. </w:t>
      </w:r>
    </w:p>
    <w:p w:rsidR="00380F0C" w:rsidRDefault="00380F0C" w:rsidP="00ED7B20">
      <w:pPr>
        <w:tabs>
          <w:tab w:val="left" w:pos="3780"/>
        </w:tabs>
        <w:rPr>
          <w:sz w:val="28"/>
          <w:szCs w:val="28"/>
        </w:rPr>
      </w:pPr>
    </w:p>
    <w:p w:rsidR="00ED7B20" w:rsidRDefault="00ED7B20" w:rsidP="00ED7B20">
      <w:pPr>
        <w:tabs>
          <w:tab w:val="left" w:pos="37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Земельный налог.</w:t>
      </w:r>
    </w:p>
    <w:p w:rsidR="00A83836" w:rsidRDefault="00ED7B20" w:rsidP="00ED7B20">
      <w:pPr>
        <w:tabs>
          <w:tab w:val="left" w:pos="37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Бюджетные назначения </w:t>
      </w:r>
      <w:r w:rsidR="00BE386F">
        <w:rPr>
          <w:sz w:val="28"/>
          <w:szCs w:val="28"/>
        </w:rPr>
        <w:t xml:space="preserve">по земельному налогу запланированы в сумме – </w:t>
      </w:r>
      <w:r w:rsidR="00910E52">
        <w:rPr>
          <w:sz w:val="28"/>
          <w:szCs w:val="28"/>
        </w:rPr>
        <w:t>1134</w:t>
      </w:r>
      <w:r w:rsidR="00BE386F">
        <w:rPr>
          <w:sz w:val="28"/>
          <w:szCs w:val="28"/>
        </w:rPr>
        <w:t> 000 руб.</w:t>
      </w:r>
      <w:r w:rsidR="000039A4">
        <w:rPr>
          <w:sz w:val="28"/>
          <w:szCs w:val="28"/>
        </w:rPr>
        <w:t xml:space="preserve"> </w:t>
      </w:r>
      <w:r w:rsidR="00F2008B">
        <w:rPr>
          <w:sz w:val="28"/>
          <w:szCs w:val="28"/>
        </w:rPr>
        <w:t xml:space="preserve">Доля земельного налога в общем объеме доходов – </w:t>
      </w:r>
      <w:r w:rsidR="00910E52">
        <w:rPr>
          <w:sz w:val="28"/>
          <w:szCs w:val="28"/>
        </w:rPr>
        <w:t>4</w:t>
      </w:r>
      <w:r w:rsidR="001D3DE3">
        <w:rPr>
          <w:sz w:val="28"/>
          <w:szCs w:val="28"/>
        </w:rPr>
        <w:t>4,4</w:t>
      </w:r>
      <w:r w:rsidR="00F2008B">
        <w:rPr>
          <w:sz w:val="28"/>
          <w:szCs w:val="28"/>
        </w:rPr>
        <w:t xml:space="preserve">%. Фактическое поступление налога за </w:t>
      </w:r>
      <w:r w:rsidR="001D3DE3">
        <w:rPr>
          <w:sz w:val="28"/>
          <w:szCs w:val="28"/>
        </w:rPr>
        <w:t>9 месяцев</w:t>
      </w:r>
      <w:r w:rsidR="00557825">
        <w:rPr>
          <w:sz w:val="28"/>
          <w:szCs w:val="28"/>
        </w:rPr>
        <w:t xml:space="preserve"> 20</w:t>
      </w:r>
      <w:r w:rsidR="00910E52">
        <w:rPr>
          <w:sz w:val="28"/>
          <w:szCs w:val="28"/>
        </w:rPr>
        <w:t>20</w:t>
      </w:r>
      <w:r w:rsidR="00557825">
        <w:rPr>
          <w:sz w:val="28"/>
          <w:szCs w:val="28"/>
        </w:rPr>
        <w:t xml:space="preserve"> года</w:t>
      </w:r>
      <w:r w:rsidR="00F2008B">
        <w:rPr>
          <w:sz w:val="28"/>
          <w:szCs w:val="28"/>
        </w:rPr>
        <w:t xml:space="preserve"> составило – </w:t>
      </w:r>
      <w:r w:rsidR="001D3DE3">
        <w:rPr>
          <w:sz w:val="28"/>
          <w:szCs w:val="28"/>
        </w:rPr>
        <w:t xml:space="preserve">566670,62 </w:t>
      </w:r>
      <w:r w:rsidR="00557825">
        <w:rPr>
          <w:sz w:val="28"/>
          <w:szCs w:val="28"/>
        </w:rPr>
        <w:t>р</w:t>
      </w:r>
      <w:r w:rsidR="00C4411C">
        <w:rPr>
          <w:sz w:val="28"/>
          <w:szCs w:val="28"/>
        </w:rPr>
        <w:t>ублей</w:t>
      </w:r>
      <w:r w:rsidR="00F2008B">
        <w:rPr>
          <w:sz w:val="28"/>
          <w:szCs w:val="28"/>
        </w:rPr>
        <w:t xml:space="preserve"> или </w:t>
      </w:r>
      <w:r w:rsidR="001D3DE3">
        <w:rPr>
          <w:sz w:val="28"/>
          <w:szCs w:val="28"/>
        </w:rPr>
        <w:t xml:space="preserve">50,0 </w:t>
      </w:r>
      <w:r w:rsidR="00F2008B">
        <w:rPr>
          <w:sz w:val="28"/>
          <w:szCs w:val="28"/>
        </w:rPr>
        <w:t>% от плановых показателей. По соотношению с аналогичным периодом 201</w:t>
      </w:r>
      <w:r w:rsidR="008D486A">
        <w:rPr>
          <w:sz w:val="28"/>
          <w:szCs w:val="28"/>
        </w:rPr>
        <w:t>9</w:t>
      </w:r>
      <w:r w:rsidR="00F2008B">
        <w:rPr>
          <w:sz w:val="28"/>
          <w:szCs w:val="28"/>
        </w:rPr>
        <w:t xml:space="preserve"> года </w:t>
      </w:r>
      <w:r w:rsidR="001D3DE3">
        <w:rPr>
          <w:sz w:val="28"/>
          <w:szCs w:val="28"/>
        </w:rPr>
        <w:t>уменьшение</w:t>
      </w:r>
      <w:r w:rsidR="005A6D16">
        <w:rPr>
          <w:sz w:val="28"/>
          <w:szCs w:val="28"/>
        </w:rPr>
        <w:t xml:space="preserve"> </w:t>
      </w:r>
      <w:r w:rsidR="00F2008B">
        <w:rPr>
          <w:sz w:val="28"/>
          <w:szCs w:val="28"/>
        </w:rPr>
        <w:t xml:space="preserve"> дохода на </w:t>
      </w:r>
      <w:r w:rsidR="001D3DE3" w:rsidRPr="001D3DE3">
        <w:rPr>
          <w:sz w:val="28"/>
          <w:szCs w:val="28"/>
        </w:rPr>
        <w:t>90594,02</w:t>
      </w:r>
      <w:r w:rsidR="00C4411C" w:rsidRPr="001D3DE3">
        <w:rPr>
          <w:sz w:val="28"/>
          <w:szCs w:val="28"/>
        </w:rPr>
        <w:t>рублей</w:t>
      </w:r>
      <w:r w:rsidR="00F2008B">
        <w:rPr>
          <w:sz w:val="28"/>
          <w:szCs w:val="28"/>
        </w:rPr>
        <w:t xml:space="preserve"> (</w:t>
      </w:r>
      <w:r w:rsidR="001D3DE3">
        <w:rPr>
          <w:sz w:val="28"/>
          <w:szCs w:val="28"/>
        </w:rPr>
        <w:t>86,3</w:t>
      </w:r>
      <w:r w:rsidR="00BA5858">
        <w:rPr>
          <w:sz w:val="28"/>
          <w:szCs w:val="28"/>
        </w:rPr>
        <w:t xml:space="preserve">% к исполнению </w:t>
      </w:r>
      <w:r w:rsidR="00F2008B">
        <w:rPr>
          <w:sz w:val="28"/>
          <w:szCs w:val="28"/>
        </w:rPr>
        <w:t>201</w:t>
      </w:r>
      <w:r w:rsidR="008D486A">
        <w:rPr>
          <w:sz w:val="28"/>
          <w:szCs w:val="28"/>
        </w:rPr>
        <w:t>9</w:t>
      </w:r>
      <w:r w:rsidR="00F2008B">
        <w:rPr>
          <w:sz w:val="28"/>
          <w:szCs w:val="28"/>
        </w:rPr>
        <w:t xml:space="preserve"> года). </w:t>
      </w:r>
    </w:p>
    <w:p w:rsidR="00A83836" w:rsidRDefault="00A83836" w:rsidP="00A50D3B">
      <w:pPr>
        <w:tabs>
          <w:tab w:val="left" w:pos="1080"/>
          <w:tab w:val="center" w:pos="4677"/>
        </w:tabs>
        <w:jc w:val="both"/>
        <w:rPr>
          <w:sz w:val="28"/>
          <w:szCs w:val="28"/>
        </w:rPr>
      </w:pPr>
    </w:p>
    <w:p w:rsidR="00A50D3B" w:rsidRDefault="00A50D3B" w:rsidP="00A50D3B">
      <w:pPr>
        <w:tabs>
          <w:tab w:val="left" w:pos="1080"/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:</w:t>
      </w:r>
    </w:p>
    <w:p w:rsidR="00A50D3B" w:rsidRDefault="002F1FA2" w:rsidP="00634473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</w:t>
      </w:r>
      <w:r>
        <w:rPr>
          <w:color w:val="000000"/>
          <w:sz w:val="28"/>
          <w:szCs w:val="28"/>
        </w:rPr>
        <w:t>д</w:t>
      </w:r>
      <w:r w:rsidRPr="002F1FA2">
        <w:rPr>
          <w:color w:val="000000"/>
          <w:sz w:val="28"/>
          <w:szCs w:val="28"/>
        </w:rPr>
        <w:t xml:space="preserve">оходам </w:t>
      </w:r>
      <w:r w:rsidR="00A50D3B" w:rsidRPr="002F1FA2">
        <w:rPr>
          <w:color w:val="000000"/>
          <w:sz w:val="28"/>
          <w:szCs w:val="28"/>
        </w:rPr>
        <w:t xml:space="preserve">от использования имущества, </w:t>
      </w:r>
      <w:r>
        <w:rPr>
          <w:color w:val="000000"/>
          <w:sz w:val="28"/>
          <w:szCs w:val="28"/>
        </w:rPr>
        <w:t>н</w:t>
      </w:r>
      <w:r w:rsidR="00A50D3B" w:rsidRPr="002F1FA2">
        <w:rPr>
          <w:color w:val="000000"/>
          <w:sz w:val="28"/>
          <w:szCs w:val="28"/>
        </w:rPr>
        <w:t>аходящегося в государственной и муниципальной собственности</w:t>
      </w:r>
      <w:r>
        <w:rPr>
          <w:sz w:val="28"/>
          <w:szCs w:val="28"/>
        </w:rPr>
        <w:t xml:space="preserve">  </w:t>
      </w:r>
      <w:r w:rsidR="00634473">
        <w:rPr>
          <w:sz w:val="28"/>
          <w:szCs w:val="28"/>
        </w:rPr>
        <w:t xml:space="preserve">– </w:t>
      </w:r>
      <w:r w:rsidR="00A33D97">
        <w:rPr>
          <w:sz w:val="28"/>
          <w:szCs w:val="28"/>
        </w:rPr>
        <w:t>142 9</w:t>
      </w:r>
      <w:r w:rsidR="00634473">
        <w:rPr>
          <w:sz w:val="28"/>
          <w:szCs w:val="28"/>
        </w:rPr>
        <w:t>00 руб. Доля в общем о</w:t>
      </w:r>
      <w:r w:rsidR="00315337">
        <w:rPr>
          <w:sz w:val="28"/>
          <w:szCs w:val="28"/>
        </w:rPr>
        <w:t>бъеме доходов бюджета составляет</w:t>
      </w:r>
      <w:r w:rsidR="00634473">
        <w:rPr>
          <w:sz w:val="28"/>
          <w:szCs w:val="28"/>
        </w:rPr>
        <w:t xml:space="preserve">  - </w:t>
      </w:r>
      <w:r w:rsidR="00A33D97">
        <w:rPr>
          <w:sz w:val="28"/>
          <w:szCs w:val="28"/>
        </w:rPr>
        <w:t>5</w:t>
      </w:r>
      <w:r w:rsidR="00910E52">
        <w:rPr>
          <w:sz w:val="28"/>
          <w:szCs w:val="28"/>
        </w:rPr>
        <w:t>,1</w:t>
      </w:r>
      <w:r w:rsidR="00634473">
        <w:rPr>
          <w:sz w:val="28"/>
          <w:szCs w:val="28"/>
        </w:rPr>
        <w:t xml:space="preserve">%. </w:t>
      </w:r>
      <w:r w:rsidR="00315337">
        <w:rPr>
          <w:sz w:val="28"/>
          <w:szCs w:val="28"/>
        </w:rPr>
        <w:t>Фактическое поступление дохода</w:t>
      </w:r>
      <w:r w:rsidR="00634473">
        <w:rPr>
          <w:sz w:val="28"/>
          <w:szCs w:val="28"/>
        </w:rPr>
        <w:t xml:space="preserve"> за отчетный период – </w:t>
      </w:r>
      <w:r w:rsidR="00A33D97">
        <w:rPr>
          <w:sz w:val="28"/>
          <w:szCs w:val="28"/>
        </w:rPr>
        <w:t>127993,6</w:t>
      </w:r>
      <w:r w:rsidR="008F703D">
        <w:rPr>
          <w:sz w:val="28"/>
          <w:szCs w:val="28"/>
        </w:rPr>
        <w:t>0</w:t>
      </w:r>
      <w:r w:rsidR="008F0DF8">
        <w:rPr>
          <w:sz w:val="28"/>
          <w:szCs w:val="28"/>
        </w:rPr>
        <w:t xml:space="preserve"> </w:t>
      </w:r>
      <w:proofErr w:type="spellStart"/>
      <w:r w:rsidR="008F0DF8">
        <w:rPr>
          <w:sz w:val="28"/>
          <w:szCs w:val="28"/>
        </w:rPr>
        <w:t>рублей</w:t>
      </w:r>
      <w:proofErr w:type="gramStart"/>
      <w:r w:rsidR="002A2725">
        <w:rPr>
          <w:sz w:val="28"/>
          <w:szCs w:val="28"/>
        </w:rPr>
        <w:t>,в</w:t>
      </w:r>
      <w:proofErr w:type="spellEnd"/>
      <w:proofErr w:type="gramEnd"/>
      <w:r w:rsidR="002A2725">
        <w:rPr>
          <w:sz w:val="28"/>
          <w:szCs w:val="28"/>
        </w:rPr>
        <w:t xml:space="preserve"> том числе</w:t>
      </w:r>
      <w:r w:rsidR="008F0DF8">
        <w:rPr>
          <w:sz w:val="28"/>
          <w:szCs w:val="28"/>
        </w:rPr>
        <w:t xml:space="preserve"> от аренды имущества АТС</w:t>
      </w:r>
      <w:r w:rsidR="00A33D97">
        <w:rPr>
          <w:sz w:val="28"/>
          <w:szCs w:val="28"/>
        </w:rPr>
        <w:t xml:space="preserve"> - 45</w:t>
      </w:r>
      <w:r w:rsidR="00190C19">
        <w:rPr>
          <w:sz w:val="28"/>
          <w:szCs w:val="28"/>
        </w:rPr>
        <w:t>000,00 аренда зем</w:t>
      </w:r>
      <w:r w:rsidR="002A2725">
        <w:rPr>
          <w:sz w:val="28"/>
          <w:szCs w:val="28"/>
        </w:rPr>
        <w:t>ельных участков</w:t>
      </w:r>
      <w:r w:rsidR="00190C19">
        <w:rPr>
          <w:sz w:val="28"/>
          <w:szCs w:val="28"/>
        </w:rPr>
        <w:t xml:space="preserve"> согласно заключенных договоров</w:t>
      </w:r>
      <w:r w:rsidR="008F0DF8">
        <w:rPr>
          <w:sz w:val="28"/>
          <w:szCs w:val="28"/>
        </w:rPr>
        <w:t xml:space="preserve"> </w:t>
      </w:r>
      <w:r w:rsidR="00A33D97">
        <w:rPr>
          <w:sz w:val="28"/>
          <w:szCs w:val="28"/>
        </w:rPr>
        <w:t>в 2020 году- 82993,60</w:t>
      </w:r>
      <w:r w:rsidR="00190C19">
        <w:rPr>
          <w:sz w:val="28"/>
          <w:szCs w:val="28"/>
        </w:rPr>
        <w:t xml:space="preserve"> </w:t>
      </w:r>
      <w:r w:rsidR="00634473">
        <w:rPr>
          <w:sz w:val="28"/>
          <w:szCs w:val="28"/>
        </w:rPr>
        <w:t xml:space="preserve">Бюджетные назначения исполнены на </w:t>
      </w:r>
      <w:r w:rsidR="00A33D97">
        <w:rPr>
          <w:sz w:val="28"/>
          <w:szCs w:val="28"/>
        </w:rPr>
        <w:t>89,6</w:t>
      </w:r>
      <w:r w:rsidR="00634473">
        <w:rPr>
          <w:sz w:val="28"/>
          <w:szCs w:val="28"/>
        </w:rPr>
        <w:t xml:space="preserve"> %. По соотношению с аналогичным периодом  201</w:t>
      </w:r>
      <w:r w:rsidR="00B22D5F">
        <w:rPr>
          <w:sz w:val="28"/>
          <w:szCs w:val="28"/>
        </w:rPr>
        <w:t>9</w:t>
      </w:r>
      <w:r w:rsidR="00634473">
        <w:rPr>
          <w:sz w:val="28"/>
          <w:szCs w:val="28"/>
        </w:rPr>
        <w:t xml:space="preserve"> года доход </w:t>
      </w:r>
      <w:r w:rsidR="00B22D5F">
        <w:rPr>
          <w:sz w:val="28"/>
          <w:szCs w:val="28"/>
        </w:rPr>
        <w:t>составил</w:t>
      </w:r>
      <w:r w:rsidR="008C0D83">
        <w:rPr>
          <w:sz w:val="28"/>
          <w:szCs w:val="28"/>
        </w:rPr>
        <w:t xml:space="preserve"> </w:t>
      </w:r>
      <w:r w:rsidR="00A33D97">
        <w:rPr>
          <w:sz w:val="28"/>
          <w:szCs w:val="28"/>
        </w:rPr>
        <w:t>115993,52</w:t>
      </w:r>
      <w:r w:rsidR="00315337">
        <w:rPr>
          <w:sz w:val="28"/>
          <w:szCs w:val="28"/>
        </w:rPr>
        <w:t xml:space="preserve"> рублей</w:t>
      </w:r>
      <w:r w:rsidR="008F703D">
        <w:rPr>
          <w:sz w:val="28"/>
          <w:szCs w:val="28"/>
        </w:rPr>
        <w:t xml:space="preserve"> или </w:t>
      </w:r>
      <w:r w:rsidR="00A33D97">
        <w:rPr>
          <w:sz w:val="28"/>
          <w:szCs w:val="28"/>
        </w:rPr>
        <w:t>84,5</w:t>
      </w:r>
      <w:r w:rsidR="00634473">
        <w:rPr>
          <w:sz w:val="28"/>
          <w:szCs w:val="28"/>
        </w:rPr>
        <w:t xml:space="preserve"> %</w:t>
      </w:r>
      <w:r w:rsidR="008F703D">
        <w:rPr>
          <w:sz w:val="28"/>
          <w:szCs w:val="28"/>
        </w:rPr>
        <w:t>.</w:t>
      </w:r>
    </w:p>
    <w:p w:rsidR="00557825" w:rsidRDefault="00557825" w:rsidP="00ED7B20">
      <w:pPr>
        <w:tabs>
          <w:tab w:val="left" w:pos="3780"/>
        </w:tabs>
        <w:rPr>
          <w:color w:val="FF0000"/>
          <w:sz w:val="28"/>
          <w:szCs w:val="28"/>
        </w:rPr>
      </w:pPr>
    </w:p>
    <w:p w:rsidR="004D7EFB" w:rsidRDefault="004D7EFB" w:rsidP="004D7EFB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  Безвозмездные поступления.</w:t>
      </w:r>
    </w:p>
    <w:p w:rsidR="004D7EFB" w:rsidRDefault="004D7EFB" w:rsidP="004D7EFB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4D7EFB" w:rsidRDefault="00C51701" w:rsidP="00C51701">
      <w:pPr>
        <w:tabs>
          <w:tab w:val="left" w:pos="37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1  Безвозмездные поступления от других бюджетов бюджетной системы Российской Федерации</w:t>
      </w:r>
      <w:r>
        <w:rPr>
          <w:sz w:val="28"/>
          <w:szCs w:val="28"/>
        </w:rPr>
        <w:t>.</w:t>
      </w:r>
    </w:p>
    <w:p w:rsidR="00C51701" w:rsidRDefault="00C51701" w:rsidP="00C51701">
      <w:pPr>
        <w:tabs>
          <w:tab w:val="left" w:pos="3780"/>
        </w:tabs>
        <w:jc w:val="center"/>
        <w:rPr>
          <w:sz w:val="28"/>
          <w:szCs w:val="28"/>
        </w:rPr>
      </w:pPr>
    </w:p>
    <w:p w:rsidR="0022703E" w:rsidRDefault="00C51701" w:rsidP="00D744A9">
      <w:pPr>
        <w:rPr>
          <w:sz w:val="28"/>
          <w:szCs w:val="28"/>
        </w:rPr>
      </w:pPr>
      <w:r>
        <w:rPr>
          <w:sz w:val="28"/>
          <w:szCs w:val="28"/>
        </w:rPr>
        <w:t xml:space="preserve">          Безвозмездные поступления от других бюджетов бюджетной системы Российской Федерации составили </w:t>
      </w:r>
      <w:r w:rsidR="00D744A9">
        <w:rPr>
          <w:sz w:val="28"/>
          <w:szCs w:val="28"/>
        </w:rPr>
        <w:t>628252,28</w:t>
      </w:r>
      <w:r>
        <w:rPr>
          <w:sz w:val="28"/>
          <w:szCs w:val="28"/>
        </w:rPr>
        <w:t xml:space="preserve"> руб. или </w:t>
      </w:r>
      <w:r w:rsidR="00D744A9">
        <w:rPr>
          <w:sz w:val="28"/>
          <w:szCs w:val="28"/>
        </w:rPr>
        <w:t>62,9</w:t>
      </w:r>
      <w:r>
        <w:rPr>
          <w:sz w:val="28"/>
          <w:szCs w:val="28"/>
        </w:rPr>
        <w:t>% от плановых показателей. По сравнению с 201</w:t>
      </w:r>
      <w:r w:rsidR="000479F4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объем этих поступлений у</w:t>
      </w:r>
      <w:r w:rsidR="004648CD">
        <w:rPr>
          <w:sz w:val="28"/>
          <w:szCs w:val="28"/>
        </w:rPr>
        <w:t>меньшился</w:t>
      </w:r>
      <w:r w:rsidR="00B80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D744A9">
        <w:rPr>
          <w:sz w:val="28"/>
          <w:szCs w:val="28"/>
        </w:rPr>
        <w:t>-1032524,15 рублей</w:t>
      </w:r>
      <w:proofErr w:type="gramStart"/>
      <w:r w:rsidR="004648CD">
        <w:rPr>
          <w:sz w:val="28"/>
          <w:szCs w:val="28"/>
        </w:rPr>
        <w:t xml:space="preserve"> </w:t>
      </w:r>
      <w:r w:rsidR="00D744A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ое у</w:t>
      </w:r>
      <w:r w:rsidR="004648CD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обусловлено</w:t>
      </w:r>
      <w:r w:rsidR="00C45359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главным образо</w:t>
      </w:r>
      <w:r w:rsidR="00F02942">
        <w:rPr>
          <w:sz w:val="28"/>
          <w:szCs w:val="28"/>
        </w:rPr>
        <w:t xml:space="preserve">м </w:t>
      </w:r>
      <w:r w:rsidR="004648CD">
        <w:rPr>
          <w:sz w:val="28"/>
          <w:szCs w:val="28"/>
        </w:rPr>
        <w:t xml:space="preserve">снижением межбюджетных </w:t>
      </w:r>
      <w:r w:rsidR="00F02942">
        <w:rPr>
          <w:sz w:val="28"/>
          <w:szCs w:val="28"/>
        </w:rPr>
        <w:t xml:space="preserve">трансфертов по передаче полномочий по дорожной деятельности </w:t>
      </w:r>
      <w:r w:rsidR="0022703E">
        <w:rPr>
          <w:sz w:val="28"/>
          <w:szCs w:val="28"/>
        </w:rPr>
        <w:t>.</w:t>
      </w:r>
      <w:r w:rsidR="0022703E" w:rsidRPr="0022703E">
        <w:rPr>
          <w:sz w:val="28"/>
          <w:szCs w:val="28"/>
        </w:rPr>
        <w:t xml:space="preserve"> </w:t>
      </w:r>
      <w:r w:rsidR="0022703E">
        <w:rPr>
          <w:sz w:val="28"/>
          <w:szCs w:val="28"/>
        </w:rPr>
        <w:t>Факти</w:t>
      </w:r>
      <w:r w:rsidR="008960EF">
        <w:rPr>
          <w:sz w:val="28"/>
          <w:szCs w:val="28"/>
        </w:rPr>
        <w:t>ческое поступление  за</w:t>
      </w:r>
      <w:r w:rsidR="00F32DEE">
        <w:rPr>
          <w:sz w:val="28"/>
          <w:szCs w:val="28"/>
        </w:rPr>
        <w:t xml:space="preserve"> </w:t>
      </w:r>
      <w:r w:rsidR="00D744A9">
        <w:rPr>
          <w:sz w:val="28"/>
          <w:szCs w:val="28"/>
        </w:rPr>
        <w:t>9 месяцев</w:t>
      </w:r>
      <w:r w:rsidR="008960EF">
        <w:rPr>
          <w:sz w:val="28"/>
          <w:szCs w:val="28"/>
        </w:rPr>
        <w:t xml:space="preserve"> 20</w:t>
      </w:r>
      <w:r w:rsidR="00F32DEE">
        <w:rPr>
          <w:sz w:val="28"/>
          <w:szCs w:val="28"/>
        </w:rPr>
        <w:t>20</w:t>
      </w:r>
      <w:r w:rsidR="008960EF">
        <w:rPr>
          <w:sz w:val="28"/>
          <w:szCs w:val="28"/>
        </w:rPr>
        <w:t xml:space="preserve"> года составило – </w:t>
      </w:r>
      <w:r w:rsidR="00D744A9">
        <w:rPr>
          <w:sz w:val="28"/>
          <w:szCs w:val="28"/>
        </w:rPr>
        <w:t xml:space="preserve">296844,06 </w:t>
      </w:r>
      <w:r w:rsidR="0022703E">
        <w:rPr>
          <w:sz w:val="28"/>
          <w:szCs w:val="28"/>
        </w:rPr>
        <w:t xml:space="preserve"> рублей или </w:t>
      </w:r>
      <w:r w:rsidR="00D744A9">
        <w:rPr>
          <w:sz w:val="28"/>
          <w:szCs w:val="28"/>
        </w:rPr>
        <w:t>54,4</w:t>
      </w:r>
      <w:r w:rsidR="0022703E">
        <w:rPr>
          <w:sz w:val="28"/>
          <w:szCs w:val="28"/>
        </w:rPr>
        <w:t>% от плановых показателей. По соотношению с аналогичным периодом 201</w:t>
      </w:r>
      <w:r w:rsidR="00F32DEE">
        <w:rPr>
          <w:sz w:val="28"/>
          <w:szCs w:val="28"/>
        </w:rPr>
        <w:t>9</w:t>
      </w:r>
      <w:r w:rsidR="0022703E">
        <w:rPr>
          <w:sz w:val="28"/>
          <w:szCs w:val="28"/>
        </w:rPr>
        <w:t xml:space="preserve"> года за</w:t>
      </w:r>
      <w:r w:rsidR="008960EF">
        <w:rPr>
          <w:sz w:val="28"/>
          <w:szCs w:val="28"/>
        </w:rPr>
        <w:t>метно у</w:t>
      </w:r>
      <w:r w:rsidR="004648CD">
        <w:rPr>
          <w:sz w:val="28"/>
          <w:szCs w:val="28"/>
        </w:rPr>
        <w:t>меньшение</w:t>
      </w:r>
      <w:r w:rsidR="008960EF">
        <w:rPr>
          <w:sz w:val="28"/>
          <w:szCs w:val="28"/>
        </w:rPr>
        <w:t xml:space="preserve"> </w:t>
      </w:r>
      <w:r w:rsidR="008D7C7D" w:rsidRPr="008D7C7D">
        <w:rPr>
          <w:sz w:val="28"/>
          <w:szCs w:val="28"/>
        </w:rPr>
        <w:t>1003404,37</w:t>
      </w:r>
      <w:r w:rsidR="00423F3B">
        <w:rPr>
          <w:sz w:val="28"/>
          <w:szCs w:val="28"/>
        </w:rPr>
        <w:t xml:space="preserve"> </w:t>
      </w:r>
      <w:r w:rsidR="008960EF">
        <w:rPr>
          <w:sz w:val="28"/>
          <w:szCs w:val="28"/>
        </w:rPr>
        <w:t xml:space="preserve">  рублей (</w:t>
      </w:r>
      <w:r w:rsidR="008D7C7D">
        <w:rPr>
          <w:sz w:val="28"/>
          <w:szCs w:val="28"/>
        </w:rPr>
        <w:t>22,9</w:t>
      </w:r>
      <w:r w:rsidR="0022703E">
        <w:rPr>
          <w:sz w:val="28"/>
          <w:szCs w:val="28"/>
        </w:rPr>
        <w:t>% к исполнению 201</w:t>
      </w:r>
      <w:r w:rsidR="00F32DEE">
        <w:rPr>
          <w:sz w:val="28"/>
          <w:szCs w:val="28"/>
        </w:rPr>
        <w:t>9</w:t>
      </w:r>
      <w:r w:rsidR="0022703E">
        <w:rPr>
          <w:sz w:val="28"/>
          <w:szCs w:val="28"/>
        </w:rPr>
        <w:t xml:space="preserve"> года). </w:t>
      </w:r>
    </w:p>
    <w:p w:rsidR="005375B7" w:rsidRPr="00D744A9" w:rsidRDefault="005375B7" w:rsidP="005375B7">
      <w:pPr>
        <w:tabs>
          <w:tab w:val="left" w:pos="37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убвенции</w:t>
      </w:r>
      <w:r w:rsidRPr="00537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сумм</w:t>
      </w:r>
      <w:r w:rsidR="00593933">
        <w:rPr>
          <w:sz w:val="28"/>
          <w:szCs w:val="28"/>
        </w:rPr>
        <w:t xml:space="preserve">е </w:t>
      </w:r>
      <w:r w:rsidR="00D744A9">
        <w:rPr>
          <w:sz w:val="28"/>
          <w:szCs w:val="28"/>
        </w:rPr>
        <w:t>60659,22</w:t>
      </w:r>
      <w:r w:rsidR="00593933">
        <w:rPr>
          <w:sz w:val="28"/>
          <w:szCs w:val="28"/>
        </w:rPr>
        <w:t xml:space="preserve"> рублей, что на</w:t>
      </w:r>
      <w:r w:rsidR="004648CD">
        <w:rPr>
          <w:sz w:val="28"/>
          <w:szCs w:val="28"/>
        </w:rPr>
        <w:t xml:space="preserve"> </w:t>
      </w:r>
      <w:r w:rsidR="00D744A9" w:rsidRPr="00D744A9">
        <w:rPr>
          <w:sz w:val="28"/>
          <w:szCs w:val="28"/>
        </w:rPr>
        <w:t>1181,22</w:t>
      </w:r>
      <w:r w:rsidRPr="00D744A9">
        <w:rPr>
          <w:sz w:val="28"/>
          <w:szCs w:val="28"/>
        </w:rPr>
        <w:t>руб. больше, чем в 201</w:t>
      </w:r>
      <w:r w:rsidR="00F32DEE" w:rsidRPr="00D744A9">
        <w:rPr>
          <w:sz w:val="28"/>
          <w:szCs w:val="28"/>
        </w:rPr>
        <w:t>9</w:t>
      </w:r>
      <w:r w:rsidRPr="00D744A9">
        <w:rPr>
          <w:sz w:val="28"/>
          <w:szCs w:val="28"/>
        </w:rPr>
        <w:t xml:space="preserve"> году;</w:t>
      </w:r>
      <w:r w:rsidRPr="00D744A9">
        <w:rPr>
          <w:rFonts w:eastAsia="Arial Unicode MS"/>
          <w:sz w:val="28"/>
          <w:szCs w:val="28"/>
        </w:rPr>
        <w:t xml:space="preserve">   </w:t>
      </w:r>
    </w:p>
    <w:p w:rsidR="00C51701" w:rsidRDefault="00C51701" w:rsidP="004D7EFB">
      <w:pPr>
        <w:tabs>
          <w:tab w:val="left" w:pos="3780"/>
        </w:tabs>
        <w:rPr>
          <w:sz w:val="28"/>
          <w:szCs w:val="28"/>
        </w:rPr>
      </w:pPr>
    </w:p>
    <w:p w:rsidR="00E067C3" w:rsidRPr="005365E4" w:rsidRDefault="007C0E1D" w:rsidP="004D7EFB">
      <w:pPr>
        <w:tabs>
          <w:tab w:val="left" w:pos="3780"/>
        </w:tabs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  <w:r w:rsidR="00E067C3">
        <w:rPr>
          <w:sz w:val="28"/>
          <w:szCs w:val="28"/>
        </w:rPr>
        <w:t xml:space="preserve"> </w:t>
      </w:r>
      <w:r w:rsidR="00E067C3">
        <w:rPr>
          <w:rFonts w:ascii="Arial Unicode MS" w:eastAsia="Arial Unicode MS" w:hAnsi="Arial Unicode MS" w:cs="Arial Unicode MS"/>
          <w:sz w:val="28"/>
          <w:szCs w:val="28"/>
        </w:rPr>
        <w:t xml:space="preserve">✓  </w:t>
      </w:r>
      <w:r w:rsidR="005365E4" w:rsidRPr="005365E4">
        <w:rPr>
          <w:rFonts w:eastAsia="Arial Unicode MS"/>
          <w:sz w:val="28"/>
          <w:szCs w:val="28"/>
        </w:rPr>
        <w:t>дотации бюджетам поселений на выравнивание</w:t>
      </w:r>
      <w:r w:rsidR="005365E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365E4" w:rsidRPr="005365E4">
        <w:rPr>
          <w:rFonts w:eastAsia="Arial Unicode MS"/>
          <w:sz w:val="28"/>
          <w:szCs w:val="28"/>
        </w:rPr>
        <w:t xml:space="preserve">бюджетной </w:t>
      </w:r>
      <w:r w:rsidR="005365E4">
        <w:rPr>
          <w:rFonts w:eastAsia="Arial Unicode MS"/>
          <w:sz w:val="28"/>
          <w:szCs w:val="28"/>
        </w:rPr>
        <w:t>об</w:t>
      </w:r>
      <w:r w:rsidR="005365E4" w:rsidRPr="005365E4">
        <w:rPr>
          <w:rFonts w:eastAsia="Arial Unicode MS"/>
          <w:sz w:val="28"/>
          <w:szCs w:val="28"/>
        </w:rPr>
        <w:t>еспеченности</w:t>
      </w:r>
    </w:p>
    <w:p w:rsidR="0010740D" w:rsidRDefault="0010740D" w:rsidP="00BE2C08">
      <w:pPr>
        <w:tabs>
          <w:tab w:val="left" w:pos="37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на поддержку мер по обеспечению сбалансированности бюджетов </w:t>
      </w:r>
      <w:r w:rsidR="005365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      </w:t>
      </w:r>
      <w:r w:rsidR="005365E4">
        <w:rPr>
          <w:sz w:val="28"/>
          <w:szCs w:val="28"/>
        </w:rPr>
        <w:t xml:space="preserve">сумме </w:t>
      </w:r>
      <w:r w:rsidR="00CA3F8C">
        <w:rPr>
          <w:sz w:val="28"/>
          <w:szCs w:val="28"/>
        </w:rPr>
        <w:t>270 749</w:t>
      </w:r>
      <w:r w:rsidR="004A42B4">
        <w:rPr>
          <w:sz w:val="28"/>
          <w:szCs w:val="28"/>
        </w:rPr>
        <w:t xml:space="preserve"> рублей</w:t>
      </w:r>
      <w:r w:rsidR="005365E4">
        <w:rPr>
          <w:sz w:val="28"/>
          <w:szCs w:val="28"/>
        </w:rPr>
        <w:t xml:space="preserve">, что на </w:t>
      </w:r>
      <w:r w:rsidR="00CA3F8C">
        <w:rPr>
          <w:sz w:val="28"/>
          <w:szCs w:val="28"/>
        </w:rPr>
        <w:t>30 301,00</w:t>
      </w:r>
      <w:r w:rsidR="005365E4">
        <w:rPr>
          <w:sz w:val="28"/>
          <w:szCs w:val="28"/>
        </w:rPr>
        <w:t xml:space="preserve"> руб. </w:t>
      </w:r>
      <w:r w:rsidR="00CA3F8C">
        <w:rPr>
          <w:sz w:val="28"/>
          <w:szCs w:val="28"/>
        </w:rPr>
        <w:t>меньше</w:t>
      </w:r>
      <w:r w:rsidR="005365E4">
        <w:rPr>
          <w:sz w:val="28"/>
          <w:szCs w:val="28"/>
        </w:rPr>
        <w:t>, чем в 201</w:t>
      </w:r>
      <w:r w:rsidR="00F32DEE">
        <w:rPr>
          <w:sz w:val="28"/>
          <w:szCs w:val="28"/>
        </w:rPr>
        <w:t>9</w:t>
      </w:r>
      <w:r w:rsidR="005365E4">
        <w:rPr>
          <w:sz w:val="28"/>
          <w:szCs w:val="28"/>
        </w:rPr>
        <w:t xml:space="preserve"> году</w:t>
      </w:r>
      <w:r w:rsidR="0067218A">
        <w:rPr>
          <w:sz w:val="28"/>
          <w:szCs w:val="28"/>
        </w:rPr>
        <w:t>;</w:t>
      </w:r>
      <w:r w:rsidR="007C0E1D">
        <w:rPr>
          <w:rFonts w:eastAsia="Arial Unicode MS"/>
          <w:sz w:val="28"/>
          <w:szCs w:val="28"/>
        </w:rPr>
        <w:t xml:space="preserve">   </w:t>
      </w:r>
    </w:p>
    <w:p w:rsidR="0010740D" w:rsidRDefault="0010740D" w:rsidP="00BE6C96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44A9" w:rsidRPr="00D744A9" w:rsidRDefault="006C22DB" w:rsidP="0010740D">
      <w:pPr>
        <w:tabs>
          <w:tab w:val="left" w:pos="3780"/>
        </w:tabs>
        <w:rPr>
          <w:b/>
          <w:sz w:val="28"/>
          <w:szCs w:val="28"/>
        </w:rPr>
      </w:pPr>
      <w:r w:rsidRPr="00D744A9">
        <w:rPr>
          <w:b/>
          <w:sz w:val="28"/>
          <w:szCs w:val="28"/>
        </w:rPr>
        <w:t xml:space="preserve">      </w:t>
      </w:r>
      <w:r w:rsidR="00D744A9" w:rsidRPr="00D744A9">
        <w:rPr>
          <w:b/>
          <w:sz w:val="28"/>
          <w:szCs w:val="28"/>
        </w:rPr>
        <w:t>2.</w:t>
      </w:r>
      <w:r w:rsidR="00D744A9">
        <w:rPr>
          <w:b/>
          <w:sz w:val="28"/>
          <w:szCs w:val="28"/>
        </w:rPr>
        <w:t>2.2</w:t>
      </w:r>
      <w:proofErr w:type="gramStart"/>
      <w:r w:rsidR="00D744A9">
        <w:rPr>
          <w:b/>
          <w:sz w:val="28"/>
          <w:szCs w:val="28"/>
        </w:rPr>
        <w:t xml:space="preserve">   П</w:t>
      </w:r>
      <w:proofErr w:type="gramEnd"/>
      <w:r w:rsidR="00D744A9">
        <w:rPr>
          <w:b/>
          <w:sz w:val="28"/>
          <w:szCs w:val="28"/>
        </w:rPr>
        <w:t>рочие безвозмездные пост</w:t>
      </w:r>
      <w:r w:rsidR="00D744A9" w:rsidRPr="00D744A9">
        <w:rPr>
          <w:b/>
          <w:sz w:val="28"/>
          <w:szCs w:val="28"/>
        </w:rPr>
        <w:t>упления</w:t>
      </w:r>
    </w:p>
    <w:p w:rsidR="00423F3B" w:rsidRDefault="006C22DB" w:rsidP="00423F3B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F3B">
        <w:rPr>
          <w:sz w:val="28"/>
          <w:szCs w:val="28"/>
        </w:rPr>
        <w:tab/>
        <w:t>Прочие безвозмездные поступления  за 9 месяцев 2020 года с</w:t>
      </w:r>
      <w:r w:rsidR="00C04BA3">
        <w:rPr>
          <w:sz w:val="28"/>
          <w:szCs w:val="28"/>
        </w:rPr>
        <w:t xml:space="preserve">оставили </w:t>
      </w:r>
      <w:r w:rsidR="00423F3B">
        <w:rPr>
          <w:sz w:val="28"/>
          <w:szCs w:val="28"/>
        </w:rPr>
        <w:t>255</w:t>
      </w:r>
      <w:r w:rsidR="00C04BA3">
        <w:rPr>
          <w:sz w:val="28"/>
          <w:szCs w:val="28"/>
        </w:rPr>
        <w:t xml:space="preserve"> </w:t>
      </w:r>
      <w:r w:rsidR="00423F3B">
        <w:rPr>
          <w:sz w:val="28"/>
          <w:szCs w:val="28"/>
        </w:rPr>
        <w:t>859,42 рублей</w:t>
      </w:r>
    </w:p>
    <w:p w:rsidR="00414434" w:rsidRDefault="00423F3B" w:rsidP="00423F3B">
      <w:pPr>
        <w:tabs>
          <w:tab w:val="left" w:pos="109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F77" w:rsidRPr="00C05F77" w:rsidRDefault="00C05F77" w:rsidP="00C05F77">
      <w:pPr>
        <w:tabs>
          <w:tab w:val="left" w:pos="3780"/>
        </w:tabs>
        <w:jc w:val="center"/>
        <w:rPr>
          <w:b/>
          <w:sz w:val="28"/>
          <w:szCs w:val="28"/>
        </w:rPr>
      </w:pPr>
      <w:r w:rsidRPr="00933391">
        <w:rPr>
          <w:b/>
          <w:sz w:val="28"/>
          <w:szCs w:val="28"/>
        </w:rPr>
        <w:t>Источники  ф</w:t>
      </w:r>
      <w:r w:rsidRPr="00C05F77">
        <w:rPr>
          <w:b/>
          <w:sz w:val="28"/>
          <w:szCs w:val="28"/>
        </w:rPr>
        <w:t>инансирования дефицита местного бюджета</w:t>
      </w:r>
    </w:p>
    <w:p w:rsidR="00C05F77" w:rsidRDefault="00C05F77" w:rsidP="00C05F77">
      <w:pPr>
        <w:tabs>
          <w:tab w:val="left" w:pos="3780"/>
        </w:tabs>
        <w:jc w:val="center"/>
        <w:rPr>
          <w:b/>
          <w:i/>
          <w:sz w:val="28"/>
          <w:szCs w:val="28"/>
        </w:rPr>
      </w:pPr>
    </w:p>
    <w:p w:rsidR="00C05F77" w:rsidRPr="00BE7A86" w:rsidRDefault="00C05F77" w:rsidP="00C05F77">
      <w:pPr>
        <w:ind w:firstLine="709"/>
        <w:jc w:val="both"/>
        <w:rPr>
          <w:sz w:val="28"/>
          <w:szCs w:val="28"/>
        </w:rPr>
      </w:pPr>
      <w:r w:rsidRPr="00BE7A86">
        <w:rPr>
          <w:sz w:val="28"/>
          <w:szCs w:val="28"/>
        </w:rPr>
        <w:t>За</w:t>
      </w:r>
      <w:r w:rsidR="002A04E5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</w:t>
      </w:r>
      <w:r w:rsidRPr="00BE7A86">
        <w:rPr>
          <w:sz w:val="28"/>
          <w:szCs w:val="28"/>
        </w:rPr>
        <w:t xml:space="preserve"> 20</w:t>
      </w:r>
      <w:r w:rsidR="0041169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E7A86">
        <w:rPr>
          <w:sz w:val="28"/>
          <w:szCs w:val="28"/>
        </w:rPr>
        <w:t xml:space="preserve"> года источники фи</w:t>
      </w:r>
      <w:r>
        <w:rPr>
          <w:sz w:val="28"/>
          <w:szCs w:val="28"/>
        </w:rPr>
        <w:t xml:space="preserve">нансирования дефицита </w:t>
      </w:r>
      <w:r w:rsidR="00933391">
        <w:rPr>
          <w:sz w:val="28"/>
          <w:szCs w:val="28"/>
        </w:rPr>
        <w:t>местного</w:t>
      </w:r>
      <w:r w:rsidRPr="00BE7A8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BE7A86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 </w:t>
      </w:r>
      <w:r w:rsidR="0042625B">
        <w:rPr>
          <w:sz w:val="28"/>
          <w:szCs w:val="28"/>
        </w:rPr>
        <w:t>1</w:t>
      </w:r>
      <w:r w:rsidR="00411697">
        <w:rPr>
          <w:sz w:val="28"/>
          <w:szCs w:val="28"/>
        </w:rPr>
        <w:t>78 247,34</w:t>
      </w:r>
      <w:r>
        <w:rPr>
          <w:sz w:val="28"/>
          <w:szCs w:val="28"/>
        </w:rPr>
        <w:t xml:space="preserve"> рублей</w:t>
      </w:r>
      <w:r w:rsidRPr="00BE7A86">
        <w:rPr>
          <w:sz w:val="28"/>
          <w:szCs w:val="28"/>
        </w:rPr>
        <w:t>.</w:t>
      </w:r>
    </w:p>
    <w:p w:rsidR="00C05F77" w:rsidRDefault="00C05F77" w:rsidP="00C05F77">
      <w:pPr>
        <w:pStyle w:val="21"/>
        <w:overflowPunct/>
        <w:autoSpaceDE/>
        <w:autoSpaceDN/>
        <w:adjustRightInd/>
        <w:ind w:firstLine="709"/>
        <w:textAlignment w:val="auto"/>
      </w:pPr>
      <w:r w:rsidRPr="00CA2947">
        <w:t>Изменение остатков средств на счетах по уче</w:t>
      </w:r>
      <w:r>
        <w:t xml:space="preserve">ту средств бюджета составило </w:t>
      </w:r>
      <w:r>
        <w:rPr>
          <w:szCs w:val="28"/>
        </w:rPr>
        <w:t xml:space="preserve"> </w:t>
      </w:r>
      <w:r w:rsidR="00AA1EC2">
        <w:rPr>
          <w:szCs w:val="28"/>
        </w:rPr>
        <w:t>158335,51</w:t>
      </w:r>
      <w:r w:rsidR="004C0AC2">
        <w:rPr>
          <w:szCs w:val="28"/>
        </w:rPr>
        <w:t xml:space="preserve"> </w:t>
      </w:r>
      <w:r>
        <w:rPr>
          <w:szCs w:val="28"/>
        </w:rPr>
        <w:t>рублей</w:t>
      </w:r>
      <w:r w:rsidR="00D748E0">
        <w:t>.</w:t>
      </w:r>
    </w:p>
    <w:p w:rsidR="00E4607A" w:rsidRDefault="00E4607A" w:rsidP="00C05F77">
      <w:pPr>
        <w:pStyle w:val="21"/>
        <w:overflowPunct/>
        <w:autoSpaceDE/>
        <w:autoSpaceDN/>
        <w:adjustRightInd/>
        <w:ind w:firstLine="709"/>
        <w:textAlignment w:val="auto"/>
      </w:pPr>
    </w:p>
    <w:p w:rsidR="00E4607A" w:rsidRDefault="00E4607A" w:rsidP="00C05F77">
      <w:pPr>
        <w:pStyle w:val="21"/>
        <w:overflowPunct/>
        <w:autoSpaceDE/>
        <w:autoSpaceDN/>
        <w:adjustRightInd/>
        <w:ind w:firstLine="709"/>
        <w:textAlignment w:val="auto"/>
      </w:pPr>
    </w:p>
    <w:p w:rsidR="00E4607A" w:rsidRDefault="00E4607A" w:rsidP="00C05F77">
      <w:pPr>
        <w:pStyle w:val="21"/>
        <w:overflowPunct/>
        <w:autoSpaceDE/>
        <w:autoSpaceDN/>
        <w:adjustRightInd/>
        <w:ind w:firstLine="709"/>
        <w:textAlignment w:val="auto"/>
      </w:pPr>
    </w:p>
    <w:p w:rsidR="00E4607A" w:rsidRDefault="00E4607A" w:rsidP="00C05F77">
      <w:pPr>
        <w:pStyle w:val="21"/>
        <w:overflowPunct/>
        <w:autoSpaceDE/>
        <w:autoSpaceDN/>
        <w:adjustRightInd/>
        <w:ind w:firstLine="709"/>
        <w:textAlignment w:val="auto"/>
      </w:pPr>
    </w:p>
    <w:p w:rsidR="00E4607A" w:rsidRDefault="00E4607A" w:rsidP="00E4607A">
      <w:pPr>
        <w:tabs>
          <w:tab w:val="left" w:pos="3780"/>
        </w:tabs>
        <w:jc w:val="center"/>
        <w:rPr>
          <w:b/>
          <w:i/>
          <w:sz w:val="28"/>
          <w:szCs w:val="28"/>
        </w:rPr>
      </w:pPr>
    </w:p>
    <w:p w:rsidR="00E4607A" w:rsidRDefault="00E4607A" w:rsidP="00E4607A">
      <w:pPr>
        <w:tabs>
          <w:tab w:val="left" w:pos="37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ходы</w:t>
      </w:r>
    </w:p>
    <w:p w:rsidR="00E4607A" w:rsidRDefault="00E4607A" w:rsidP="00E4607A">
      <w:pPr>
        <w:tabs>
          <w:tab w:val="left" w:pos="108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ная</w:t>
      </w:r>
      <w:r w:rsidR="00110BA5">
        <w:rPr>
          <w:sz w:val="28"/>
          <w:szCs w:val="28"/>
        </w:rPr>
        <w:t xml:space="preserve"> часть бюджета исполнена на </w:t>
      </w:r>
      <w:r w:rsidR="005547F4">
        <w:rPr>
          <w:sz w:val="28"/>
          <w:szCs w:val="28"/>
        </w:rPr>
        <w:t>52,1</w:t>
      </w:r>
      <w:r>
        <w:rPr>
          <w:sz w:val="28"/>
          <w:szCs w:val="28"/>
        </w:rPr>
        <w:t>%, план по расходам с учето</w:t>
      </w:r>
      <w:r w:rsidR="00532ACC">
        <w:rPr>
          <w:sz w:val="28"/>
          <w:szCs w:val="28"/>
        </w:rPr>
        <w:t>м изменений и дополн</w:t>
      </w:r>
      <w:r w:rsidR="0042507D">
        <w:rPr>
          <w:sz w:val="28"/>
          <w:szCs w:val="28"/>
        </w:rPr>
        <w:t>ений на 20</w:t>
      </w:r>
      <w:r w:rsidR="006312AD">
        <w:rPr>
          <w:sz w:val="28"/>
          <w:szCs w:val="28"/>
        </w:rPr>
        <w:t>20</w:t>
      </w:r>
      <w:r w:rsidR="0042507D">
        <w:rPr>
          <w:sz w:val="28"/>
          <w:szCs w:val="28"/>
        </w:rPr>
        <w:t xml:space="preserve"> год составляет </w:t>
      </w:r>
      <w:r w:rsidR="005547F4">
        <w:rPr>
          <w:sz w:val="28"/>
          <w:szCs w:val="28"/>
        </w:rPr>
        <w:t>3004 389,31</w:t>
      </w:r>
      <w:r>
        <w:rPr>
          <w:sz w:val="28"/>
          <w:szCs w:val="28"/>
        </w:rPr>
        <w:t xml:space="preserve"> рублей,</w:t>
      </w:r>
      <w:r w:rsidR="00B824D8">
        <w:rPr>
          <w:sz w:val="28"/>
          <w:szCs w:val="28"/>
        </w:rPr>
        <w:t xml:space="preserve"> фактическое исполнение на 01.</w:t>
      </w:r>
      <w:r w:rsidR="005547F4">
        <w:rPr>
          <w:sz w:val="28"/>
          <w:szCs w:val="28"/>
        </w:rPr>
        <w:t>10</w:t>
      </w:r>
      <w:r w:rsidR="004C0AC2">
        <w:rPr>
          <w:sz w:val="28"/>
          <w:szCs w:val="28"/>
        </w:rPr>
        <w:t>.20</w:t>
      </w:r>
      <w:r w:rsidR="006312AD">
        <w:rPr>
          <w:sz w:val="28"/>
          <w:szCs w:val="28"/>
        </w:rPr>
        <w:t>20</w:t>
      </w:r>
      <w:r w:rsidR="004C0AC2">
        <w:rPr>
          <w:sz w:val="28"/>
          <w:szCs w:val="28"/>
        </w:rPr>
        <w:t xml:space="preserve"> года составило </w:t>
      </w:r>
      <w:r w:rsidR="005547F4">
        <w:rPr>
          <w:sz w:val="28"/>
          <w:szCs w:val="28"/>
        </w:rPr>
        <w:t>1564 621,60</w:t>
      </w:r>
      <w:r>
        <w:rPr>
          <w:sz w:val="28"/>
          <w:szCs w:val="28"/>
        </w:rPr>
        <w:t xml:space="preserve"> рублей         </w:t>
      </w:r>
    </w:p>
    <w:p w:rsidR="00E4607A" w:rsidRDefault="00E4607A" w:rsidP="00E4607A">
      <w:pPr>
        <w:jc w:val="both"/>
        <w:rPr>
          <w:sz w:val="28"/>
          <w:szCs w:val="28"/>
        </w:rPr>
      </w:pPr>
    </w:p>
    <w:p w:rsidR="00E4607A" w:rsidRDefault="00E4607A" w:rsidP="00E4607A">
      <w:pPr>
        <w:jc w:val="both"/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i/>
          <w:sz w:val="28"/>
          <w:szCs w:val="28"/>
        </w:rPr>
      </w:pPr>
    </w:p>
    <w:p w:rsidR="00E4607A" w:rsidRDefault="00E4607A" w:rsidP="00E460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расходов местного бюджета по разделам бюджетной классификации</w:t>
      </w:r>
    </w:p>
    <w:p w:rsidR="00C52B76" w:rsidRDefault="00C52B76" w:rsidP="00E4607A">
      <w:pPr>
        <w:jc w:val="center"/>
        <w:rPr>
          <w:b/>
          <w:i/>
          <w:sz w:val="28"/>
          <w:szCs w:val="28"/>
        </w:rPr>
      </w:pPr>
    </w:p>
    <w:p w:rsidR="00E4607A" w:rsidRDefault="00E4607A" w:rsidP="00E4607A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>
        <w:rPr>
          <w:b/>
          <w:sz w:val="28"/>
          <w:szCs w:val="28"/>
        </w:rPr>
        <w:tab/>
        <w:t xml:space="preserve">                                                    </w:t>
      </w:r>
    </w:p>
    <w:p w:rsidR="00E4607A" w:rsidRDefault="00E4607A" w:rsidP="00E460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tbl>
      <w:tblPr>
        <w:tblStyle w:val="a3"/>
        <w:tblW w:w="9930" w:type="dxa"/>
        <w:tblInd w:w="-601" w:type="dxa"/>
        <w:tblLayout w:type="fixed"/>
        <w:tblLook w:val="04A0"/>
      </w:tblPr>
      <w:tblGrid>
        <w:gridCol w:w="2838"/>
        <w:gridCol w:w="1418"/>
        <w:gridCol w:w="1561"/>
        <w:gridCol w:w="1135"/>
        <w:gridCol w:w="1330"/>
        <w:gridCol w:w="1648"/>
      </w:tblGrid>
      <w:tr w:rsidR="00E4607A" w:rsidTr="00E4607A">
        <w:trPr>
          <w:trHeight w:val="4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4607A" w:rsidRDefault="00E460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а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чнённый</w:t>
            </w:r>
          </w:p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8B2C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01.</w:t>
            </w:r>
            <w:r w:rsidR="002C152F">
              <w:rPr>
                <w:sz w:val="24"/>
                <w:szCs w:val="24"/>
                <w:lang w:eastAsia="en-US"/>
              </w:rPr>
              <w:t>10</w:t>
            </w:r>
            <w:r w:rsidR="009967B6">
              <w:rPr>
                <w:sz w:val="24"/>
                <w:szCs w:val="24"/>
                <w:lang w:eastAsia="en-US"/>
              </w:rPr>
              <w:t>.</w:t>
            </w:r>
            <w:r w:rsidR="006312AD">
              <w:rPr>
                <w:sz w:val="24"/>
                <w:szCs w:val="24"/>
                <w:lang w:eastAsia="en-US"/>
              </w:rPr>
              <w:t>20</w:t>
            </w:r>
            <w:r w:rsidR="00E4607A">
              <w:rPr>
                <w:sz w:val="24"/>
                <w:szCs w:val="24"/>
                <w:lang w:eastAsia="en-US"/>
              </w:rPr>
              <w:t>г.</w:t>
            </w:r>
          </w:p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Структура</w:t>
            </w:r>
          </w:p>
        </w:tc>
      </w:tr>
      <w:tr w:rsidR="00E4607A" w:rsidTr="00E4607A">
        <w:trPr>
          <w:trHeight w:val="34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E460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E460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E460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E460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бюджетной роспис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исполнению бюджета</w:t>
            </w:r>
          </w:p>
        </w:tc>
      </w:tr>
      <w:tr w:rsidR="00E4607A" w:rsidTr="003C0F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rFonts w:ascii="Times New Roman,Bold" w:hAnsi="Times New Roman,Bold" w:cs="Times New Roman,Bold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,Bold" w:hAnsi="Times New Roman,Bold" w:cs="Times New Roman,Bold"/>
                <w:bCs/>
                <w:sz w:val="22"/>
                <w:szCs w:val="22"/>
                <w:lang w:eastAsia="en-US"/>
              </w:rPr>
              <w:t>01</w:t>
            </w:r>
          </w:p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,Bold" w:hAnsi="Times New Roman,Bold" w:cs="Times New Roman,Bold"/>
                <w:bCs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E4607A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52B76">
              <w:rPr>
                <w:b/>
                <w:sz w:val="22"/>
                <w:szCs w:val="22"/>
                <w:lang w:eastAsia="en-US"/>
              </w:rPr>
              <w:t xml:space="preserve"> 74</w:t>
            </w:r>
            <w:r w:rsidR="006312AD">
              <w:rPr>
                <w:b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Default="00C52B76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75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7A" w:rsidRDefault="00E4607A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4607A" w:rsidRDefault="00C52B76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Pr="006E0379" w:rsidRDefault="003C0F32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7A" w:rsidRPr="006E0379" w:rsidRDefault="003C0F32" w:rsidP="003C0F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71,5</w:t>
            </w:r>
          </w:p>
        </w:tc>
      </w:tr>
      <w:tr w:rsidR="00E4607A" w:rsidTr="00E460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6312A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C52B76">
              <w:rPr>
                <w:b/>
                <w:sz w:val="22"/>
                <w:szCs w:val="22"/>
                <w:lang w:eastAsia="en-US"/>
              </w:rPr>
              <w:t>8 8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52B7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 5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52B7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1318A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3,</w:t>
            </w:r>
            <w:r w:rsidR="003C0F32" w:rsidRPr="006E037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1318A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3,</w:t>
            </w:r>
            <w:r w:rsidR="003539E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4607A" w:rsidTr="00E460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B80B6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4607A">
              <w:rPr>
                <w:b/>
                <w:sz w:val="22"/>
                <w:szCs w:val="22"/>
                <w:lang w:eastAsia="en-US"/>
              </w:rPr>
              <w:t>000,00</w:t>
            </w:r>
          </w:p>
          <w:p w:rsidR="00E4607A" w:rsidRDefault="00E4607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Pr="006E0379" w:rsidRDefault="000811E8">
            <w:pPr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0,00</w:t>
            </w:r>
          </w:p>
          <w:p w:rsidR="00E4607A" w:rsidRPr="006E0379" w:rsidRDefault="00E4607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E4607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E4607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0,</w:t>
            </w:r>
            <w:r w:rsidR="003D3B3D" w:rsidRPr="006E0379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4607A" w:rsidTr="00E460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4</w:t>
            </w:r>
          </w:p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51D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E800C8">
              <w:rPr>
                <w:b/>
                <w:sz w:val="22"/>
                <w:szCs w:val="22"/>
                <w:lang w:eastAsia="en-US"/>
              </w:rPr>
              <w:t>40 61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51D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800C8">
              <w:rPr>
                <w:b/>
                <w:sz w:val="22"/>
                <w:szCs w:val="22"/>
                <w:lang w:eastAsia="en-US"/>
              </w:rPr>
              <w:t>97 93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3C0F3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D228D7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2</w:t>
            </w:r>
            <w:r w:rsidR="00CC029D" w:rsidRPr="006E0379">
              <w:rPr>
                <w:b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1736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1</w:t>
            </w:r>
            <w:r w:rsidR="00CC029D" w:rsidRPr="006E0379"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 w:rsidR="00E4607A" w:rsidTr="003C0F32">
        <w:trPr>
          <w:trHeight w:val="8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800C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6 02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51D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800C8">
              <w:rPr>
                <w:b/>
                <w:sz w:val="22"/>
                <w:szCs w:val="22"/>
                <w:lang w:eastAsia="en-US"/>
              </w:rPr>
              <w:t>97 6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6A208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E800C8">
              <w:rPr>
                <w:b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2850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10,</w:t>
            </w:r>
            <w:r w:rsidR="00CC029D" w:rsidRPr="006E0379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Pr="006E0379" w:rsidRDefault="001736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E0379">
              <w:rPr>
                <w:b/>
                <w:sz w:val="22"/>
                <w:szCs w:val="22"/>
                <w:lang w:eastAsia="en-US"/>
              </w:rPr>
              <w:t>1</w:t>
            </w:r>
            <w:r w:rsidR="00CC029D" w:rsidRPr="006E0379">
              <w:rPr>
                <w:b/>
                <w:sz w:val="22"/>
                <w:szCs w:val="22"/>
                <w:lang w:eastAsia="en-US"/>
              </w:rPr>
              <w:t>2,</w:t>
            </w:r>
            <w:r w:rsidR="003539E7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3C0F32" w:rsidTr="00E460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7" w:rsidRDefault="00A45A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06 </w:t>
            </w:r>
          </w:p>
          <w:p w:rsidR="003C0F32" w:rsidRPr="00CC029D" w:rsidRDefault="00CC029D">
            <w:pPr>
              <w:jc w:val="both"/>
              <w:rPr>
                <w:sz w:val="22"/>
                <w:szCs w:val="22"/>
                <w:lang w:eastAsia="en-US"/>
              </w:rPr>
            </w:pPr>
            <w:r w:rsidRPr="00CC029D">
              <w:rPr>
                <w:rFonts w:ascii="Arial" w:hAnsi="Arial" w:cs="Arial"/>
                <w:bCs/>
                <w:color w:val="000000"/>
              </w:rPr>
              <w:t>Культура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C029D">
              <w:rPr>
                <w:rFonts w:ascii="Arial" w:hAnsi="Arial" w:cs="Arial"/>
                <w:bCs/>
                <w:color w:val="000000"/>
              </w:rPr>
              <w:t>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32" w:rsidRDefault="003C0F3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085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32" w:rsidRDefault="004A32B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32" w:rsidRDefault="004A32B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32" w:rsidRDefault="00EA14E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32" w:rsidRDefault="00EA14E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E4607A" w:rsidTr="00E460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B026E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4 38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B026E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4 6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B026E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16701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  <w:r w:rsidR="00E4607A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>Согласно данным таблицы бюджетные ассигнования по</w:t>
      </w:r>
      <w:r w:rsidR="00D766E7">
        <w:rPr>
          <w:sz w:val="28"/>
          <w:szCs w:val="28"/>
        </w:rPr>
        <w:t xml:space="preserve"> бюджету поселения заложены по 6</w:t>
      </w:r>
      <w:r>
        <w:rPr>
          <w:sz w:val="28"/>
          <w:szCs w:val="28"/>
        </w:rPr>
        <w:t xml:space="preserve"> разделам функциональной классификации расходов РФ. 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расходов местного бюджета по разделам, подразделам бюджетной классификации</w:t>
      </w:r>
    </w:p>
    <w:p w:rsidR="00E4607A" w:rsidRDefault="00E4607A" w:rsidP="00E460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4607A" w:rsidRDefault="00E4607A" w:rsidP="00E4607A">
      <w:pPr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b/>
          <w:sz w:val="28"/>
          <w:szCs w:val="28"/>
        </w:rPr>
        <w:t>Таблица 3</w:t>
      </w:r>
      <w:r>
        <w:rPr>
          <w:sz w:val="28"/>
          <w:szCs w:val="28"/>
        </w:rPr>
        <w:t xml:space="preserve">                                                                          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993"/>
        <w:gridCol w:w="3546"/>
        <w:gridCol w:w="1417"/>
        <w:gridCol w:w="1418"/>
        <w:gridCol w:w="848"/>
        <w:gridCol w:w="1418"/>
        <w:gridCol w:w="1134"/>
      </w:tblGrid>
      <w:tr w:rsidR="00E4607A" w:rsidTr="00CC25BF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/</w:t>
            </w:r>
          </w:p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раздел</w:t>
            </w:r>
          </w:p>
          <w:p w:rsidR="00E4607A" w:rsidRDefault="00E4607A">
            <w:pPr>
              <w:jc w:val="both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E4607A">
            <w:pPr>
              <w:jc w:val="both"/>
              <w:rPr>
                <w:lang w:eastAsia="en-US"/>
              </w:rPr>
            </w:pPr>
          </w:p>
          <w:p w:rsidR="00E4607A" w:rsidRDefault="00E460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E4607A" w:rsidRDefault="00E4607A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ссовый расх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C715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ено за </w:t>
            </w:r>
            <w:r w:rsidR="00824206">
              <w:rPr>
                <w:lang w:eastAsia="en-US"/>
              </w:rPr>
              <w:t>9 месяцев</w:t>
            </w:r>
            <w:r w:rsidR="00544686">
              <w:rPr>
                <w:lang w:eastAsia="en-US"/>
              </w:rPr>
              <w:t xml:space="preserve"> 201</w:t>
            </w:r>
            <w:r w:rsidR="005E2BD1">
              <w:rPr>
                <w:lang w:eastAsia="en-US"/>
              </w:rPr>
              <w:t>9</w:t>
            </w:r>
            <w:r w:rsidR="00E4607A">
              <w:rPr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544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исполнения к 201</w:t>
            </w:r>
            <w:r w:rsidR="005E2BD1">
              <w:rPr>
                <w:lang w:eastAsia="en-US"/>
              </w:rPr>
              <w:t>9</w:t>
            </w:r>
            <w:r w:rsidR="00E4607A">
              <w:rPr>
                <w:lang w:eastAsia="en-US"/>
              </w:rPr>
              <w:t>г</w:t>
            </w:r>
          </w:p>
        </w:tc>
      </w:tr>
      <w:tr w:rsidR="003820A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ного лица субъекта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E2BD1">
              <w:rPr>
                <w:b/>
                <w:sz w:val="22"/>
                <w:szCs w:val="22"/>
                <w:lang w:eastAsia="en-US"/>
              </w:rPr>
              <w:t>95</w:t>
            </w:r>
            <w:r>
              <w:rPr>
                <w:b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CA39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 51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CA39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</w:t>
            </w:r>
            <w:r w:rsidR="00D554E8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85063F" w:rsidRDefault="00CD087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 50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Default="00452FC5" w:rsidP="006127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6,6</w:t>
            </w:r>
          </w:p>
        </w:tc>
      </w:tr>
      <w:tr w:rsidR="003820A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их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ных органов государственной  власти субъектов Российской Федерации, местных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E2BD1">
              <w:rPr>
                <w:b/>
                <w:sz w:val="22"/>
                <w:szCs w:val="22"/>
                <w:lang w:eastAsia="en-US"/>
              </w:rPr>
              <w:t> 181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CA393F" w:rsidP="00C7151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2 295,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CA39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85063F" w:rsidRDefault="00CD087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 0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Default="00452F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7,3</w:t>
            </w:r>
          </w:p>
        </w:tc>
      </w:tr>
      <w:tr w:rsidR="003820AA" w:rsidTr="00CD08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х и таможенных органов и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в финансового (финансово-</w:t>
            </w:r>
          </w:p>
          <w:p w:rsidR="003820AA" w:rsidRDefault="003820A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Default="003820A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820AA" w:rsidRDefault="005E2BD1" w:rsidP="00B626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Default="003820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20AA" w:rsidRDefault="001318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Default="003820A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20AA" w:rsidRDefault="001318A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A" w:rsidRPr="0085063F" w:rsidRDefault="00CD087C" w:rsidP="00CD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A" w:rsidRDefault="00CD087C" w:rsidP="00CD087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E4607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E460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6F12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E4607A">
              <w:rPr>
                <w:b/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1318AC" w:rsidP="001318A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A" w:rsidRDefault="001318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1318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A" w:rsidRDefault="001318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5651A" w:rsidTr="00CC25BF">
        <w:trPr>
          <w:trHeight w:val="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2335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E5651A">
              <w:rPr>
                <w:b/>
                <w:sz w:val="24"/>
                <w:szCs w:val="24"/>
                <w:lang w:eastAsia="en-US"/>
              </w:rPr>
              <w:t>8 </w:t>
            </w:r>
            <w:r w:rsidR="005E2BD1">
              <w:rPr>
                <w:b/>
                <w:sz w:val="24"/>
                <w:szCs w:val="24"/>
                <w:lang w:eastAsia="en-US"/>
              </w:rPr>
              <w:t>69</w:t>
            </w:r>
            <w:r w:rsidR="00E5651A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FE242E">
              <w:rPr>
                <w:b/>
                <w:sz w:val="24"/>
                <w:szCs w:val="24"/>
                <w:lang w:eastAsia="en-US"/>
              </w:rPr>
              <w:t>7</w:t>
            </w:r>
            <w:r w:rsidR="005E2BD1">
              <w:rPr>
                <w:b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2335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85063F" w:rsidRDefault="004C59A3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087C">
              <w:rPr>
                <w:b/>
                <w:sz w:val="24"/>
                <w:szCs w:val="24"/>
              </w:rPr>
              <w:t>8 09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CD087C" w:rsidRDefault="00452F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</w:t>
            </w:r>
          </w:p>
        </w:tc>
      </w:tr>
      <w:tr w:rsidR="00E5651A" w:rsidTr="00CC25BF">
        <w:trPr>
          <w:trHeight w:val="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5E2B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2335D1">
              <w:rPr>
                <w:b/>
                <w:sz w:val="24"/>
                <w:szCs w:val="24"/>
                <w:lang w:eastAsia="en-US"/>
              </w:rPr>
              <w:t>8 88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2335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 538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2335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C94EEF" w:rsidP="0033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CD087C" w:rsidRDefault="00452FC5" w:rsidP="00CD08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7</w:t>
            </w:r>
          </w:p>
        </w:tc>
      </w:tr>
      <w:tr w:rsidR="00E5651A" w:rsidTr="00CC25BF">
        <w:trPr>
          <w:trHeight w:val="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5E2B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5E2B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1318A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CD087C" w:rsidRDefault="001318AC">
            <w:pPr>
              <w:jc w:val="center"/>
              <w:rPr>
                <w:sz w:val="24"/>
                <w:szCs w:val="24"/>
                <w:lang w:eastAsia="en-US"/>
              </w:rPr>
            </w:pPr>
            <w:r w:rsidRPr="00CD087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760</w:t>
            </w:r>
            <w:r w:rsidR="005E2BD1">
              <w:rPr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1318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1318AC" w:rsidP="005E2B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C94EEF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452F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5E2B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</w:t>
            </w:r>
            <w:r w:rsidR="00913847">
              <w:rPr>
                <w:b/>
                <w:sz w:val="24"/>
                <w:szCs w:val="24"/>
                <w:lang w:eastAsia="en-US"/>
              </w:rPr>
              <w:t>7859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  <w:r w:rsidR="00913847">
              <w:rPr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FE242E" w:rsidP="000560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335D1">
              <w:rPr>
                <w:b/>
                <w:sz w:val="24"/>
                <w:szCs w:val="24"/>
                <w:lang w:eastAsia="en-US"/>
              </w:rPr>
              <w:t>97936,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2335D1" w:rsidP="005E2B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1318A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9A3">
              <w:rPr>
                <w:b/>
                <w:sz w:val="24"/>
                <w:szCs w:val="24"/>
              </w:rPr>
              <w:t>2</w:t>
            </w:r>
            <w:r w:rsidR="00C94EEF">
              <w:rPr>
                <w:b/>
                <w:sz w:val="24"/>
                <w:szCs w:val="24"/>
              </w:rPr>
              <w:t>77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452FC5" w:rsidP="00CC25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5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0C59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5E2BD1">
              <w:rPr>
                <w:b/>
                <w:sz w:val="24"/>
                <w:szCs w:val="24"/>
                <w:lang w:eastAsia="en-US"/>
              </w:rPr>
              <w:t>1</w:t>
            </w:r>
            <w:r w:rsidR="00E5651A">
              <w:rPr>
                <w:b/>
                <w:sz w:val="24"/>
                <w:szCs w:val="24"/>
                <w:lang w:eastAsia="en-US"/>
              </w:rPr>
              <w:t xml:space="preserve"> 000,00</w:t>
            </w:r>
          </w:p>
          <w:p w:rsidR="00E5651A" w:rsidRDefault="00E5651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1318A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1318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1318AC" w:rsidP="0033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1318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0C59B6" w:rsidP="003D647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5 72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FE24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01D3B">
              <w:rPr>
                <w:b/>
                <w:sz w:val="24"/>
                <w:szCs w:val="24"/>
                <w:lang w:eastAsia="en-US"/>
              </w:rPr>
              <w:t>97 640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FE24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401D3B">
              <w:rPr>
                <w:b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C94EEF" w:rsidP="0033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 0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452F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,4</w:t>
            </w:r>
          </w:p>
        </w:tc>
      </w:tr>
      <w:tr w:rsidR="00401D3B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3B" w:rsidRPr="00401D3B" w:rsidRDefault="00401D3B">
            <w:pPr>
              <w:jc w:val="both"/>
              <w:rPr>
                <w:sz w:val="22"/>
                <w:szCs w:val="22"/>
                <w:lang w:eastAsia="en-US"/>
              </w:rPr>
            </w:pPr>
            <w:r w:rsidRPr="00401D3B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3B" w:rsidRPr="00401D3B" w:rsidRDefault="00401D3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01D3B">
              <w:rPr>
                <w:rFonts w:ascii="Arial" w:hAnsi="Arial" w:cs="Arial"/>
                <w:bCs/>
                <w:color w:val="000000"/>
              </w:rPr>
              <w:t>Культура</w:t>
            </w:r>
            <w:proofErr w:type="gramStart"/>
            <w:r w:rsidRPr="00401D3B">
              <w:rPr>
                <w:rFonts w:ascii="Arial" w:hAnsi="Arial" w:cs="Arial"/>
                <w:bCs/>
                <w:color w:val="000000"/>
              </w:rPr>
              <w:t>,к</w:t>
            </w:r>
            <w:proofErr w:type="gramEnd"/>
            <w:r w:rsidRPr="00401D3B">
              <w:rPr>
                <w:rFonts w:ascii="Arial" w:hAnsi="Arial" w:cs="Arial"/>
                <w:bCs/>
                <w:color w:val="000000"/>
              </w:rPr>
              <w:t>инемат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3B" w:rsidRDefault="00401D3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085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3B" w:rsidRDefault="00401D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3B" w:rsidRDefault="00401D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3B" w:rsidRDefault="00401D3B" w:rsidP="00131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3B" w:rsidRDefault="00401D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E5651A" w:rsidTr="00CC2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E5651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E5651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401D3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004 38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FE24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86589D">
              <w:rPr>
                <w:b/>
                <w:sz w:val="22"/>
                <w:szCs w:val="22"/>
                <w:lang w:eastAsia="en-US"/>
              </w:rPr>
              <w:t> 564 621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1A" w:rsidRDefault="008658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Pr="00E61C39" w:rsidRDefault="000A6260" w:rsidP="00131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3FA">
              <w:rPr>
                <w:b/>
                <w:sz w:val="24"/>
                <w:szCs w:val="24"/>
              </w:rPr>
              <w:t>553 3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1A" w:rsidRDefault="00452F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,3</w:t>
            </w:r>
          </w:p>
        </w:tc>
      </w:tr>
    </w:tbl>
    <w:p w:rsidR="00E4607A" w:rsidRDefault="00E4607A" w:rsidP="00E4607A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ение расходов местного бюджета в отчетном периоде осуществлялось в соответствии с решением сельского Совета народных депутатов  «О бюджете Москов</w:t>
      </w:r>
      <w:r w:rsidR="00E012E1">
        <w:rPr>
          <w:sz w:val="28"/>
          <w:szCs w:val="28"/>
        </w:rPr>
        <w:t>ско</w:t>
      </w:r>
      <w:r w:rsidR="005E2BD1">
        <w:rPr>
          <w:sz w:val="28"/>
          <w:szCs w:val="28"/>
        </w:rPr>
        <w:t>го</w:t>
      </w:r>
      <w:r w:rsidR="00E012E1">
        <w:rPr>
          <w:sz w:val="28"/>
          <w:szCs w:val="28"/>
        </w:rPr>
        <w:t xml:space="preserve"> сельско</w:t>
      </w:r>
      <w:r w:rsidR="005E2BD1">
        <w:rPr>
          <w:sz w:val="28"/>
          <w:szCs w:val="28"/>
        </w:rPr>
        <w:t>го</w:t>
      </w:r>
      <w:r w:rsidR="00E012E1">
        <w:rPr>
          <w:sz w:val="28"/>
          <w:szCs w:val="28"/>
        </w:rPr>
        <w:t xml:space="preserve"> поселени</w:t>
      </w:r>
      <w:r w:rsidR="005E2BD1">
        <w:rPr>
          <w:sz w:val="28"/>
          <w:szCs w:val="28"/>
        </w:rPr>
        <w:t xml:space="preserve">я </w:t>
      </w:r>
      <w:proofErr w:type="spellStart"/>
      <w:r w:rsidR="005E2BD1">
        <w:rPr>
          <w:sz w:val="28"/>
          <w:szCs w:val="28"/>
        </w:rPr>
        <w:t>Почепского</w:t>
      </w:r>
      <w:proofErr w:type="spellEnd"/>
      <w:r w:rsidR="005E2BD1">
        <w:rPr>
          <w:sz w:val="28"/>
          <w:szCs w:val="28"/>
        </w:rPr>
        <w:t xml:space="preserve"> </w:t>
      </w:r>
      <w:proofErr w:type="spellStart"/>
      <w:r w:rsidR="005E2BD1">
        <w:rPr>
          <w:sz w:val="28"/>
          <w:szCs w:val="28"/>
        </w:rPr>
        <w:t>муниципальнного</w:t>
      </w:r>
      <w:proofErr w:type="spellEnd"/>
      <w:r w:rsidR="005E2BD1">
        <w:rPr>
          <w:sz w:val="28"/>
          <w:szCs w:val="28"/>
        </w:rPr>
        <w:t xml:space="preserve"> района Брянской области</w:t>
      </w:r>
      <w:r w:rsidR="00E012E1">
        <w:rPr>
          <w:sz w:val="28"/>
          <w:szCs w:val="28"/>
        </w:rPr>
        <w:t xml:space="preserve"> на 20</w:t>
      </w:r>
      <w:r w:rsidR="005E2BD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</w:t>
      </w:r>
      <w:r w:rsidR="00E012E1">
        <w:rPr>
          <w:sz w:val="28"/>
          <w:szCs w:val="28"/>
        </w:rPr>
        <w:t>02</w:t>
      </w:r>
      <w:r w:rsidR="005E2BD1">
        <w:rPr>
          <w:sz w:val="28"/>
          <w:szCs w:val="28"/>
        </w:rPr>
        <w:t>1</w:t>
      </w:r>
      <w:r w:rsidR="00E012E1">
        <w:rPr>
          <w:sz w:val="28"/>
          <w:szCs w:val="28"/>
        </w:rPr>
        <w:t xml:space="preserve"> и 202</w:t>
      </w:r>
      <w:r w:rsidR="005E2BD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ходя из положений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постановлением Московской сельской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от 29.12.2017 № 38 «О мерах по обеспечению исполнения бюджета муниципального образования «Московское сельское поселение», в порядке, установленном постановлением  Московской сельской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от 20.03.2018 № 14 «Об утверждении Порядка составления и ведения сводной бюджетной росписи местного  бюджета, бюджетных росписей главных распорядителей, получателей средств местного бюджета (главных администраторов источников финансирования дефицита местного бюджета».</w:t>
      </w:r>
    </w:p>
    <w:p w:rsidR="00E4607A" w:rsidRDefault="00E4607A" w:rsidP="00E4607A">
      <w:pPr>
        <w:ind w:firstLine="720"/>
        <w:jc w:val="both"/>
        <w:outlineLvl w:val="0"/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БЩЕГОСУДАРСТВЕННЫЕ ВОПРОСЫ (РАЗДЕЛ 01</w:t>
      </w:r>
      <w:r>
        <w:rPr>
          <w:b/>
          <w:sz w:val="24"/>
          <w:szCs w:val="24"/>
        </w:rPr>
        <w:t>)</w:t>
      </w:r>
    </w:p>
    <w:p w:rsidR="00E4607A" w:rsidRDefault="00E4607A" w:rsidP="00E4607A">
      <w:pPr>
        <w:jc w:val="center"/>
        <w:rPr>
          <w:b/>
          <w:sz w:val="24"/>
          <w:szCs w:val="24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687157">
        <w:rPr>
          <w:sz w:val="28"/>
          <w:szCs w:val="28"/>
        </w:rPr>
        <w:t xml:space="preserve">За </w:t>
      </w:r>
      <w:r w:rsidR="00335AF3">
        <w:rPr>
          <w:sz w:val="28"/>
          <w:szCs w:val="28"/>
        </w:rPr>
        <w:t>9 месяцев</w:t>
      </w:r>
      <w:r w:rsidR="00445B9B">
        <w:rPr>
          <w:sz w:val="28"/>
          <w:szCs w:val="28"/>
        </w:rPr>
        <w:t xml:space="preserve"> 20</w:t>
      </w:r>
      <w:r w:rsidR="004618F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целом по разделу произведе</w:t>
      </w:r>
      <w:r w:rsidR="00687157">
        <w:rPr>
          <w:sz w:val="28"/>
          <w:szCs w:val="28"/>
        </w:rPr>
        <w:t xml:space="preserve">ны расходы в сумме   </w:t>
      </w:r>
      <w:r w:rsidR="00335AF3">
        <w:rPr>
          <w:sz w:val="28"/>
          <w:szCs w:val="28"/>
        </w:rPr>
        <w:t xml:space="preserve">1117506,67 </w:t>
      </w:r>
      <w:r w:rsidR="00E012E1">
        <w:rPr>
          <w:sz w:val="28"/>
          <w:szCs w:val="28"/>
        </w:rPr>
        <w:t>руб., что</w:t>
      </w:r>
      <w:r w:rsidR="00687157">
        <w:rPr>
          <w:sz w:val="28"/>
          <w:szCs w:val="28"/>
        </w:rPr>
        <w:t xml:space="preserve"> составляет </w:t>
      </w:r>
      <w:r w:rsidR="00335AF3">
        <w:rPr>
          <w:sz w:val="28"/>
          <w:szCs w:val="28"/>
        </w:rPr>
        <w:t>64,0</w:t>
      </w:r>
      <w:r>
        <w:rPr>
          <w:sz w:val="28"/>
          <w:szCs w:val="28"/>
        </w:rPr>
        <w:t>% от уточненной бюджетной росписи</w:t>
      </w:r>
      <w:r w:rsidR="008A3F21">
        <w:rPr>
          <w:sz w:val="28"/>
          <w:szCs w:val="28"/>
        </w:rPr>
        <w:t xml:space="preserve">. По сравнению с прошлым 2019 годом расходы по данному разделу увеличились на </w:t>
      </w:r>
      <w:r w:rsidR="00335AF3">
        <w:rPr>
          <w:sz w:val="28"/>
          <w:szCs w:val="28"/>
        </w:rPr>
        <w:t>7319,52</w:t>
      </w:r>
      <w:r w:rsidR="008A3F21">
        <w:rPr>
          <w:sz w:val="28"/>
          <w:szCs w:val="28"/>
        </w:rPr>
        <w:t xml:space="preserve"> рублей, за счет увеличения заработной платы</w:t>
      </w:r>
      <w:r>
        <w:rPr>
          <w:color w:val="FF0000"/>
          <w:sz w:val="28"/>
          <w:szCs w:val="28"/>
        </w:rPr>
        <w:t xml:space="preserve"> 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онирование высшего должностного лица субъекта Российской Федерации и муниципального образования (подраздел 02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По данному подразделу ассигнования на денежное вознаграждение Главы </w:t>
      </w:r>
      <w:r w:rsidR="0020499F">
        <w:rPr>
          <w:sz w:val="28"/>
          <w:szCs w:val="28"/>
        </w:rPr>
        <w:t>поселения утверждены в сумме 4</w:t>
      </w:r>
      <w:r w:rsidR="004618F4">
        <w:rPr>
          <w:sz w:val="28"/>
          <w:szCs w:val="28"/>
        </w:rPr>
        <w:t>95</w:t>
      </w:r>
      <w:r>
        <w:rPr>
          <w:sz w:val="28"/>
          <w:szCs w:val="28"/>
        </w:rPr>
        <w:t xml:space="preserve"> 000,00 руб. </w:t>
      </w:r>
      <w:r w:rsidR="00E84156">
        <w:rPr>
          <w:sz w:val="28"/>
          <w:szCs w:val="28"/>
        </w:rPr>
        <w:t>Исполнение составило</w:t>
      </w:r>
      <w:r w:rsidR="009377C5">
        <w:rPr>
          <w:sz w:val="28"/>
          <w:szCs w:val="28"/>
        </w:rPr>
        <w:t xml:space="preserve"> 326511,20 </w:t>
      </w:r>
      <w:r w:rsidR="001650EE">
        <w:rPr>
          <w:sz w:val="28"/>
          <w:szCs w:val="28"/>
        </w:rPr>
        <w:t>р</w:t>
      </w:r>
      <w:r w:rsidR="00E84156">
        <w:rPr>
          <w:sz w:val="28"/>
          <w:szCs w:val="28"/>
        </w:rPr>
        <w:t xml:space="preserve">ублей  или </w:t>
      </w:r>
      <w:r w:rsidR="009377C5">
        <w:rPr>
          <w:sz w:val="28"/>
          <w:szCs w:val="28"/>
        </w:rPr>
        <w:t>66</w:t>
      </w:r>
      <w:r w:rsidR="008C62EF">
        <w:rPr>
          <w:sz w:val="28"/>
          <w:szCs w:val="28"/>
        </w:rPr>
        <w:t>,0</w:t>
      </w:r>
      <w:r>
        <w:rPr>
          <w:sz w:val="28"/>
          <w:szCs w:val="28"/>
        </w:rPr>
        <w:t>% от плановых назначений.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  По указанному направлению расходы, предусмотренные на функционирование сельск</w:t>
      </w:r>
      <w:r w:rsidR="00CB7797">
        <w:rPr>
          <w:sz w:val="28"/>
          <w:szCs w:val="28"/>
        </w:rPr>
        <w:t>ой администрации в сумме 1</w:t>
      </w:r>
      <w:r w:rsidR="00D52BC5">
        <w:rPr>
          <w:sz w:val="28"/>
          <w:szCs w:val="28"/>
        </w:rPr>
        <w:t xml:space="preserve"> </w:t>
      </w:r>
      <w:r w:rsidR="004618F4">
        <w:rPr>
          <w:sz w:val="28"/>
          <w:szCs w:val="28"/>
        </w:rPr>
        <w:t>181440,00</w:t>
      </w:r>
      <w:r>
        <w:rPr>
          <w:sz w:val="28"/>
          <w:szCs w:val="28"/>
        </w:rPr>
        <w:t xml:space="preserve"> руб., исполнен</w:t>
      </w:r>
      <w:r w:rsidR="00E84156">
        <w:rPr>
          <w:sz w:val="28"/>
          <w:szCs w:val="28"/>
        </w:rPr>
        <w:t xml:space="preserve">ы на </w:t>
      </w:r>
      <w:r w:rsidR="009B4752">
        <w:rPr>
          <w:sz w:val="28"/>
          <w:szCs w:val="28"/>
        </w:rPr>
        <w:t>66,3</w:t>
      </w:r>
      <w:r w:rsidR="00E84156">
        <w:rPr>
          <w:sz w:val="28"/>
          <w:szCs w:val="28"/>
        </w:rPr>
        <w:t xml:space="preserve">% и составили </w:t>
      </w:r>
      <w:r w:rsidR="009B4752">
        <w:rPr>
          <w:sz w:val="28"/>
          <w:szCs w:val="28"/>
        </w:rPr>
        <w:t>782</w:t>
      </w:r>
      <w:r w:rsidR="00710785">
        <w:rPr>
          <w:sz w:val="28"/>
          <w:szCs w:val="28"/>
        </w:rPr>
        <w:t xml:space="preserve"> </w:t>
      </w:r>
      <w:r w:rsidR="009B4752">
        <w:rPr>
          <w:sz w:val="28"/>
          <w:szCs w:val="28"/>
        </w:rPr>
        <w:t>295,47</w:t>
      </w:r>
      <w:r>
        <w:rPr>
          <w:sz w:val="28"/>
          <w:szCs w:val="28"/>
        </w:rPr>
        <w:t xml:space="preserve"> руб.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еспечение деятельности финансовых, налоговых и таможенных органов и органов финансового (финансово-бюджетного) надзора </w:t>
      </w: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раздел 06)</w:t>
      </w:r>
    </w:p>
    <w:p w:rsidR="00E4607A" w:rsidRDefault="00E4607A" w:rsidP="00E4607A">
      <w:pPr>
        <w:rPr>
          <w:sz w:val="28"/>
          <w:szCs w:val="28"/>
        </w:rPr>
      </w:pPr>
    </w:p>
    <w:p w:rsidR="00384C18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   По данному подразделу заложены бюджетные назначения по переданным полномочиям на осуществление внешнего муниципального контроля Контрольно-счетной палат</w:t>
      </w:r>
      <w:r w:rsidR="002B5A8F">
        <w:rPr>
          <w:sz w:val="28"/>
          <w:szCs w:val="28"/>
        </w:rPr>
        <w:t xml:space="preserve">ой </w:t>
      </w:r>
      <w:proofErr w:type="spellStart"/>
      <w:r w:rsidR="002B5A8F">
        <w:rPr>
          <w:sz w:val="28"/>
          <w:szCs w:val="28"/>
        </w:rPr>
        <w:t>Почепского</w:t>
      </w:r>
      <w:proofErr w:type="spellEnd"/>
      <w:r w:rsidR="002B5A8F">
        <w:rPr>
          <w:sz w:val="28"/>
          <w:szCs w:val="28"/>
        </w:rPr>
        <w:t xml:space="preserve"> района в сумме </w:t>
      </w:r>
      <w:r w:rsidR="00CA1E72">
        <w:rPr>
          <w:sz w:val="28"/>
          <w:szCs w:val="28"/>
        </w:rPr>
        <w:t>1</w:t>
      </w:r>
      <w:r w:rsidR="00710785">
        <w:rPr>
          <w:sz w:val="28"/>
          <w:szCs w:val="28"/>
        </w:rPr>
        <w:t xml:space="preserve"> </w:t>
      </w:r>
      <w:r w:rsidR="00CA1E72">
        <w:rPr>
          <w:sz w:val="28"/>
          <w:szCs w:val="28"/>
        </w:rPr>
        <w:t>870</w:t>
      </w:r>
      <w:r>
        <w:rPr>
          <w:sz w:val="28"/>
          <w:szCs w:val="28"/>
        </w:rPr>
        <w:t>,00 руб</w:t>
      </w:r>
      <w:r w:rsidR="002B5A8F">
        <w:rPr>
          <w:sz w:val="28"/>
          <w:szCs w:val="28"/>
        </w:rPr>
        <w:t xml:space="preserve">. </w:t>
      </w:r>
      <w:r w:rsidR="00CA1E72">
        <w:rPr>
          <w:sz w:val="28"/>
          <w:szCs w:val="28"/>
        </w:rPr>
        <w:t>расходы не производились</w:t>
      </w:r>
      <w:r w:rsidR="00F94670">
        <w:rPr>
          <w:sz w:val="28"/>
          <w:szCs w:val="28"/>
        </w:rPr>
        <w:t xml:space="preserve">% </w:t>
      </w:r>
    </w:p>
    <w:p w:rsidR="00E4607A" w:rsidRDefault="00384C18" w:rsidP="00CA1E72">
      <w:pPr>
        <w:jc w:val="center"/>
        <w:rPr>
          <w:b/>
          <w:sz w:val="28"/>
          <w:szCs w:val="28"/>
        </w:rPr>
      </w:pPr>
      <w:r w:rsidRPr="00384C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е фонды (подраздел 11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537148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Пункт</w:t>
      </w:r>
      <w:r w:rsidR="00E73CBE">
        <w:rPr>
          <w:sz w:val="28"/>
          <w:szCs w:val="28"/>
        </w:rPr>
        <w:t xml:space="preserve">  12</w:t>
      </w:r>
      <w:r w:rsidR="00E4607A">
        <w:rPr>
          <w:sz w:val="28"/>
          <w:szCs w:val="28"/>
        </w:rPr>
        <w:t xml:space="preserve"> решения Московского сельского Совета народных</w:t>
      </w:r>
      <w:r w:rsidR="002B5A8F">
        <w:rPr>
          <w:sz w:val="28"/>
          <w:szCs w:val="28"/>
        </w:rPr>
        <w:t xml:space="preserve"> депутатов 2</w:t>
      </w:r>
      <w:r w:rsidR="00FB1A73">
        <w:rPr>
          <w:sz w:val="28"/>
          <w:szCs w:val="28"/>
        </w:rPr>
        <w:t>7</w:t>
      </w:r>
      <w:r w:rsidR="002B5A8F">
        <w:rPr>
          <w:sz w:val="28"/>
          <w:szCs w:val="28"/>
        </w:rPr>
        <w:t>.12.201</w:t>
      </w:r>
      <w:r w:rsidR="00FB1A73">
        <w:rPr>
          <w:sz w:val="28"/>
          <w:szCs w:val="28"/>
        </w:rPr>
        <w:t>9</w:t>
      </w:r>
      <w:r w:rsidR="002B5A8F">
        <w:rPr>
          <w:sz w:val="28"/>
          <w:szCs w:val="28"/>
        </w:rPr>
        <w:t xml:space="preserve"> года № </w:t>
      </w:r>
      <w:r w:rsidR="00FB1A73">
        <w:rPr>
          <w:sz w:val="28"/>
          <w:szCs w:val="28"/>
        </w:rPr>
        <w:t>2</w:t>
      </w:r>
      <w:r w:rsidR="002B5A8F">
        <w:rPr>
          <w:sz w:val="28"/>
          <w:szCs w:val="28"/>
        </w:rPr>
        <w:t>7</w:t>
      </w:r>
      <w:r w:rsidR="00E4607A">
        <w:rPr>
          <w:sz w:val="28"/>
          <w:szCs w:val="28"/>
        </w:rPr>
        <w:t xml:space="preserve"> «О бюджете Москов</w:t>
      </w:r>
      <w:r w:rsidR="002B5A8F">
        <w:rPr>
          <w:sz w:val="28"/>
          <w:szCs w:val="28"/>
        </w:rPr>
        <w:t>ско</w:t>
      </w:r>
      <w:r w:rsidR="00FB1A73">
        <w:rPr>
          <w:sz w:val="28"/>
          <w:szCs w:val="28"/>
        </w:rPr>
        <w:t>го</w:t>
      </w:r>
      <w:r w:rsidR="002B5A8F">
        <w:rPr>
          <w:sz w:val="28"/>
          <w:szCs w:val="28"/>
        </w:rPr>
        <w:t xml:space="preserve"> сельско</w:t>
      </w:r>
      <w:r w:rsidR="00FB1A73">
        <w:rPr>
          <w:sz w:val="28"/>
          <w:szCs w:val="28"/>
        </w:rPr>
        <w:t>го</w:t>
      </w:r>
      <w:r w:rsidR="002B5A8F">
        <w:rPr>
          <w:sz w:val="28"/>
          <w:szCs w:val="28"/>
        </w:rPr>
        <w:t xml:space="preserve"> поселени</w:t>
      </w:r>
      <w:r w:rsidR="00FB1A73">
        <w:rPr>
          <w:sz w:val="28"/>
          <w:szCs w:val="28"/>
        </w:rPr>
        <w:t xml:space="preserve">я </w:t>
      </w:r>
      <w:proofErr w:type="spellStart"/>
      <w:r w:rsidR="00FB1A73">
        <w:rPr>
          <w:sz w:val="28"/>
          <w:szCs w:val="28"/>
        </w:rPr>
        <w:t>Почепского</w:t>
      </w:r>
      <w:proofErr w:type="spellEnd"/>
      <w:r w:rsidR="00FB1A73">
        <w:rPr>
          <w:sz w:val="28"/>
          <w:szCs w:val="28"/>
        </w:rPr>
        <w:t xml:space="preserve"> </w:t>
      </w:r>
      <w:r w:rsidR="00FB1A73">
        <w:rPr>
          <w:sz w:val="28"/>
          <w:szCs w:val="28"/>
        </w:rPr>
        <w:lastRenderedPageBreak/>
        <w:t xml:space="preserve">муниципального района Брянской области </w:t>
      </w:r>
      <w:r w:rsidR="002B5A8F">
        <w:rPr>
          <w:sz w:val="28"/>
          <w:szCs w:val="28"/>
        </w:rPr>
        <w:t>на 20</w:t>
      </w:r>
      <w:r w:rsidR="00FB1A73">
        <w:rPr>
          <w:sz w:val="28"/>
          <w:szCs w:val="28"/>
        </w:rPr>
        <w:t>20</w:t>
      </w:r>
      <w:r w:rsidR="002B5A8F">
        <w:rPr>
          <w:sz w:val="28"/>
          <w:szCs w:val="28"/>
        </w:rPr>
        <w:t xml:space="preserve"> год и плановый период 202</w:t>
      </w:r>
      <w:r w:rsidR="00FB1A73">
        <w:rPr>
          <w:sz w:val="28"/>
          <w:szCs w:val="28"/>
        </w:rPr>
        <w:t>1</w:t>
      </w:r>
      <w:r w:rsidR="002B5A8F">
        <w:rPr>
          <w:sz w:val="28"/>
          <w:szCs w:val="28"/>
        </w:rPr>
        <w:t xml:space="preserve"> и 202</w:t>
      </w:r>
      <w:r w:rsidR="00FB1A73">
        <w:rPr>
          <w:sz w:val="28"/>
          <w:szCs w:val="28"/>
        </w:rPr>
        <w:t>2</w:t>
      </w:r>
      <w:r w:rsidR="00E4607A">
        <w:rPr>
          <w:sz w:val="28"/>
          <w:szCs w:val="28"/>
        </w:rPr>
        <w:t xml:space="preserve"> годов» утвержден объем резервного фонда в размер</w:t>
      </w:r>
      <w:r w:rsidR="002B5A8F">
        <w:rPr>
          <w:sz w:val="28"/>
          <w:szCs w:val="28"/>
        </w:rPr>
        <w:t>е 1</w:t>
      </w:r>
      <w:r w:rsidR="00E4607A">
        <w:rPr>
          <w:sz w:val="28"/>
          <w:szCs w:val="28"/>
        </w:rPr>
        <w:t>0 000 руб.</w:t>
      </w:r>
    </w:p>
    <w:p w:rsidR="00E4607A" w:rsidRDefault="00E4607A" w:rsidP="00E460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Распоряжений администрации о выделении ср</w:t>
      </w:r>
      <w:r w:rsidR="002B5A8F">
        <w:rPr>
          <w:sz w:val="28"/>
          <w:szCs w:val="28"/>
        </w:rPr>
        <w:t xml:space="preserve">едств из резервного фонда в </w:t>
      </w:r>
      <w:r w:rsidR="00FB1A7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не принимались в связи с отсутствием потребности</w:t>
      </w:r>
      <w:r>
        <w:rPr>
          <w:b/>
          <w:sz w:val="28"/>
          <w:szCs w:val="28"/>
        </w:rPr>
        <w:t xml:space="preserve"> </w:t>
      </w: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ие общегосударственные вопросы (подраздел 13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556A52" w:rsidRDefault="00781836" w:rsidP="00556A52">
      <w:pPr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E4607A">
        <w:rPr>
          <w:sz w:val="28"/>
          <w:szCs w:val="28"/>
        </w:rPr>
        <w:t>о</w:t>
      </w:r>
      <w:r>
        <w:rPr>
          <w:sz w:val="28"/>
          <w:szCs w:val="28"/>
        </w:rPr>
        <w:t xml:space="preserve"> данному подразделу заложены  бюджетные назначения </w:t>
      </w:r>
      <w:r w:rsidR="00AC282A">
        <w:rPr>
          <w:sz w:val="28"/>
          <w:szCs w:val="28"/>
        </w:rPr>
        <w:t xml:space="preserve">в сумме </w:t>
      </w:r>
      <w:r w:rsidR="00D92B79">
        <w:rPr>
          <w:sz w:val="28"/>
          <w:szCs w:val="28"/>
        </w:rPr>
        <w:t>5</w:t>
      </w:r>
      <w:r w:rsidR="00537D3F">
        <w:rPr>
          <w:sz w:val="28"/>
          <w:szCs w:val="28"/>
        </w:rPr>
        <w:t>869</w:t>
      </w:r>
      <w:r w:rsidR="00AC282A">
        <w:rPr>
          <w:sz w:val="28"/>
          <w:szCs w:val="28"/>
        </w:rPr>
        <w:t>0,00 рублей,</w:t>
      </w:r>
      <w:r w:rsidR="00463FC2">
        <w:rPr>
          <w:sz w:val="28"/>
          <w:szCs w:val="28"/>
        </w:rPr>
        <w:t xml:space="preserve"> </w:t>
      </w:r>
      <w:r w:rsidR="00AC282A">
        <w:rPr>
          <w:sz w:val="28"/>
          <w:szCs w:val="28"/>
        </w:rPr>
        <w:t>исполнено</w:t>
      </w:r>
      <w:r w:rsidR="00537D3F">
        <w:rPr>
          <w:sz w:val="28"/>
          <w:szCs w:val="28"/>
        </w:rPr>
        <w:t xml:space="preserve"> 8</w:t>
      </w:r>
      <w:r w:rsidR="008E2817">
        <w:rPr>
          <w:sz w:val="28"/>
          <w:szCs w:val="28"/>
        </w:rPr>
        <w:t>7</w:t>
      </w:r>
      <w:r w:rsidR="00537D3F">
        <w:rPr>
          <w:sz w:val="28"/>
          <w:szCs w:val="28"/>
        </w:rPr>
        <w:t>00,00</w:t>
      </w:r>
      <w:r w:rsidR="00AC282A">
        <w:rPr>
          <w:sz w:val="28"/>
          <w:szCs w:val="28"/>
        </w:rPr>
        <w:t xml:space="preserve"> рублей или </w:t>
      </w:r>
      <w:r w:rsidR="00D92B79">
        <w:rPr>
          <w:sz w:val="28"/>
          <w:szCs w:val="28"/>
        </w:rPr>
        <w:t>14,9</w:t>
      </w:r>
      <w:r w:rsidR="00556A52">
        <w:rPr>
          <w:sz w:val="28"/>
          <w:szCs w:val="28"/>
        </w:rPr>
        <w:t>%</w:t>
      </w:r>
      <w:r w:rsidR="00496B19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от плана</w:t>
      </w:r>
      <w:r w:rsidR="00463FC2">
        <w:rPr>
          <w:sz w:val="28"/>
          <w:szCs w:val="28"/>
        </w:rPr>
        <w:t xml:space="preserve">. </w:t>
      </w: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По данному подразделу расходование денежных средств запланировано по следующим направлениям:</w:t>
      </w:r>
    </w:p>
    <w:p w:rsidR="00E4607A" w:rsidRDefault="00E4607A" w:rsidP="00E4607A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организация и  проведение праздничных мероприятий </w:t>
      </w:r>
      <w:r w:rsidR="00556A52">
        <w:rPr>
          <w:rFonts w:eastAsia="Arial Unicode MS"/>
          <w:sz w:val="28"/>
          <w:szCs w:val="28"/>
        </w:rPr>
        <w:t xml:space="preserve"> план</w:t>
      </w:r>
      <w:r w:rsidR="00496B19">
        <w:rPr>
          <w:rFonts w:eastAsia="Arial Unicode MS"/>
          <w:sz w:val="28"/>
          <w:szCs w:val="28"/>
        </w:rPr>
        <w:t xml:space="preserve"> </w:t>
      </w:r>
      <w:r w:rsidR="00BE65FC">
        <w:rPr>
          <w:rFonts w:eastAsia="Arial Unicode MS"/>
          <w:sz w:val="28"/>
          <w:szCs w:val="28"/>
        </w:rPr>
        <w:t>1</w:t>
      </w:r>
      <w:r w:rsidR="00463FC2">
        <w:rPr>
          <w:rFonts w:eastAsia="Arial Unicode MS"/>
          <w:sz w:val="28"/>
          <w:szCs w:val="28"/>
        </w:rPr>
        <w:t>2</w:t>
      </w:r>
      <w:r w:rsidR="00DF0D35">
        <w:rPr>
          <w:rFonts w:eastAsia="Arial Unicode MS"/>
          <w:sz w:val="28"/>
          <w:szCs w:val="28"/>
        </w:rPr>
        <w:t>000,00 рублей,</w:t>
      </w:r>
      <w:r w:rsidR="00463FC2">
        <w:rPr>
          <w:rFonts w:eastAsia="Arial Unicode MS"/>
          <w:sz w:val="28"/>
          <w:szCs w:val="28"/>
        </w:rPr>
        <w:t xml:space="preserve"> </w:t>
      </w:r>
      <w:bookmarkStart w:id="1" w:name="_Hlk39657782"/>
      <w:r w:rsidR="00463FC2">
        <w:rPr>
          <w:rFonts w:eastAsia="Arial Unicode MS"/>
          <w:sz w:val="28"/>
          <w:szCs w:val="28"/>
        </w:rPr>
        <w:t>расходов не производилось</w:t>
      </w:r>
      <w:bookmarkEnd w:id="1"/>
      <w:r w:rsidR="00463FC2">
        <w:rPr>
          <w:rFonts w:eastAsia="Arial Unicode MS"/>
          <w:sz w:val="28"/>
          <w:szCs w:val="28"/>
        </w:rPr>
        <w:t>.</w:t>
      </w: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асходы на организацию деятельности Ассоциации «Совет муниципальных</w:t>
      </w:r>
      <w:r>
        <w:rPr>
          <w:b/>
          <w:sz w:val="24"/>
          <w:szCs w:val="24"/>
        </w:rPr>
        <w:tab/>
      </w:r>
      <w:r>
        <w:rPr>
          <w:sz w:val="28"/>
          <w:szCs w:val="28"/>
        </w:rPr>
        <w:t xml:space="preserve">образований» </w:t>
      </w:r>
      <w:r w:rsidR="00556A52">
        <w:rPr>
          <w:sz w:val="28"/>
          <w:szCs w:val="28"/>
        </w:rPr>
        <w:t>план 5000,00 рублей</w:t>
      </w:r>
      <w:proofErr w:type="gramStart"/>
      <w:r w:rsidR="00556A52">
        <w:rPr>
          <w:sz w:val="28"/>
          <w:szCs w:val="28"/>
        </w:rPr>
        <w:t xml:space="preserve"> ,</w:t>
      </w:r>
      <w:proofErr w:type="gramEnd"/>
      <w:r w:rsidR="00496B19">
        <w:rPr>
          <w:sz w:val="28"/>
          <w:szCs w:val="28"/>
        </w:rPr>
        <w:t xml:space="preserve"> </w:t>
      </w:r>
      <w:r w:rsidR="00463FC2">
        <w:rPr>
          <w:sz w:val="28"/>
          <w:szCs w:val="28"/>
        </w:rPr>
        <w:t>расходов не производилось</w:t>
      </w:r>
    </w:p>
    <w:p w:rsidR="00E4607A" w:rsidRDefault="00E4607A" w:rsidP="00E4607A">
      <w:pPr>
        <w:tabs>
          <w:tab w:val="left" w:pos="315"/>
        </w:tabs>
        <w:rPr>
          <w:rFonts w:eastAsia="Arial Unicode MS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-оценка имущества, признание прав и регулирование отношений  муниципальной собственности</w:t>
      </w:r>
      <w:r w:rsidR="00496B19">
        <w:rPr>
          <w:rFonts w:ascii="Arial" w:hAnsi="Arial" w:cs="Arial"/>
          <w:color w:val="000000"/>
          <w:sz w:val="24"/>
          <w:szCs w:val="24"/>
          <w:lang w:eastAsia="en-US"/>
        </w:rPr>
        <w:t xml:space="preserve"> план </w:t>
      </w:r>
      <w:r w:rsidR="00231ED5">
        <w:rPr>
          <w:rFonts w:ascii="Arial" w:hAnsi="Arial" w:cs="Arial"/>
          <w:color w:val="000000"/>
          <w:sz w:val="24"/>
          <w:szCs w:val="24"/>
          <w:lang w:eastAsia="en-US"/>
        </w:rPr>
        <w:t>1</w:t>
      </w:r>
      <w:r w:rsidR="00463FC2">
        <w:rPr>
          <w:rFonts w:ascii="Arial" w:hAnsi="Arial" w:cs="Arial"/>
          <w:color w:val="000000"/>
          <w:sz w:val="24"/>
          <w:szCs w:val="24"/>
          <w:lang w:eastAsia="en-US"/>
        </w:rPr>
        <w:t>9690</w:t>
      </w:r>
      <w:r w:rsidR="00496B19">
        <w:rPr>
          <w:rFonts w:ascii="Arial" w:hAnsi="Arial" w:cs="Arial"/>
          <w:color w:val="000000"/>
          <w:sz w:val="24"/>
          <w:szCs w:val="24"/>
          <w:lang w:eastAsia="en-US"/>
        </w:rPr>
        <w:t xml:space="preserve">,00 рублей, </w:t>
      </w:r>
      <w:r w:rsidR="00463FC2">
        <w:rPr>
          <w:rFonts w:eastAsia="Arial Unicode MS"/>
          <w:sz w:val="28"/>
          <w:szCs w:val="28"/>
        </w:rPr>
        <w:t>израсходовано</w:t>
      </w:r>
      <w:r w:rsidR="00463FC2">
        <w:rPr>
          <w:rFonts w:ascii="Arial" w:hAnsi="Arial" w:cs="Arial"/>
          <w:color w:val="000000"/>
          <w:sz w:val="24"/>
          <w:szCs w:val="24"/>
          <w:lang w:eastAsia="en-US"/>
        </w:rPr>
        <w:t xml:space="preserve"> 8000,00</w:t>
      </w:r>
    </w:p>
    <w:p w:rsidR="00DB10C2" w:rsidRDefault="00E4607A" w:rsidP="00DB10C2">
      <w:pPr>
        <w:rPr>
          <w:rFonts w:eastAsia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>расходы на информационное обеспечение деятельности органов местного самоуправления</w:t>
      </w:r>
      <w:r w:rsidR="00556A52">
        <w:rPr>
          <w:rFonts w:eastAsia="Arial Unicode MS"/>
          <w:sz w:val="28"/>
          <w:szCs w:val="28"/>
        </w:rPr>
        <w:t xml:space="preserve"> </w:t>
      </w:r>
      <w:r w:rsidR="00496B19">
        <w:rPr>
          <w:rFonts w:eastAsia="Arial Unicode MS"/>
          <w:sz w:val="28"/>
          <w:szCs w:val="28"/>
        </w:rPr>
        <w:t xml:space="preserve">план </w:t>
      </w:r>
      <w:r w:rsidR="00BE65FC">
        <w:rPr>
          <w:rFonts w:eastAsia="Arial Unicode MS"/>
          <w:sz w:val="28"/>
          <w:szCs w:val="28"/>
        </w:rPr>
        <w:t>2</w:t>
      </w:r>
      <w:r w:rsidR="00231ED5">
        <w:rPr>
          <w:rFonts w:eastAsia="Arial Unicode MS"/>
          <w:sz w:val="28"/>
          <w:szCs w:val="28"/>
        </w:rPr>
        <w:t>2</w:t>
      </w:r>
      <w:r w:rsidR="00496B19">
        <w:rPr>
          <w:rFonts w:eastAsia="Arial Unicode MS"/>
          <w:sz w:val="28"/>
          <w:szCs w:val="28"/>
        </w:rPr>
        <w:t>000,00 рублей,</w:t>
      </w:r>
      <w:r w:rsidR="00DF0D35">
        <w:rPr>
          <w:rFonts w:eastAsia="Arial Unicode MS"/>
          <w:sz w:val="28"/>
          <w:szCs w:val="28"/>
        </w:rPr>
        <w:t xml:space="preserve"> </w:t>
      </w:r>
      <w:r w:rsidR="008E2817">
        <w:rPr>
          <w:rFonts w:eastAsia="Arial Unicode MS"/>
          <w:sz w:val="28"/>
          <w:szCs w:val="28"/>
        </w:rPr>
        <w:t>израсходовано 700,00 рублей</w:t>
      </w:r>
    </w:p>
    <w:p w:rsidR="00DB10C2" w:rsidRDefault="00E4607A" w:rsidP="00DB10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tabs>
          <w:tab w:val="left" w:pos="315"/>
        </w:tabs>
        <w:jc w:val="center"/>
        <w:rPr>
          <w:rFonts w:eastAsia="Arial Unicode MS"/>
          <w:b/>
          <w:sz w:val="28"/>
          <w:szCs w:val="28"/>
        </w:rPr>
      </w:pPr>
    </w:p>
    <w:p w:rsidR="00E4607A" w:rsidRDefault="00E4607A" w:rsidP="00E4607A">
      <w:pPr>
        <w:tabs>
          <w:tab w:val="left" w:pos="315"/>
        </w:tabs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НАЦИОНАЛЬНАЯ  ОБОРОНА (РАЗДЕЛ 02)</w:t>
      </w:r>
    </w:p>
    <w:p w:rsidR="00E4607A" w:rsidRDefault="00E4607A" w:rsidP="00E4607A">
      <w:pPr>
        <w:tabs>
          <w:tab w:val="left" w:pos="315"/>
        </w:tabs>
        <w:jc w:val="center"/>
        <w:rPr>
          <w:rFonts w:eastAsia="Arial Unicode MS"/>
          <w:b/>
          <w:sz w:val="28"/>
          <w:szCs w:val="28"/>
        </w:rPr>
      </w:pPr>
    </w:p>
    <w:p w:rsidR="00E4607A" w:rsidRDefault="00E4607A" w:rsidP="00E4607A">
      <w:pPr>
        <w:tabs>
          <w:tab w:val="left" w:pos="315"/>
        </w:tabs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Мобилизационная и вневойсковая подготовка (подраздел 03)</w:t>
      </w:r>
    </w:p>
    <w:p w:rsidR="00E4607A" w:rsidRDefault="00E4607A" w:rsidP="00E4607A">
      <w:pPr>
        <w:tabs>
          <w:tab w:val="left" w:pos="315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</w:p>
    <w:p w:rsidR="00E4607A" w:rsidRDefault="00E4607A" w:rsidP="00E4607A">
      <w:pPr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>
        <w:rPr>
          <w:sz w:val="28"/>
          <w:szCs w:val="28"/>
        </w:rPr>
        <w:t>В целом по данному подразделу исполне</w:t>
      </w:r>
      <w:r w:rsidR="00433DD2">
        <w:rPr>
          <w:sz w:val="28"/>
          <w:szCs w:val="28"/>
        </w:rPr>
        <w:t xml:space="preserve">ние сложилось в сумме </w:t>
      </w:r>
      <w:r w:rsidR="00710785">
        <w:rPr>
          <w:sz w:val="28"/>
          <w:szCs w:val="28"/>
        </w:rPr>
        <w:t xml:space="preserve">88 884,78 </w:t>
      </w:r>
      <w:r w:rsidR="009837AF">
        <w:rPr>
          <w:sz w:val="28"/>
          <w:szCs w:val="28"/>
        </w:rPr>
        <w:t>рублей</w:t>
      </w:r>
      <w:r w:rsidR="00433DD2">
        <w:rPr>
          <w:sz w:val="28"/>
          <w:szCs w:val="28"/>
        </w:rPr>
        <w:t xml:space="preserve"> или </w:t>
      </w:r>
      <w:r w:rsidR="00710785">
        <w:rPr>
          <w:sz w:val="28"/>
          <w:szCs w:val="28"/>
        </w:rPr>
        <w:t xml:space="preserve">58,8 </w:t>
      </w:r>
      <w:r>
        <w:rPr>
          <w:sz w:val="28"/>
          <w:szCs w:val="28"/>
        </w:rPr>
        <w:t>% от уточн</w:t>
      </w:r>
      <w:r w:rsidR="005433DF">
        <w:rPr>
          <w:sz w:val="28"/>
          <w:szCs w:val="28"/>
        </w:rPr>
        <w:t xml:space="preserve">енных бюджетных ассигнований.  </w:t>
      </w:r>
      <w:r>
        <w:rPr>
          <w:sz w:val="28"/>
          <w:szCs w:val="28"/>
        </w:rPr>
        <w:t xml:space="preserve"> По сравн</w:t>
      </w:r>
      <w:r w:rsidR="00A535C1">
        <w:rPr>
          <w:sz w:val="28"/>
          <w:szCs w:val="28"/>
        </w:rPr>
        <w:t>ению с аналогичным периодом 201</w:t>
      </w:r>
      <w:r w:rsidR="00CC6E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837AF">
        <w:rPr>
          <w:sz w:val="28"/>
          <w:szCs w:val="28"/>
        </w:rPr>
        <w:t>г</w:t>
      </w:r>
      <w:r w:rsidR="00433DD2">
        <w:rPr>
          <w:sz w:val="28"/>
          <w:szCs w:val="28"/>
        </w:rPr>
        <w:t>ода расходы увеличились на 1</w:t>
      </w:r>
      <w:r w:rsidR="005855E4">
        <w:rPr>
          <w:sz w:val="28"/>
          <w:szCs w:val="28"/>
        </w:rPr>
        <w:t>10,8</w:t>
      </w:r>
      <w:r w:rsidR="00710785">
        <w:rPr>
          <w:sz w:val="28"/>
          <w:szCs w:val="28"/>
        </w:rPr>
        <w:t>%</w:t>
      </w:r>
      <w:r>
        <w:rPr>
          <w:color w:val="FF0000"/>
          <w:sz w:val="28"/>
          <w:szCs w:val="28"/>
        </w:rPr>
        <w:t xml:space="preserve"> 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НАЦИОНАЛЬНАЯ ЭКОНОМИКА (РАЗДЕЛ 04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В целом по разделу ра</w:t>
      </w:r>
      <w:r w:rsidR="00BB1770">
        <w:rPr>
          <w:sz w:val="28"/>
          <w:szCs w:val="28"/>
        </w:rPr>
        <w:t xml:space="preserve">сходы исполнены в сумме </w:t>
      </w:r>
      <w:r w:rsidR="00710785">
        <w:rPr>
          <w:sz w:val="28"/>
          <w:szCs w:val="28"/>
        </w:rPr>
        <w:t>197 936,42</w:t>
      </w:r>
      <w:r w:rsidR="00BB1770">
        <w:rPr>
          <w:sz w:val="28"/>
          <w:szCs w:val="28"/>
        </w:rPr>
        <w:t xml:space="preserve"> руб. или на </w:t>
      </w:r>
      <w:r w:rsidR="00710785">
        <w:rPr>
          <w:sz w:val="28"/>
          <w:szCs w:val="28"/>
        </w:rPr>
        <w:t>30</w:t>
      </w:r>
      <w:r w:rsidR="0067545E">
        <w:rPr>
          <w:sz w:val="28"/>
          <w:szCs w:val="28"/>
        </w:rPr>
        <w:t>,</w:t>
      </w:r>
      <w:r w:rsidR="00710785">
        <w:rPr>
          <w:sz w:val="28"/>
          <w:szCs w:val="28"/>
        </w:rPr>
        <w:t>9</w:t>
      </w:r>
      <w:r>
        <w:rPr>
          <w:sz w:val="28"/>
          <w:szCs w:val="28"/>
        </w:rPr>
        <w:t>% от уточненной бюджетной росписи.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одное хозяйство (подраздел 06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     По этому подраз</w:t>
      </w:r>
      <w:r w:rsidR="00C66D70">
        <w:rPr>
          <w:sz w:val="28"/>
          <w:szCs w:val="28"/>
        </w:rPr>
        <w:t>делу расходы заложены в сумме 4176</w:t>
      </w:r>
      <w:r>
        <w:rPr>
          <w:sz w:val="28"/>
          <w:szCs w:val="28"/>
        </w:rPr>
        <w:t>0,00 руб. Расходование денежных сред</w:t>
      </w:r>
      <w:r w:rsidR="00FE4EFA">
        <w:rPr>
          <w:sz w:val="28"/>
          <w:szCs w:val="28"/>
        </w:rPr>
        <w:t xml:space="preserve">ств за </w:t>
      </w:r>
      <w:r w:rsidR="00C66D70">
        <w:rPr>
          <w:sz w:val="28"/>
          <w:szCs w:val="28"/>
        </w:rPr>
        <w:t>отчетный перио</w:t>
      </w:r>
      <w:r w:rsidR="00CC6E1C">
        <w:rPr>
          <w:sz w:val="28"/>
          <w:szCs w:val="28"/>
        </w:rPr>
        <w:t>д не производилось.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рожное хозяйство, дорожные фонды (подраздел 09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CC36DA" w:rsidRDefault="00E4607A" w:rsidP="00CC3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о этому подразделу расходы на дорожное хозяйство заложены за счет иных межбюджетных трансфертов на осуществление дорожной деятельности </w:t>
      </w:r>
      <w:r>
        <w:rPr>
          <w:sz w:val="28"/>
          <w:szCs w:val="28"/>
        </w:rPr>
        <w:lastRenderedPageBreak/>
        <w:t>в отношении</w:t>
      </w:r>
      <w:proofErr w:type="gramEnd"/>
      <w:r>
        <w:rPr>
          <w:sz w:val="28"/>
          <w:szCs w:val="28"/>
        </w:rPr>
        <w:t xml:space="preserve"> автомобильных дорог общ</w:t>
      </w:r>
      <w:r w:rsidR="00FE4EFA">
        <w:rPr>
          <w:sz w:val="28"/>
          <w:szCs w:val="28"/>
        </w:rPr>
        <w:t xml:space="preserve">его пользования в сумме </w:t>
      </w:r>
      <w:r w:rsidR="00710785">
        <w:rPr>
          <w:sz w:val="28"/>
          <w:szCs w:val="28"/>
        </w:rPr>
        <w:t>557859,44</w:t>
      </w:r>
      <w:r w:rsidR="00FE4EFA">
        <w:rPr>
          <w:sz w:val="28"/>
          <w:szCs w:val="28"/>
        </w:rPr>
        <w:t xml:space="preserve"> рублей</w:t>
      </w:r>
      <w:r w:rsidR="00CC6E1C">
        <w:rPr>
          <w:sz w:val="28"/>
          <w:szCs w:val="28"/>
        </w:rPr>
        <w:t>.</w:t>
      </w:r>
    </w:p>
    <w:p w:rsidR="00E4607A" w:rsidRDefault="004A69D6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07A">
        <w:rPr>
          <w:sz w:val="28"/>
          <w:szCs w:val="28"/>
        </w:rPr>
        <w:t>Расходование денежных средств за о</w:t>
      </w:r>
      <w:r>
        <w:rPr>
          <w:sz w:val="28"/>
          <w:szCs w:val="28"/>
        </w:rPr>
        <w:t>т</w:t>
      </w:r>
      <w:r w:rsidR="00B7442A">
        <w:rPr>
          <w:sz w:val="28"/>
          <w:szCs w:val="28"/>
        </w:rPr>
        <w:t>четный период состави</w:t>
      </w:r>
      <w:r w:rsidR="009C60CE">
        <w:rPr>
          <w:sz w:val="28"/>
          <w:szCs w:val="28"/>
        </w:rPr>
        <w:t xml:space="preserve">ло </w:t>
      </w:r>
      <w:r w:rsidR="00710785">
        <w:rPr>
          <w:sz w:val="28"/>
          <w:szCs w:val="28"/>
        </w:rPr>
        <w:t xml:space="preserve">197 936,42 </w:t>
      </w:r>
      <w:r w:rsidR="009C60CE">
        <w:rPr>
          <w:sz w:val="28"/>
          <w:szCs w:val="28"/>
        </w:rPr>
        <w:t xml:space="preserve">рублей, или </w:t>
      </w:r>
      <w:r w:rsidR="00710785">
        <w:rPr>
          <w:sz w:val="28"/>
          <w:szCs w:val="28"/>
        </w:rPr>
        <w:t>35,5</w:t>
      </w:r>
      <w:r w:rsidR="00B7442A">
        <w:rPr>
          <w:sz w:val="28"/>
          <w:szCs w:val="28"/>
        </w:rPr>
        <w:t xml:space="preserve"> </w:t>
      </w:r>
      <w:r w:rsidR="00E4607A">
        <w:rPr>
          <w:sz w:val="28"/>
          <w:szCs w:val="28"/>
        </w:rPr>
        <w:t xml:space="preserve">% к уточненной бюджетной росписи. 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ругие вопросы в области национальной экономики (подраздел 12)</w:t>
      </w:r>
    </w:p>
    <w:p w:rsidR="00E4607A" w:rsidRDefault="00E4607A" w:rsidP="00E4607A">
      <w:pPr>
        <w:rPr>
          <w:sz w:val="28"/>
          <w:szCs w:val="28"/>
        </w:rPr>
      </w:pPr>
    </w:p>
    <w:p w:rsidR="007B03E6" w:rsidRDefault="00E4607A" w:rsidP="007B03E6">
      <w:pPr>
        <w:rPr>
          <w:sz w:val="28"/>
          <w:szCs w:val="28"/>
        </w:rPr>
      </w:pPr>
      <w:r>
        <w:rPr>
          <w:sz w:val="28"/>
          <w:szCs w:val="28"/>
        </w:rPr>
        <w:t xml:space="preserve">         Расходы по подразделу запланированы  на мероприятия по землеустройству и землепользованию, т.е. на выполнение кадастровых работ по оформлению технических планов на земельные у</w:t>
      </w:r>
      <w:r w:rsidR="001342F2">
        <w:rPr>
          <w:sz w:val="28"/>
          <w:szCs w:val="28"/>
        </w:rPr>
        <w:t xml:space="preserve">частки </w:t>
      </w:r>
      <w:r>
        <w:rPr>
          <w:sz w:val="28"/>
          <w:szCs w:val="28"/>
        </w:rPr>
        <w:t>расположенных в границах Московског</w:t>
      </w:r>
      <w:r w:rsidR="007B03E6">
        <w:rPr>
          <w:sz w:val="28"/>
          <w:szCs w:val="28"/>
        </w:rPr>
        <w:t xml:space="preserve">о сельского поселения в сумме </w:t>
      </w:r>
      <w:r w:rsidR="00C53D7A">
        <w:rPr>
          <w:sz w:val="28"/>
          <w:szCs w:val="28"/>
        </w:rPr>
        <w:t>4</w:t>
      </w:r>
      <w:r w:rsidR="00CC6E1C">
        <w:rPr>
          <w:sz w:val="28"/>
          <w:szCs w:val="28"/>
        </w:rPr>
        <w:t>1</w:t>
      </w:r>
      <w:r>
        <w:rPr>
          <w:sz w:val="28"/>
          <w:szCs w:val="28"/>
        </w:rPr>
        <w:t xml:space="preserve"> 000 руб. Расходование денежных средств за отчетный период  </w:t>
      </w:r>
      <w:r w:rsidR="007B03E6">
        <w:rPr>
          <w:sz w:val="28"/>
          <w:szCs w:val="28"/>
        </w:rPr>
        <w:t>не производилось.</w:t>
      </w:r>
    </w:p>
    <w:p w:rsidR="007B03E6" w:rsidRDefault="007B03E6" w:rsidP="007B03E6">
      <w:pPr>
        <w:rPr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-КОММУНАЛЬНОЕ ХОЗЯЙСТВО (РАЗДЕЛ 05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е хозяйство (подраздел 01)</w:t>
      </w: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По данному подразделу расходы запланированы в сумме 300,00 руб. Расходование денежных средств по данному подразделу запланированы на четвертый квартал.</w:t>
      </w:r>
    </w:p>
    <w:p w:rsidR="00E4607A" w:rsidRDefault="00E4607A" w:rsidP="00E4607A">
      <w:pPr>
        <w:rPr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E4607A" w:rsidRDefault="00E4607A" w:rsidP="00E4607A">
      <w:pPr>
        <w:jc w:val="both"/>
        <w:rPr>
          <w:sz w:val="28"/>
          <w:szCs w:val="28"/>
        </w:rPr>
      </w:pPr>
    </w:p>
    <w:p w:rsidR="00E4607A" w:rsidRDefault="00E4607A" w:rsidP="00E4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(подраздел 03)</w:t>
      </w:r>
    </w:p>
    <w:p w:rsidR="00E4607A" w:rsidRDefault="00E4607A" w:rsidP="00E4607A">
      <w:pPr>
        <w:jc w:val="center"/>
        <w:rPr>
          <w:b/>
          <w:sz w:val="28"/>
          <w:szCs w:val="28"/>
        </w:rPr>
      </w:pP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  По данному подразделу расходы исполне</w:t>
      </w:r>
      <w:r w:rsidR="00197E39">
        <w:rPr>
          <w:sz w:val="28"/>
          <w:szCs w:val="28"/>
        </w:rPr>
        <w:t>ны</w:t>
      </w:r>
      <w:r w:rsidR="00BA5222">
        <w:rPr>
          <w:sz w:val="28"/>
          <w:szCs w:val="28"/>
        </w:rPr>
        <w:t xml:space="preserve"> в сумме </w:t>
      </w:r>
      <w:r w:rsidR="00A00097">
        <w:rPr>
          <w:sz w:val="28"/>
          <w:szCs w:val="28"/>
        </w:rPr>
        <w:t>197 640,11</w:t>
      </w:r>
      <w:r w:rsidR="00BA5222">
        <w:rPr>
          <w:sz w:val="28"/>
          <w:szCs w:val="28"/>
        </w:rPr>
        <w:t xml:space="preserve"> рублей  или </w:t>
      </w:r>
      <w:r w:rsidR="00A00097">
        <w:rPr>
          <w:sz w:val="28"/>
          <w:szCs w:val="28"/>
        </w:rPr>
        <w:t>64,7</w:t>
      </w:r>
      <w:r>
        <w:rPr>
          <w:sz w:val="28"/>
          <w:szCs w:val="28"/>
        </w:rPr>
        <w:t>% плановых бюджетных назначений.</w:t>
      </w:r>
    </w:p>
    <w:p w:rsidR="00E4607A" w:rsidRDefault="00E4607A" w:rsidP="00E4607A">
      <w:pPr>
        <w:rPr>
          <w:sz w:val="28"/>
          <w:szCs w:val="28"/>
        </w:rPr>
      </w:pPr>
      <w:r>
        <w:rPr>
          <w:sz w:val="28"/>
          <w:szCs w:val="28"/>
        </w:rPr>
        <w:t xml:space="preserve">   По данному подразделу расходование денежных средств производилось по следующим направлениям:</w:t>
      </w:r>
    </w:p>
    <w:p w:rsidR="00E4607A" w:rsidRDefault="00E4607A" w:rsidP="00E4607A">
      <w:pPr>
        <w:rPr>
          <w:rFonts w:eastAsia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асходы на ул</w:t>
      </w:r>
      <w:r w:rsidR="00B745B8">
        <w:rPr>
          <w:rFonts w:eastAsia="Arial Unicode MS"/>
          <w:sz w:val="28"/>
          <w:szCs w:val="28"/>
        </w:rPr>
        <w:t xml:space="preserve">ичное освещение в сумме </w:t>
      </w:r>
      <w:r w:rsidR="00A00097">
        <w:rPr>
          <w:rFonts w:eastAsia="Arial Unicode MS"/>
          <w:sz w:val="28"/>
          <w:szCs w:val="28"/>
        </w:rPr>
        <w:t>126 321,61</w:t>
      </w:r>
      <w:r w:rsidR="006941FA">
        <w:rPr>
          <w:rFonts w:eastAsia="Arial Unicode MS"/>
          <w:sz w:val="28"/>
          <w:szCs w:val="28"/>
        </w:rPr>
        <w:t xml:space="preserve">рублей или </w:t>
      </w:r>
      <w:r w:rsidR="00A00097">
        <w:rPr>
          <w:rFonts w:eastAsia="Arial Unicode MS"/>
          <w:sz w:val="28"/>
          <w:szCs w:val="28"/>
        </w:rPr>
        <w:t>62,6</w:t>
      </w:r>
      <w:r>
        <w:rPr>
          <w:rFonts w:eastAsia="Arial Unicode MS"/>
          <w:sz w:val="28"/>
          <w:szCs w:val="28"/>
        </w:rPr>
        <w:t>% от плана;</w:t>
      </w:r>
    </w:p>
    <w:p w:rsidR="00E4607A" w:rsidRDefault="00E4607A" w:rsidP="006B7627">
      <w:pPr>
        <w:rPr>
          <w:rFonts w:eastAsia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197E39">
        <w:rPr>
          <w:rFonts w:eastAsia="Arial Unicode MS"/>
          <w:sz w:val="28"/>
          <w:szCs w:val="28"/>
        </w:rPr>
        <w:t>прочие</w:t>
      </w:r>
      <w:r>
        <w:rPr>
          <w:rFonts w:eastAsia="Arial Unicode MS"/>
          <w:sz w:val="28"/>
          <w:szCs w:val="28"/>
        </w:rPr>
        <w:t xml:space="preserve"> мероприятия п</w:t>
      </w:r>
      <w:r w:rsidR="00197E39">
        <w:rPr>
          <w:rFonts w:eastAsia="Arial Unicode MS"/>
          <w:sz w:val="28"/>
          <w:szCs w:val="28"/>
        </w:rPr>
        <w:t xml:space="preserve">о благоустройству  </w:t>
      </w:r>
      <w:r w:rsidR="00B745B8">
        <w:rPr>
          <w:rFonts w:eastAsia="Arial Unicode MS"/>
          <w:sz w:val="28"/>
          <w:szCs w:val="28"/>
        </w:rPr>
        <w:t xml:space="preserve">в сумме </w:t>
      </w:r>
      <w:r w:rsidR="00A00097">
        <w:rPr>
          <w:rFonts w:eastAsia="Arial Unicode MS"/>
          <w:sz w:val="28"/>
          <w:szCs w:val="28"/>
        </w:rPr>
        <w:t>71 318,50</w:t>
      </w:r>
      <w:r w:rsidR="00BC3D95">
        <w:rPr>
          <w:rFonts w:eastAsia="Arial Unicode MS"/>
          <w:sz w:val="28"/>
          <w:szCs w:val="28"/>
        </w:rPr>
        <w:t xml:space="preserve"> рублей или </w:t>
      </w:r>
      <w:r w:rsidR="00A00097">
        <w:rPr>
          <w:rFonts w:eastAsia="Arial Unicode MS"/>
          <w:sz w:val="28"/>
          <w:szCs w:val="28"/>
        </w:rPr>
        <w:t>68,8</w:t>
      </w:r>
      <w:r w:rsidR="006B7627">
        <w:rPr>
          <w:rFonts w:eastAsia="Arial Unicode MS"/>
          <w:sz w:val="28"/>
          <w:szCs w:val="28"/>
        </w:rPr>
        <w:t>% от плана</w:t>
      </w:r>
    </w:p>
    <w:p w:rsidR="00E4607A" w:rsidRDefault="00E4607A" w:rsidP="00E4607A">
      <w:pPr>
        <w:jc w:val="both"/>
        <w:rPr>
          <w:b/>
          <w:sz w:val="28"/>
          <w:szCs w:val="28"/>
        </w:rPr>
      </w:pPr>
    </w:p>
    <w:p w:rsidR="00C45D67" w:rsidRPr="00783318" w:rsidRDefault="00C45D67" w:rsidP="00C45D67">
      <w:pPr>
        <w:shd w:val="clear" w:color="auto" w:fill="FFFFFF"/>
        <w:ind w:left="426" w:right="-68" w:firstLine="567"/>
        <w:jc w:val="center"/>
        <w:rPr>
          <w:b/>
          <w:color w:val="000000"/>
          <w:spacing w:val="-5"/>
          <w:sz w:val="28"/>
          <w:szCs w:val="28"/>
        </w:rPr>
      </w:pPr>
      <w:r w:rsidRPr="00783318">
        <w:rPr>
          <w:b/>
          <w:color w:val="000000"/>
          <w:spacing w:val="-5"/>
          <w:sz w:val="28"/>
          <w:szCs w:val="28"/>
        </w:rPr>
        <w:t>Анализ исполнения муниципальных программ и не</w:t>
      </w:r>
      <w:r w:rsidR="00EB11CF">
        <w:rPr>
          <w:b/>
          <w:color w:val="000000"/>
          <w:spacing w:val="-5"/>
          <w:sz w:val="28"/>
          <w:szCs w:val="28"/>
        </w:rPr>
        <w:t xml:space="preserve"> </w:t>
      </w:r>
      <w:r w:rsidRPr="00783318">
        <w:rPr>
          <w:b/>
          <w:color w:val="000000"/>
          <w:spacing w:val="-5"/>
          <w:sz w:val="28"/>
          <w:szCs w:val="28"/>
        </w:rPr>
        <w:t>программных направлений</w:t>
      </w:r>
    </w:p>
    <w:p w:rsidR="00C45D67" w:rsidRPr="009A79C3" w:rsidRDefault="00C45D67" w:rsidP="00C45D67">
      <w:pPr>
        <w:shd w:val="clear" w:color="auto" w:fill="FFFFFF"/>
        <w:ind w:left="426" w:right="-68" w:firstLine="567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C45D67" w:rsidRDefault="00C45D67" w:rsidP="00C45D67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9A79C3">
        <w:rPr>
          <w:color w:val="000000"/>
          <w:spacing w:val="5"/>
          <w:sz w:val="28"/>
          <w:szCs w:val="28"/>
        </w:rPr>
        <w:t xml:space="preserve">На территории поселения </w:t>
      </w:r>
      <w:r>
        <w:rPr>
          <w:color w:val="000000"/>
          <w:spacing w:val="5"/>
          <w:sz w:val="28"/>
          <w:szCs w:val="28"/>
        </w:rPr>
        <w:t xml:space="preserve">реализуется  программа </w:t>
      </w:r>
      <w:r w:rsidRPr="005E2ACF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олномочий органа местного самоуправления </w:t>
      </w:r>
      <w:r w:rsidR="000A2123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».</w:t>
      </w:r>
      <w:r w:rsidRPr="009A79C3">
        <w:rPr>
          <w:color w:val="000000"/>
          <w:spacing w:val="5"/>
          <w:sz w:val="28"/>
          <w:szCs w:val="28"/>
        </w:rPr>
        <w:t xml:space="preserve"> </w:t>
      </w:r>
    </w:p>
    <w:p w:rsidR="00C45D67" w:rsidRDefault="00C45D67" w:rsidP="00C45D67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5"/>
          <w:sz w:val="28"/>
          <w:szCs w:val="28"/>
        </w:rPr>
        <w:t>Цель программы - э</w:t>
      </w:r>
      <w:r w:rsidRPr="00B60A0B">
        <w:rPr>
          <w:color w:val="2D2D2D"/>
          <w:spacing w:val="2"/>
          <w:sz w:val="28"/>
          <w:szCs w:val="28"/>
          <w:shd w:val="clear" w:color="auto" w:fill="FFFFFF"/>
        </w:rPr>
        <w:t xml:space="preserve">ффективное исполнение полномочий органа местного самоуправления </w:t>
      </w:r>
      <w:r w:rsidR="000A2123">
        <w:rPr>
          <w:color w:val="2D2D2D"/>
          <w:spacing w:val="2"/>
          <w:sz w:val="28"/>
          <w:szCs w:val="28"/>
          <w:shd w:val="clear" w:color="auto" w:fill="FFFFFF"/>
        </w:rPr>
        <w:t>Московского</w:t>
      </w:r>
      <w:r w:rsidRPr="00B60A0B">
        <w:rPr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B60A0B">
        <w:rPr>
          <w:color w:val="2D2D2D"/>
          <w:spacing w:val="2"/>
          <w:sz w:val="28"/>
          <w:szCs w:val="28"/>
          <w:shd w:val="clear" w:color="auto" w:fill="FFFFFF"/>
        </w:rPr>
        <w:t>Почепского</w:t>
      </w:r>
      <w:proofErr w:type="spellEnd"/>
      <w:r w:rsidRPr="00B60A0B">
        <w:rPr>
          <w:color w:val="2D2D2D"/>
          <w:spacing w:val="2"/>
          <w:sz w:val="28"/>
          <w:szCs w:val="28"/>
          <w:shd w:val="clear" w:color="auto" w:fill="FFFFFF"/>
        </w:rPr>
        <w:t xml:space="preserve"> района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45D67" w:rsidRDefault="00C45D67" w:rsidP="00C45D67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Задачи муниципальной программы:</w:t>
      </w:r>
    </w:p>
    <w:p w:rsidR="00C45D67" w:rsidRPr="00B60A0B" w:rsidRDefault="00C45D67" w:rsidP="00C4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A0B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Pr="00B60A0B">
        <w:rPr>
          <w:sz w:val="28"/>
          <w:szCs w:val="28"/>
        </w:rPr>
        <w:t xml:space="preserve">обеспечение условий для эффективного исполнения полномочий органа местного самоуправления </w:t>
      </w:r>
      <w:r w:rsidR="000A2123">
        <w:rPr>
          <w:sz w:val="28"/>
          <w:szCs w:val="28"/>
        </w:rPr>
        <w:t>Московского</w:t>
      </w:r>
      <w:r w:rsidRPr="00B60A0B">
        <w:rPr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B60A0B">
        <w:rPr>
          <w:sz w:val="28"/>
          <w:szCs w:val="28"/>
        </w:rPr>
        <w:t>Почепского</w:t>
      </w:r>
      <w:proofErr w:type="spellEnd"/>
      <w:r w:rsidRPr="00B60A0B">
        <w:rPr>
          <w:sz w:val="28"/>
          <w:szCs w:val="28"/>
        </w:rPr>
        <w:t xml:space="preserve"> района;</w:t>
      </w:r>
    </w:p>
    <w:p w:rsidR="00C45D67" w:rsidRPr="00B60A0B" w:rsidRDefault="00C45D67" w:rsidP="00C4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A0B">
        <w:rPr>
          <w:sz w:val="28"/>
          <w:szCs w:val="28"/>
        </w:rPr>
        <w:t>-совершенствование муниципального управления;</w:t>
      </w:r>
    </w:p>
    <w:p w:rsidR="00C45D67" w:rsidRPr="00B60A0B" w:rsidRDefault="00C45D67" w:rsidP="00C4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A0B">
        <w:rPr>
          <w:color w:val="000000"/>
          <w:kern w:val="24"/>
          <w:sz w:val="28"/>
          <w:szCs w:val="28"/>
        </w:rPr>
        <w:lastRenderedPageBreak/>
        <w:t xml:space="preserve">-материально-техническое и финансовое обеспечение деятельности администрации </w:t>
      </w:r>
      <w:r w:rsidR="000A2123">
        <w:rPr>
          <w:color w:val="000000"/>
          <w:kern w:val="24"/>
          <w:sz w:val="28"/>
          <w:szCs w:val="28"/>
        </w:rPr>
        <w:t>Московского</w:t>
      </w:r>
      <w:r w:rsidRPr="00B60A0B">
        <w:rPr>
          <w:color w:val="000000"/>
          <w:kern w:val="24"/>
          <w:sz w:val="28"/>
          <w:szCs w:val="28"/>
        </w:rPr>
        <w:t xml:space="preserve"> сельского поселения </w:t>
      </w:r>
      <w:proofErr w:type="spellStart"/>
      <w:r w:rsidRPr="00B60A0B">
        <w:rPr>
          <w:color w:val="000000"/>
          <w:kern w:val="24"/>
          <w:sz w:val="28"/>
          <w:szCs w:val="28"/>
        </w:rPr>
        <w:t>Почепского</w:t>
      </w:r>
      <w:proofErr w:type="spellEnd"/>
      <w:r w:rsidRPr="00B60A0B">
        <w:rPr>
          <w:color w:val="000000"/>
          <w:kern w:val="24"/>
          <w:sz w:val="28"/>
          <w:szCs w:val="28"/>
        </w:rPr>
        <w:t xml:space="preserve"> района;</w:t>
      </w:r>
    </w:p>
    <w:p w:rsidR="00C45D67" w:rsidRDefault="00C45D67" w:rsidP="00C45D67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60A0B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>-</w:t>
      </w:r>
      <w:r w:rsidRPr="00B60A0B">
        <w:rPr>
          <w:color w:val="2D2D2D"/>
          <w:spacing w:val="2"/>
          <w:sz w:val="28"/>
          <w:szCs w:val="28"/>
          <w:shd w:val="clear" w:color="auto" w:fill="FFFFFF"/>
        </w:rPr>
        <w:t>обеспечение реализации отдельных государственных полномочий, переданных на муниципальный уровень</w:t>
      </w:r>
      <w:r>
        <w:rPr>
          <w:color w:val="000000"/>
          <w:spacing w:val="5"/>
          <w:sz w:val="28"/>
          <w:szCs w:val="28"/>
        </w:rPr>
        <w:t>.</w:t>
      </w:r>
    </w:p>
    <w:p w:rsidR="00C45D67" w:rsidRDefault="00C45D67" w:rsidP="00C45D67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9A79C3">
        <w:rPr>
          <w:color w:val="000000"/>
          <w:spacing w:val="5"/>
          <w:sz w:val="28"/>
          <w:szCs w:val="28"/>
        </w:rPr>
        <w:t xml:space="preserve">Объем финансирования, предусмотренный на реализацию программы, утвержден в сумме </w:t>
      </w:r>
      <w:r w:rsidR="006D1C03">
        <w:rPr>
          <w:color w:val="000000"/>
          <w:spacing w:val="5"/>
          <w:sz w:val="28"/>
          <w:szCs w:val="28"/>
        </w:rPr>
        <w:t>1 </w:t>
      </w:r>
      <w:r w:rsidR="00057F09">
        <w:rPr>
          <w:color w:val="000000"/>
          <w:spacing w:val="5"/>
          <w:sz w:val="28"/>
          <w:szCs w:val="28"/>
        </w:rPr>
        <w:t>765324,78</w:t>
      </w:r>
      <w:r w:rsidR="006D1C03">
        <w:rPr>
          <w:color w:val="000000"/>
          <w:spacing w:val="5"/>
          <w:sz w:val="28"/>
          <w:szCs w:val="28"/>
        </w:rPr>
        <w:t xml:space="preserve"> </w:t>
      </w:r>
      <w:r w:rsidRPr="009A79C3">
        <w:rPr>
          <w:color w:val="000000"/>
          <w:spacing w:val="5"/>
          <w:sz w:val="28"/>
          <w:szCs w:val="28"/>
        </w:rPr>
        <w:t xml:space="preserve"> рублей или </w:t>
      </w:r>
      <w:r w:rsidR="00261128">
        <w:rPr>
          <w:color w:val="000000"/>
          <w:spacing w:val="5"/>
          <w:sz w:val="28"/>
          <w:szCs w:val="28"/>
        </w:rPr>
        <w:t>58,8</w:t>
      </w:r>
      <w:r w:rsidRPr="009A79C3">
        <w:rPr>
          <w:color w:val="000000"/>
          <w:spacing w:val="5"/>
          <w:sz w:val="28"/>
          <w:szCs w:val="28"/>
        </w:rPr>
        <w:t xml:space="preserve"> % общего объема расходов бюджета муниципального образования. В течение </w:t>
      </w:r>
      <w:r w:rsidR="00843FBA">
        <w:rPr>
          <w:color w:val="000000"/>
          <w:spacing w:val="5"/>
          <w:sz w:val="28"/>
          <w:szCs w:val="28"/>
        </w:rPr>
        <w:t>полугодие</w:t>
      </w:r>
      <w:r w:rsidRPr="009A79C3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20</w:t>
      </w:r>
      <w:r w:rsidR="004A6E42">
        <w:rPr>
          <w:color w:val="000000"/>
          <w:spacing w:val="5"/>
          <w:sz w:val="28"/>
          <w:szCs w:val="28"/>
        </w:rPr>
        <w:t>20</w:t>
      </w:r>
      <w:r>
        <w:rPr>
          <w:color w:val="000000"/>
          <w:spacing w:val="5"/>
          <w:sz w:val="28"/>
          <w:szCs w:val="28"/>
        </w:rPr>
        <w:t xml:space="preserve"> </w:t>
      </w:r>
      <w:r w:rsidRPr="009A79C3">
        <w:rPr>
          <w:color w:val="000000"/>
          <w:spacing w:val="5"/>
          <w:sz w:val="28"/>
          <w:szCs w:val="28"/>
        </w:rPr>
        <w:t xml:space="preserve">года </w:t>
      </w:r>
      <w:r>
        <w:rPr>
          <w:color w:val="000000"/>
          <w:spacing w:val="5"/>
          <w:sz w:val="28"/>
          <w:szCs w:val="28"/>
        </w:rPr>
        <w:t xml:space="preserve">расход </w:t>
      </w:r>
      <w:r w:rsidRPr="009A79C3">
        <w:rPr>
          <w:color w:val="000000"/>
          <w:spacing w:val="5"/>
          <w:sz w:val="28"/>
          <w:szCs w:val="28"/>
        </w:rPr>
        <w:t xml:space="preserve">средства на реализацию муниципальной программы </w:t>
      </w:r>
      <w:r w:rsidR="006D1C03">
        <w:rPr>
          <w:color w:val="000000"/>
          <w:spacing w:val="5"/>
          <w:sz w:val="28"/>
          <w:szCs w:val="28"/>
        </w:rPr>
        <w:t xml:space="preserve">составил </w:t>
      </w:r>
      <w:r w:rsidR="00057F09">
        <w:rPr>
          <w:color w:val="000000"/>
          <w:spacing w:val="5"/>
          <w:sz w:val="28"/>
          <w:szCs w:val="28"/>
        </w:rPr>
        <w:t>1 160 345,07</w:t>
      </w:r>
      <w:r w:rsidR="006D1C03">
        <w:rPr>
          <w:color w:val="000000"/>
          <w:spacing w:val="5"/>
          <w:sz w:val="28"/>
          <w:szCs w:val="28"/>
        </w:rPr>
        <w:t xml:space="preserve"> рублей  или </w:t>
      </w:r>
      <w:r w:rsidR="00975609">
        <w:rPr>
          <w:color w:val="000000"/>
          <w:spacing w:val="5"/>
          <w:sz w:val="28"/>
          <w:szCs w:val="28"/>
        </w:rPr>
        <w:t>61,6</w:t>
      </w:r>
      <w:r>
        <w:rPr>
          <w:color w:val="000000"/>
          <w:spacing w:val="5"/>
          <w:sz w:val="28"/>
          <w:szCs w:val="28"/>
        </w:rPr>
        <w:t xml:space="preserve">% от </w:t>
      </w:r>
      <w:r>
        <w:rPr>
          <w:color w:val="000000"/>
          <w:spacing w:val="-5"/>
          <w:sz w:val="28"/>
          <w:szCs w:val="28"/>
        </w:rPr>
        <w:t xml:space="preserve">уточненных годовых </w:t>
      </w:r>
      <w:r w:rsidRPr="005650D1">
        <w:rPr>
          <w:color w:val="000000"/>
          <w:spacing w:val="-5"/>
          <w:sz w:val="28"/>
          <w:szCs w:val="28"/>
        </w:rPr>
        <w:t>назначений</w:t>
      </w:r>
      <w:r>
        <w:rPr>
          <w:color w:val="000000"/>
          <w:spacing w:val="5"/>
          <w:sz w:val="28"/>
          <w:szCs w:val="28"/>
        </w:rPr>
        <w:t xml:space="preserve">. Основные расходы были </w:t>
      </w:r>
      <w:r w:rsidRPr="00E537C0">
        <w:rPr>
          <w:color w:val="000000"/>
          <w:spacing w:val="5"/>
          <w:sz w:val="28"/>
          <w:szCs w:val="28"/>
        </w:rPr>
        <w:t>сконцентрированы на финансировании выплат</w:t>
      </w:r>
      <w:r>
        <w:rPr>
          <w:color w:val="000000"/>
          <w:spacing w:val="5"/>
          <w:sz w:val="28"/>
          <w:szCs w:val="28"/>
        </w:rPr>
        <w:t>ы</w:t>
      </w:r>
      <w:r w:rsidRPr="00E537C0">
        <w:rPr>
          <w:color w:val="000000"/>
          <w:spacing w:val="5"/>
          <w:sz w:val="28"/>
          <w:szCs w:val="28"/>
        </w:rPr>
        <w:t xml:space="preserve"> заработной платы</w:t>
      </w:r>
      <w:r>
        <w:rPr>
          <w:color w:val="000000"/>
          <w:spacing w:val="5"/>
          <w:sz w:val="28"/>
          <w:szCs w:val="28"/>
        </w:rPr>
        <w:t xml:space="preserve"> главы сельского поселения</w:t>
      </w:r>
      <w:r w:rsidRPr="00E537C0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содержание аппарата управления </w:t>
      </w:r>
      <w:r w:rsidR="000A2123">
        <w:rPr>
          <w:color w:val="000000"/>
          <w:spacing w:val="5"/>
          <w:sz w:val="28"/>
          <w:szCs w:val="28"/>
        </w:rPr>
        <w:t>Московского</w:t>
      </w:r>
      <w:r>
        <w:rPr>
          <w:color w:val="000000"/>
          <w:spacing w:val="5"/>
          <w:sz w:val="28"/>
          <w:szCs w:val="28"/>
        </w:rPr>
        <w:t xml:space="preserve"> сельского поселения.</w:t>
      </w:r>
    </w:p>
    <w:p w:rsidR="00C45D67" w:rsidRDefault="00C45D67" w:rsidP="00C45D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06" w:rsidRDefault="00E4607A" w:rsidP="00C564F2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 </w:t>
      </w:r>
      <w:r w:rsidR="00DF1819">
        <w:rPr>
          <w:sz w:val="24"/>
          <w:szCs w:val="24"/>
        </w:rPr>
        <w:t xml:space="preserve"> </w:t>
      </w:r>
    </w:p>
    <w:p w:rsidR="00F83106" w:rsidRDefault="004A4860" w:rsidP="00F83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СТОЧНИКИ ФИНАНСИРОВАНИЯ ДЕФИЦИТА БЮДЖЕТА</w:t>
      </w:r>
    </w:p>
    <w:p w:rsidR="003B4F9B" w:rsidRDefault="003B4F9B" w:rsidP="003B4F9B">
      <w:pPr>
        <w:jc w:val="center"/>
        <w:rPr>
          <w:b/>
          <w:sz w:val="28"/>
          <w:szCs w:val="28"/>
        </w:rPr>
      </w:pPr>
    </w:p>
    <w:p w:rsidR="003B4F9B" w:rsidRPr="00B63B6D" w:rsidRDefault="003B4F9B" w:rsidP="003B4F9B">
      <w:pPr>
        <w:jc w:val="center"/>
        <w:rPr>
          <w:b/>
          <w:sz w:val="28"/>
          <w:szCs w:val="28"/>
        </w:rPr>
      </w:pPr>
    </w:p>
    <w:p w:rsidR="003B4F9B" w:rsidRDefault="003B4F9B" w:rsidP="003B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полнению бюджета за </w:t>
      </w:r>
      <w:r w:rsidR="00081A8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4A6E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</w:t>
      </w:r>
      <w:r w:rsidR="0037063F">
        <w:rPr>
          <w:sz w:val="28"/>
          <w:szCs w:val="28"/>
        </w:rPr>
        <w:t xml:space="preserve">рофицит бюджета составил </w:t>
      </w:r>
      <w:r w:rsidR="007066E9">
        <w:rPr>
          <w:sz w:val="28"/>
          <w:szCs w:val="28"/>
        </w:rPr>
        <w:t>158335,51</w:t>
      </w:r>
      <w:r w:rsidR="00081A8B">
        <w:rPr>
          <w:sz w:val="28"/>
          <w:szCs w:val="28"/>
        </w:rPr>
        <w:t xml:space="preserve"> рублей</w:t>
      </w:r>
    </w:p>
    <w:p w:rsidR="003B4F9B" w:rsidRDefault="003B4F9B" w:rsidP="003B4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«Московское сельское поселение» на 2</w:t>
      </w:r>
      <w:r w:rsidR="004A6E42">
        <w:rPr>
          <w:sz w:val="28"/>
          <w:szCs w:val="28"/>
        </w:rPr>
        <w:t>020</w:t>
      </w:r>
      <w:r>
        <w:rPr>
          <w:sz w:val="28"/>
          <w:szCs w:val="28"/>
        </w:rPr>
        <w:t xml:space="preserve"> год запланирован с дефицитом </w:t>
      </w:r>
      <w:r w:rsidR="009E7411">
        <w:rPr>
          <w:sz w:val="28"/>
          <w:szCs w:val="28"/>
        </w:rPr>
        <w:t>1</w:t>
      </w:r>
      <w:r w:rsidR="004A6E42">
        <w:rPr>
          <w:sz w:val="28"/>
          <w:szCs w:val="28"/>
        </w:rPr>
        <w:t>78 247,34</w:t>
      </w:r>
      <w:r w:rsidR="009E74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объем которого, в соответствии с нормами Бюджетного кодекса превышен на сумму остатка на счете  на 01.01.20</w:t>
      </w:r>
      <w:r w:rsidR="004A6E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3237CD" w:rsidRPr="00E637DC" w:rsidRDefault="003237CD" w:rsidP="00E00916">
      <w:pPr>
        <w:jc w:val="both"/>
        <w:rPr>
          <w:rFonts w:eastAsia="Arial Unicode MS"/>
          <w:sz w:val="28"/>
          <w:szCs w:val="28"/>
        </w:rPr>
      </w:pPr>
    </w:p>
    <w:p w:rsidR="00F53C2E" w:rsidRDefault="003237CD" w:rsidP="00323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редиторская и дебиторская задолженность.</w:t>
      </w:r>
    </w:p>
    <w:p w:rsidR="00987FF0" w:rsidRDefault="003237CD" w:rsidP="00675E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357BC" w:rsidRDefault="003E3457" w:rsidP="00E00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биторской задолженности по состоянию на 01.</w:t>
      </w:r>
      <w:r w:rsidR="00C013F7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A6E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2B5BD5">
        <w:rPr>
          <w:sz w:val="28"/>
          <w:szCs w:val="28"/>
        </w:rPr>
        <w:t xml:space="preserve">составила </w:t>
      </w:r>
      <w:r w:rsidR="00C013F7">
        <w:rPr>
          <w:sz w:val="28"/>
          <w:szCs w:val="28"/>
        </w:rPr>
        <w:t>210 724,30</w:t>
      </w:r>
      <w:r w:rsidR="00526A99">
        <w:rPr>
          <w:sz w:val="28"/>
          <w:szCs w:val="28"/>
        </w:rPr>
        <w:t xml:space="preserve"> руб., в том числе по сч</w:t>
      </w:r>
      <w:r w:rsidR="00335E1C">
        <w:rPr>
          <w:sz w:val="28"/>
          <w:szCs w:val="28"/>
        </w:rPr>
        <w:t>е</w:t>
      </w:r>
      <w:r w:rsidR="00526A99">
        <w:rPr>
          <w:sz w:val="28"/>
          <w:szCs w:val="28"/>
        </w:rPr>
        <w:t>там:</w:t>
      </w:r>
    </w:p>
    <w:p w:rsidR="00526A99" w:rsidRDefault="00526A99" w:rsidP="00E00916">
      <w:pPr>
        <w:jc w:val="both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✓ </w:t>
      </w:r>
      <w:r>
        <w:rPr>
          <w:rFonts w:eastAsia="Arial Unicode MS"/>
          <w:sz w:val="28"/>
          <w:szCs w:val="28"/>
        </w:rPr>
        <w:t>1 205 00  –</w:t>
      </w:r>
      <w:r w:rsidR="00C013F7">
        <w:rPr>
          <w:rFonts w:eastAsia="Arial Unicode MS"/>
          <w:sz w:val="28"/>
          <w:szCs w:val="28"/>
        </w:rPr>
        <w:t>210 724,30</w:t>
      </w:r>
      <w:r>
        <w:rPr>
          <w:rFonts w:eastAsia="Arial Unicode MS"/>
          <w:sz w:val="28"/>
          <w:szCs w:val="28"/>
        </w:rPr>
        <w:t xml:space="preserve"> руб.</w:t>
      </w:r>
    </w:p>
    <w:p w:rsidR="00526A99" w:rsidRDefault="00526A99" w:rsidP="00E00916">
      <w:pPr>
        <w:jc w:val="both"/>
        <w:rPr>
          <w:sz w:val="28"/>
          <w:szCs w:val="28"/>
        </w:rPr>
      </w:pPr>
    </w:p>
    <w:p w:rsidR="00AE085F" w:rsidRDefault="003E3457" w:rsidP="00AE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едиторская задолженность на 01.</w:t>
      </w:r>
      <w:r w:rsidR="00C013F7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A6E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2B5BD5">
        <w:rPr>
          <w:sz w:val="28"/>
          <w:szCs w:val="28"/>
        </w:rPr>
        <w:t xml:space="preserve"> </w:t>
      </w:r>
      <w:r w:rsidR="00E051E0">
        <w:rPr>
          <w:sz w:val="28"/>
          <w:szCs w:val="28"/>
        </w:rPr>
        <w:t>482845,03</w:t>
      </w:r>
      <w:r w:rsidR="002B5B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б., в т</w:t>
      </w:r>
      <w:r w:rsidR="001357BC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1357BC">
        <w:rPr>
          <w:sz w:val="28"/>
          <w:szCs w:val="28"/>
        </w:rPr>
        <w:t>исле по счетам:</w:t>
      </w:r>
    </w:p>
    <w:p w:rsidR="00AE085F" w:rsidRDefault="00AE085F" w:rsidP="00AE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05 00 – </w:t>
      </w:r>
      <w:r w:rsidR="00E051E0">
        <w:rPr>
          <w:sz w:val="28"/>
          <w:szCs w:val="28"/>
        </w:rPr>
        <w:t xml:space="preserve">408 636,85 </w:t>
      </w:r>
      <w:proofErr w:type="spellStart"/>
      <w:r w:rsidR="00E051E0">
        <w:rPr>
          <w:sz w:val="28"/>
          <w:szCs w:val="28"/>
        </w:rPr>
        <w:t>руб</w:t>
      </w:r>
      <w:proofErr w:type="spellEnd"/>
      <w:r w:rsidR="00E051E0">
        <w:rPr>
          <w:sz w:val="28"/>
          <w:szCs w:val="28"/>
        </w:rPr>
        <w:t>;</w:t>
      </w:r>
    </w:p>
    <w:p w:rsidR="003E0132" w:rsidRDefault="003E3457" w:rsidP="00AE085F">
      <w:pPr>
        <w:jc w:val="both"/>
        <w:rPr>
          <w:rFonts w:eastAsia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✓ </w:t>
      </w:r>
      <w:r w:rsidR="00974A0C">
        <w:rPr>
          <w:rFonts w:eastAsia="Arial Unicode MS"/>
          <w:sz w:val="28"/>
          <w:szCs w:val="28"/>
        </w:rPr>
        <w:t>1 302 11</w:t>
      </w:r>
      <w:r>
        <w:rPr>
          <w:rFonts w:eastAsia="Arial Unicode MS"/>
          <w:sz w:val="28"/>
          <w:szCs w:val="28"/>
        </w:rPr>
        <w:t xml:space="preserve"> </w:t>
      </w:r>
      <w:r w:rsidR="00974A0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–</w:t>
      </w:r>
      <w:r w:rsidR="00AE085F">
        <w:rPr>
          <w:rFonts w:eastAsia="Arial Unicode MS"/>
          <w:sz w:val="28"/>
          <w:szCs w:val="28"/>
        </w:rPr>
        <w:t>4</w:t>
      </w:r>
      <w:r w:rsidR="00263682">
        <w:rPr>
          <w:rFonts w:eastAsia="Arial Unicode MS"/>
          <w:sz w:val="28"/>
          <w:szCs w:val="28"/>
        </w:rPr>
        <w:t>1</w:t>
      </w:r>
      <w:r w:rsidR="00AE085F">
        <w:rPr>
          <w:rFonts w:eastAsia="Arial Unicode MS"/>
          <w:sz w:val="28"/>
          <w:szCs w:val="28"/>
        </w:rPr>
        <w:t>0</w:t>
      </w:r>
      <w:r w:rsidR="002821FD">
        <w:rPr>
          <w:rFonts w:eastAsia="Arial Unicode MS"/>
          <w:sz w:val="28"/>
          <w:szCs w:val="28"/>
        </w:rPr>
        <w:t>5</w:t>
      </w:r>
      <w:r w:rsidR="00263682">
        <w:rPr>
          <w:rFonts w:eastAsia="Arial Unicode MS"/>
          <w:sz w:val="28"/>
          <w:szCs w:val="28"/>
        </w:rPr>
        <w:t>3</w:t>
      </w:r>
      <w:r w:rsidR="00AE085F">
        <w:rPr>
          <w:rFonts w:eastAsia="Arial Unicode MS"/>
          <w:sz w:val="28"/>
          <w:szCs w:val="28"/>
        </w:rPr>
        <w:t>,</w:t>
      </w:r>
      <w:r w:rsidR="002821FD">
        <w:rPr>
          <w:rFonts w:eastAsia="Arial Unicode MS"/>
          <w:sz w:val="28"/>
          <w:szCs w:val="28"/>
        </w:rPr>
        <w:t>47</w:t>
      </w:r>
      <w:r>
        <w:rPr>
          <w:rFonts w:eastAsia="Arial Unicode MS"/>
          <w:sz w:val="28"/>
          <w:szCs w:val="28"/>
        </w:rPr>
        <w:t xml:space="preserve"> руб.;</w:t>
      </w:r>
      <w:r w:rsidR="00696961">
        <w:rPr>
          <w:rFonts w:eastAsia="Arial Unicode MS"/>
          <w:sz w:val="28"/>
          <w:szCs w:val="28"/>
        </w:rPr>
        <w:t xml:space="preserve">     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✓ </w:t>
      </w:r>
      <w:r w:rsidR="00974A0C">
        <w:rPr>
          <w:rFonts w:eastAsia="Arial Unicode MS"/>
          <w:sz w:val="28"/>
          <w:szCs w:val="28"/>
        </w:rPr>
        <w:t xml:space="preserve">1 302 </w:t>
      </w:r>
      <w:r w:rsidR="00E53CD9">
        <w:rPr>
          <w:rFonts w:eastAsia="Arial Unicode MS"/>
          <w:sz w:val="28"/>
          <w:szCs w:val="28"/>
        </w:rPr>
        <w:t xml:space="preserve"> </w:t>
      </w:r>
      <w:r w:rsidR="00974A0C">
        <w:rPr>
          <w:rFonts w:eastAsia="Arial Unicode MS"/>
          <w:sz w:val="28"/>
          <w:szCs w:val="28"/>
        </w:rPr>
        <w:t>21</w:t>
      </w:r>
      <w:r>
        <w:rPr>
          <w:rFonts w:eastAsia="Arial Unicode MS"/>
          <w:sz w:val="28"/>
          <w:szCs w:val="28"/>
        </w:rPr>
        <w:t xml:space="preserve"> – </w:t>
      </w:r>
      <w:r w:rsidR="003E0132">
        <w:rPr>
          <w:rFonts w:eastAsia="Arial Unicode MS"/>
          <w:sz w:val="28"/>
          <w:szCs w:val="28"/>
        </w:rPr>
        <w:t>2</w:t>
      </w:r>
      <w:r w:rsidR="002821FD">
        <w:rPr>
          <w:rFonts w:eastAsia="Arial Unicode MS"/>
          <w:sz w:val="28"/>
          <w:szCs w:val="28"/>
        </w:rPr>
        <w:t>200,34</w:t>
      </w:r>
      <w:r>
        <w:rPr>
          <w:rFonts w:eastAsia="Arial Unicode MS"/>
          <w:sz w:val="28"/>
          <w:szCs w:val="28"/>
        </w:rPr>
        <w:t xml:space="preserve"> руб.;</w:t>
      </w:r>
      <w:r w:rsidR="00974A0C">
        <w:rPr>
          <w:rFonts w:eastAsia="Arial Unicode MS"/>
          <w:sz w:val="28"/>
          <w:szCs w:val="28"/>
        </w:rPr>
        <w:tab/>
      </w:r>
      <w:r w:rsidR="003E0132">
        <w:rPr>
          <w:rFonts w:eastAsia="Arial Unicode MS"/>
          <w:sz w:val="28"/>
          <w:szCs w:val="28"/>
        </w:rPr>
        <w:t xml:space="preserve"> </w:t>
      </w:r>
    </w:p>
    <w:p w:rsidR="002B5BD5" w:rsidRDefault="003E0132" w:rsidP="002B5BD5">
      <w:pPr>
        <w:tabs>
          <w:tab w:val="left" w:pos="447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E53CD9">
        <w:rPr>
          <w:rFonts w:eastAsia="Arial Unicode MS"/>
          <w:sz w:val="28"/>
          <w:szCs w:val="28"/>
        </w:rPr>
        <w:t>1.303.01  - 8258,00</w:t>
      </w:r>
      <w:r w:rsidR="00E051E0">
        <w:rPr>
          <w:rFonts w:eastAsia="Arial Unicode MS"/>
          <w:sz w:val="28"/>
          <w:szCs w:val="28"/>
        </w:rPr>
        <w:t xml:space="preserve"> </w:t>
      </w:r>
      <w:proofErr w:type="spellStart"/>
      <w:r w:rsidR="00E051E0">
        <w:rPr>
          <w:rFonts w:eastAsia="Arial Unicode MS"/>
          <w:sz w:val="28"/>
          <w:szCs w:val="28"/>
        </w:rPr>
        <w:t>руб</w:t>
      </w:r>
      <w:proofErr w:type="spellEnd"/>
      <w:r w:rsidR="00E051E0">
        <w:rPr>
          <w:rFonts w:eastAsia="Arial Unicode MS"/>
          <w:sz w:val="28"/>
          <w:szCs w:val="28"/>
        </w:rPr>
        <w:t>;</w:t>
      </w:r>
      <w:r>
        <w:rPr>
          <w:rFonts w:eastAsia="Arial Unicode MS"/>
          <w:sz w:val="28"/>
          <w:szCs w:val="28"/>
        </w:rPr>
        <w:t xml:space="preserve">                                                   </w:t>
      </w:r>
    </w:p>
    <w:p w:rsidR="000771FD" w:rsidRDefault="002B5BD5" w:rsidP="003E0132">
      <w:pPr>
        <w:tabs>
          <w:tab w:val="left" w:pos="44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E53CD9">
        <w:rPr>
          <w:rFonts w:eastAsia="Arial Unicode MS"/>
          <w:sz w:val="28"/>
          <w:szCs w:val="28"/>
        </w:rPr>
        <w:t>1 303 02</w:t>
      </w:r>
      <w:r w:rsidR="00974A0C">
        <w:rPr>
          <w:rFonts w:eastAsia="Arial Unicode MS"/>
          <w:sz w:val="28"/>
          <w:szCs w:val="28"/>
        </w:rPr>
        <w:t xml:space="preserve"> – </w:t>
      </w:r>
      <w:r w:rsidR="00E53CD9">
        <w:rPr>
          <w:rFonts w:eastAsia="Arial Unicode MS"/>
          <w:sz w:val="28"/>
          <w:szCs w:val="28"/>
        </w:rPr>
        <w:t>2179,45</w:t>
      </w:r>
      <w:r w:rsidR="00974A0C">
        <w:rPr>
          <w:rFonts w:eastAsia="Arial Unicode MS"/>
          <w:sz w:val="28"/>
          <w:szCs w:val="28"/>
        </w:rPr>
        <w:t xml:space="preserve"> руб.;</w:t>
      </w:r>
      <w:r w:rsidR="003E0132">
        <w:rPr>
          <w:rFonts w:eastAsia="Arial Unicode MS"/>
          <w:sz w:val="28"/>
          <w:szCs w:val="28"/>
        </w:rPr>
        <w:t xml:space="preserve">    </w:t>
      </w:r>
      <w:r w:rsidR="00E53CD9">
        <w:rPr>
          <w:rFonts w:eastAsia="Arial Unicode MS"/>
          <w:sz w:val="28"/>
          <w:szCs w:val="28"/>
        </w:rPr>
        <w:t xml:space="preserve">           1 303 07</w:t>
      </w:r>
      <w:r w:rsidR="003E0132">
        <w:rPr>
          <w:rFonts w:eastAsia="Arial Unicode MS"/>
          <w:sz w:val="28"/>
          <w:szCs w:val="28"/>
        </w:rPr>
        <w:t xml:space="preserve">   </w:t>
      </w:r>
      <w:r w:rsidR="00E53CD9">
        <w:rPr>
          <w:rFonts w:eastAsia="Arial Unicode MS"/>
          <w:sz w:val="28"/>
          <w:szCs w:val="28"/>
        </w:rPr>
        <w:t xml:space="preserve">-  3832,84 </w:t>
      </w:r>
      <w:proofErr w:type="spellStart"/>
      <w:r w:rsidR="00E53CD9">
        <w:rPr>
          <w:rFonts w:eastAsia="Arial Unicode MS"/>
          <w:sz w:val="28"/>
          <w:szCs w:val="28"/>
        </w:rPr>
        <w:t>руб</w:t>
      </w:r>
      <w:proofErr w:type="spellEnd"/>
      <w:r w:rsidR="00E53CD9">
        <w:rPr>
          <w:rFonts w:eastAsia="Arial Unicode MS"/>
          <w:sz w:val="28"/>
          <w:szCs w:val="28"/>
        </w:rPr>
        <w:t>:</w:t>
      </w:r>
      <w:r w:rsidR="003E0132">
        <w:rPr>
          <w:rFonts w:eastAsia="Arial Unicode MS"/>
          <w:sz w:val="28"/>
          <w:szCs w:val="28"/>
        </w:rPr>
        <w:t xml:space="preserve">   </w:t>
      </w:r>
    </w:p>
    <w:p w:rsidR="00E53CD9" w:rsidRPr="00E53CD9" w:rsidRDefault="00D8626A" w:rsidP="00E53CD9">
      <w:pPr>
        <w:tabs>
          <w:tab w:val="left" w:pos="4260"/>
        </w:tabs>
        <w:jc w:val="both"/>
        <w:rPr>
          <w:rFonts w:eastAsia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E53CD9" w:rsidRPr="00E53CD9">
        <w:rPr>
          <w:rFonts w:eastAsia="Arial Unicode MS" w:cs="Arial Unicode MS"/>
          <w:sz w:val="28"/>
          <w:szCs w:val="28"/>
        </w:rPr>
        <w:t>1.303 06 – 150,31</w:t>
      </w:r>
      <w:r w:rsidRPr="00E53CD9">
        <w:rPr>
          <w:rFonts w:eastAsia="Arial Unicode MS" w:cs="Arial Unicode MS"/>
          <w:sz w:val="28"/>
          <w:szCs w:val="28"/>
        </w:rPr>
        <w:t xml:space="preserve">  </w:t>
      </w:r>
      <w:proofErr w:type="spellStart"/>
      <w:r w:rsidR="00E53CD9">
        <w:rPr>
          <w:rFonts w:eastAsia="Arial Unicode MS" w:cs="Arial Unicode MS"/>
          <w:sz w:val="28"/>
          <w:szCs w:val="28"/>
        </w:rPr>
        <w:t>руб</w:t>
      </w:r>
      <w:proofErr w:type="spellEnd"/>
      <w:r w:rsidR="00E53CD9">
        <w:rPr>
          <w:rFonts w:eastAsia="Arial Unicode MS" w:cs="Arial Unicode MS"/>
          <w:sz w:val="28"/>
          <w:szCs w:val="28"/>
        </w:rPr>
        <w:t>;</w:t>
      </w:r>
      <w:r w:rsidRPr="00E53CD9">
        <w:rPr>
          <w:rFonts w:eastAsia="Arial Unicode MS" w:cs="Arial Unicode MS"/>
          <w:sz w:val="28"/>
          <w:szCs w:val="28"/>
        </w:rPr>
        <w:t xml:space="preserve">    </w:t>
      </w:r>
      <w:r w:rsidR="00E53CD9">
        <w:rPr>
          <w:rFonts w:eastAsia="Arial Unicode MS" w:cs="Arial Unicode MS"/>
          <w:sz w:val="28"/>
          <w:szCs w:val="28"/>
        </w:rPr>
        <w:tab/>
        <w:t xml:space="preserve">  1.303 10</w:t>
      </w:r>
      <w:r w:rsidR="00E53CD9" w:rsidRPr="00E53CD9">
        <w:rPr>
          <w:rFonts w:eastAsia="Arial Unicode MS" w:cs="Arial Unicode MS"/>
          <w:sz w:val="28"/>
          <w:szCs w:val="28"/>
        </w:rPr>
        <w:t xml:space="preserve"> – </w:t>
      </w:r>
      <w:r w:rsidR="00E53CD9">
        <w:rPr>
          <w:rFonts w:eastAsia="Arial Unicode MS" w:cs="Arial Unicode MS"/>
          <w:sz w:val="28"/>
          <w:szCs w:val="28"/>
        </w:rPr>
        <w:t xml:space="preserve">  16533,76 руб.</w:t>
      </w:r>
      <w:r w:rsidR="00E53CD9" w:rsidRPr="00E53CD9">
        <w:rPr>
          <w:rFonts w:eastAsia="Arial Unicode MS" w:cs="Arial Unicode MS"/>
          <w:sz w:val="28"/>
          <w:szCs w:val="28"/>
        </w:rPr>
        <w:t xml:space="preserve">     </w:t>
      </w:r>
    </w:p>
    <w:p w:rsidR="00E53CD9" w:rsidRDefault="00E53CD9" w:rsidP="00E53CD9">
      <w:pPr>
        <w:tabs>
          <w:tab w:val="left" w:pos="426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9107E8" w:rsidRDefault="009107E8" w:rsidP="009107E8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сроченной кредиторской задолженности нет.</w:t>
      </w:r>
    </w:p>
    <w:p w:rsidR="009E0F37" w:rsidRDefault="009E0F37" w:rsidP="009107E8">
      <w:pPr>
        <w:jc w:val="both"/>
        <w:rPr>
          <w:rFonts w:eastAsia="Arial Unicode MS"/>
          <w:sz w:val="28"/>
          <w:szCs w:val="28"/>
        </w:rPr>
      </w:pPr>
    </w:p>
    <w:p w:rsidR="00C564F2" w:rsidRDefault="00C564F2" w:rsidP="009107E8">
      <w:pPr>
        <w:jc w:val="both"/>
        <w:rPr>
          <w:rFonts w:eastAsia="Arial Unicode MS"/>
          <w:sz w:val="28"/>
          <w:szCs w:val="28"/>
        </w:rPr>
      </w:pPr>
    </w:p>
    <w:p w:rsidR="00C564F2" w:rsidRDefault="00C564F2" w:rsidP="009107E8">
      <w:pPr>
        <w:jc w:val="both"/>
        <w:rPr>
          <w:rFonts w:eastAsia="Arial Unicode MS"/>
          <w:sz w:val="28"/>
          <w:szCs w:val="28"/>
        </w:rPr>
      </w:pPr>
    </w:p>
    <w:p w:rsidR="009107E8" w:rsidRPr="00E53CD9" w:rsidRDefault="009107E8" w:rsidP="009107E8">
      <w:pPr>
        <w:tabs>
          <w:tab w:val="center" w:pos="4960"/>
        </w:tabs>
        <w:jc w:val="both"/>
        <w:rPr>
          <w:rFonts w:eastAsia="Arial Unicode MS" w:cs="Arial Unicode MS"/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</w:t>
      </w:r>
      <w:proofErr w:type="spellStart"/>
      <w:r>
        <w:rPr>
          <w:sz w:val="28"/>
          <w:szCs w:val="28"/>
        </w:rPr>
        <w:t>Добродей</w:t>
      </w:r>
      <w:proofErr w:type="spellEnd"/>
      <w:r>
        <w:rPr>
          <w:sz w:val="28"/>
          <w:szCs w:val="28"/>
        </w:rPr>
        <w:t xml:space="preserve"> Л.А</w:t>
      </w:r>
    </w:p>
    <w:p w:rsidR="009107E8" w:rsidRDefault="009107E8" w:rsidP="009107E8">
      <w:pPr>
        <w:tabs>
          <w:tab w:val="left" w:pos="426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9107E8" w:rsidRDefault="009107E8" w:rsidP="009107E8">
      <w:pPr>
        <w:tabs>
          <w:tab w:val="left" w:pos="4320"/>
        </w:tabs>
        <w:jc w:val="both"/>
        <w:rPr>
          <w:rFonts w:eastAsia="Arial Unicode MS"/>
          <w:sz w:val="28"/>
          <w:szCs w:val="28"/>
        </w:rPr>
      </w:pPr>
    </w:p>
    <w:p w:rsidR="009107E8" w:rsidRDefault="009107E8" w:rsidP="009107E8">
      <w:pPr>
        <w:jc w:val="both"/>
        <w:rPr>
          <w:sz w:val="28"/>
          <w:szCs w:val="28"/>
        </w:rPr>
      </w:pPr>
    </w:p>
    <w:p w:rsidR="00F53C2E" w:rsidRPr="00E00916" w:rsidRDefault="009107E8" w:rsidP="009107E8">
      <w:pPr>
        <w:tabs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F53C2E" w:rsidRPr="00E00916" w:rsidSect="00E637DC"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C1" w:rsidRDefault="00505AC1" w:rsidP="001327FC">
      <w:r>
        <w:separator/>
      </w:r>
    </w:p>
  </w:endnote>
  <w:endnote w:type="continuationSeparator" w:id="0">
    <w:p w:rsidR="00505AC1" w:rsidRDefault="00505AC1" w:rsidP="0013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C1" w:rsidRDefault="00505AC1" w:rsidP="001327FC">
      <w:r>
        <w:separator/>
      </w:r>
    </w:p>
  </w:footnote>
  <w:footnote w:type="continuationSeparator" w:id="0">
    <w:p w:rsidR="00505AC1" w:rsidRDefault="00505AC1" w:rsidP="00132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749"/>
    <w:multiLevelType w:val="multilevel"/>
    <w:tmpl w:val="BF440D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7F46CF"/>
    <w:multiLevelType w:val="hybridMultilevel"/>
    <w:tmpl w:val="CB30AC3C"/>
    <w:lvl w:ilvl="0" w:tplc="09A6A2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4016"/>
    <w:multiLevelType w:val="multilevel"/>
    <w:tmpl w:val="87066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A6A37"/>
    <w:rsid w:val="00000178"/>
    <w:rsid w:val="000039A4"/>
    <w:rsid w:val="00004532"/>
    <w:rsid w:val="00010431"/>
    <w:rsid w:val="0001068D"/>
    <w:rsid w:val="00010F4C"/>
    <w:rsid w:val="0001169F"/>
    <w:rsid w:val="00011CDA"/>
    <w:rsid w:val="000125CB"/>
    <w:rsid w:val="00015337"/>
    <w:rsid w:val="00015AF0"/>
    <w:rsid w:val="00015AFB"/>
    <w:rsid w:val="00021C7D"/>
    <w:rsid w:val="00022518"/>
    <w:rsid w:val="00026B18"/>
    <w:rsid w:val="00027840"/>
    <w:rsid w:val="00031218"/>
    <w:rsid w:val="00033377"/>
    <w:rsid w:val="00033D08"/>
    <w:rsid w:val="000364DC"/>
    <w:rsid w:val="0003682F"/>
    <w:rsid w:val="0004252D"/>
    <w:rsid w:val="000479F4"/>
    <w:rsid w:val="00050A9F"/>
    <w:rsid w:val="00052D83"/>
    <w:rsid w:val="00053B33"/>
    <w:rsid w:val="00054524"/>
    <w:rsid w:val="000555D1"/>
    <w:rsid w:val="00056024"/>
    <w:rsid w:val="00057807"/>
    <w:rsid w:val="00057C98"/>
    <w:rsid w:val="00057F09"/>
    <w:rsid w:val="0006261B"/>
    <w:rsid w:val="000652ED"/>
    <w:rsid w:val="0007010B"/>
    <w:rsid w:val="00071B92"/>
    <w:rsid w:val="00073DFE"/>
    <w:rsid w:val="000741F0"/>
    <w:rsid w:val="00074496"/>
    <w:rsid w:val="00074C01"/>
    <w:rsid w:val="000761B5"/>
    <w:rsid w:val="0007629F"/>
    <w:rsid w:val="00076FFC"/>
    <w:rsid w:val="000771FD"/>
    <w:rsid w:val="000811E8"/>
    <w:rsid w:val="00081A8B"/>
    <w:rsid w:val="000862C2"/>
    <w:rsid w:val="000920FE"/>
    <w:rsid w:val="00092192"/>
    <w:rsid w:val="0009253B"/>
    <w:rsid w:val="000936A7"/>
    <w:rsid w:val="00094F5E"/>
    <w:rsid w:val="000956B6"/>
    <w:rsid w:val="000A2123"/>
    <w:rsid w:val="000A52F1"/>
    <w:rsid w:val="000A6260"/>
    <w:rsid w:val="000A6A37"/>
    <w:rsid w:val="000B14DC"/>
    <w:rsid w:val="000B157C"/>
    <w:rsid w:val="000B3299"/>
    <w:rsid w:val="000C041E"/>
    <w:rsid w:val="000C35A1"/>
    <w:rsid w:val="000C4AFD"/>
    <w:rsid w:val="000C59B6"/>
    <w:rsid w:val="000C67E4"/>
    <w:rsid w:val="000C720D"/>
    <w:rsid w:val="000C727A"/>
    <w:rsid w:val="000C7FA6"/>
    <w:rsid w:val="000D0563"/>
    <w:rsid w:val="000D061B"/>
    <w:rsid w:val="000D16FF"/>
    <w:rsid w:val="000D1823"/>
    <w:rsid w:val="000D3044"/>
    <w:rsid w:val="000D6215"/>
    <w:rsid w:val="000D7BF2"/>
    <w:rsid w:val="000E4A13"/>
    <w:rsid w:val="000F6508"/>
    <w:rsid w:val="000F6CFF"/>
    <w:rsid w:val="000F7663"/>
    <w:rsid w:val="000F79FF"/>
    <w:rsid w:val="00102E1D"/>
    <w:rsid w:val="0010582F"/>
    <w:rsid w:val="00106741"/>
    <w:rsid w:val="0010740D"/>
    <w:rsid w:val="001076AB"/>
    <w:rsid w:val="001100DD"/>
    <w:rsid w:val="00110BA5"/>
    <w:rsid w:val="00114C3F"/>
    <w:rsid w:val="001176DE"/>
    <w:rsid w:val="00122CCA"/>
    <w:rsid w:val="0012457C"/>
    <w:rsid w:val="0012771F"/>
    <w:rsid w:val="00127C57"/>
    <w:rsid w:val="0013133F"/>
    <w:rsid w:val="001317BF"/>
    <w:rsid w:val="001318AC"/>
    <w:rsid w:val="001325B4"/>
    <w:rsid w:val="001327FC"/>
    <w:rsid w:val="00133191"/>
    <w:rsid w:val="001342F2"/>
    <w:rsid w:val="001357BC"/>
    <w:rsid w:val="00142003"/>
    <w:rsid w:val="001451CD"/>
    <w:rsid w:val="001476D4"/>
    <w:rsid w:val="00153A60"/>
    <w:rsid w:val="00154EC9"/>
    <w:rsid w:val="00161696"/>
    <w:rsid w:val="00164752"/>
    <w:rsid w:val="00164971"/>
    <w:rsid w:val="001650EE"/>
    <w:rsid w:val="00166D2F"/>
    <w:rsid w:val="0016701F"/>
    <w:rsid w:val="00167408"/>
    <w:rsid w:val="00171534"/>
    <w:rsid w:val="00172E8A"/>
    <w:rsid w:val="0017304F"/>
    <w:rsid w:val="001736DD"/>
    <w:rsid w:val="001747BC"/>
    <w:rsid w:val="00176615"/>
    <w:rsid w:val="00182A56"/>
    <w:rsid w:val="001858EC"/>
    <w:rsid w:val="00190A1A"/>
    <w:rsid w:val="00190C19"/>
    <w:rsid w:val="00192776"/>
    <w:rsid w:val="00197E39"/>
    <w:rsid w:val="001A1F69"/>
    <w:rsid w:val="001A2860"/>
    <w:rsid w:val="001A3997"/>
    <w:rsid w:val="001A4758"/>
    <w:rsid w:val="001A4C8A"/>
    <w:rsid w:val="001A7EBC"/>
    <w:rsid w:val="001B0712"/>
    <w:rsid w:val="001B0CA7"/>
    <w:rsid w:val="001B248E"/>
    <w:rsid w:val="001B2690"/>
    <w:rsid w:val="001C451E"/>
    <w:rsid w:val="001C4F1B"/>
    <w:rsid w:val="001C6D55"/>
    <w:rsid w:val="001C7434"/>
    <w:rsid w:val="001C7E30"/>
    <w:rsid w:val="001D08F4"/>
    <w:rsid w:val="001D12A0"/>
    <w:rsid w:val="001D35E7"/>
    <w:rsid w:val="001D3DE3"/>
    <w:rsid w:val="001D70CD"/>
    <w:rsid w:val="001E3307"/>
    <w:rsid w:val="001E3441"/>
    <w:rsid w:val="001E36B7"/>
    <w:rsid w:val="001E621B"/>
    <w:rsid w:val="001F13D2"/>
    <w:rsid w:val="001F1456"/>
    <w:rsid w:val="001F4868"/>
    <w:rsid w:val="001F764C"/>
    <w:rsid w:val="00201402"/>
    <w:rsid w:val="002037FD"/>
    <w:rsid w:val="0020499F"/>
    <w:rsid w:val="002055DF"/>
    <w:rsid w:val="00206F1D"/>
    <w:rsid w:val="00206F1E"/>
    <w:rsid w:val="0021102A"/>
    <w:rsid w:val="002164E4"/>
    <w:rsid w:val="00216B24"/>
    <w:rsid w:val="00220BC5"/>
    <w:rsid w:val="00221E28"/>
    <w:rsid w:val="00223074"/>
    <w:rsid w:val="002238FE"/>
    <w:rsid w:val="00223BC2"/>
    <w:rsid w:val="002261C5"/>
    <w:rsid w:val="0022703E"/>
    <w:rsid w:val="00231842"/>
    <w:rsid w:val="00231ED5"/>
    <w:rsid w:val="002335D1"/>
    <w:rsid w:val="00234200"/>
    <w:rsid w:val="00234A71"/>
    <w:rsid w:val="00236B8E"/>
    <w:rsid w:val="00242C00"/>
    <w:rsid w:val="00243F9F"/>
    <w:rsid w:val="0024453A"/>
    <w:rsid w:val="0024470E"/>
    <w:rsid w:val="0024586C"/>
    <w:rsid w:val="00246427"/>
    <w:rsid w:val="002466BD"/>
    <w:rsid w:val="00251541"/>
    <w:rsid w:val="0025339E"/>
    <w:rsid w:val="00253F97"/>
    <w:rsid w:val="00254032"/>
    <w:rsid w:val="00255700"/>
    <w:rsid w:val="002557D4"/>
    <w:rsid w:val="00255BE9"/>
    <w:rsid w:val="002575C1"/>
    <w:rsid w:val="00260542"/>
    <w:rsid w:val="00261128"/>
    <w:rsid w:val="0026245B"/>
    <w:rsid w:val="00263682"/>
    <w:rsid w:val="002652C6"/>
    <w:rsid w:val="00266AA6"/>
    <w:rsid w:val="00267111"/>
    <w:rsid w:val="0026741B"/>
    <w:rsid w:val="002706C0"/>
    <w:rsid w:val="002721CC"/>
    <w:rsid w:val="0027283D"/>
    <w:rsid w:val="00277908"/>
    <w:rsid w:val="00281C30"/>
    <w:rsid w:val="002821FD"/>
    <w:rsid w:val="002850ED"/>
    <w:rsid w:val="00286FB0"/>
    <w:rsid w:val="00290620"/>
    <w:rsid w:val="0029254F"/>
    <w:rsid w:val="0029428A"/>
    <w:rsid w:val="002947F0"/>
    <w:rsid w:val="00295686"/>
    <w:rsid w:val="002966A5"/>
    <w:rsid w:val="0029720B"/>
    <w:rsid w:val="002A04E5"/>
    <w:rsid w:val="002A0C7E"/>
    <w:rsid w:val="002A0C94"/>
    <w:rsid w:val="002A2438"/>
    <w:rsid w:val="002A2725"/>
    <w:rsid w:val="002A35A8"/>
    <w:rsid w:val="002A623E"/>
    <w:rsid w:val="002A7DF3"/>
    <w:rsid w:val="002B5A8F"/>
    <w:rsid w:val="002B5BD5"/>
    <w:rsid w:val="002B7DFD"/>
    <w:rsid w:val="002B7F0F"/>
    <w:rsid w:val="002C152F"/>
    <w:rsid w:val="002C36B9"/>
    <w:rsid w:val="002D0046"/>
    <w:rsid w:val="002D00A7"/>
    <w:rsid w:val="002D08CC"/>
    <w:rsid w:val="002D160A"/>
    <w:rsid w:val="002D1727"/>
    <w:rsid w:val="002D276F"/>
    <w:rsid w:val="002D5CF9"/>
    <w:rsid w:val="002D6A69"/>
    <w:rsid w:val="002E399C"/>
    <w:rsid w:val="002F1FA2"/>
    <w:rsid w:val="002F44F6"/>
    <w:rsid w:val="002F5167"/>
    <w:rsid w:val="002F5B7F"/>
    <w:rsid w:val="002F5F2D"/>
    <w:rsid w:val="002F5FF7"/>
    <w:rsid w:val="002F6A16"/>
    <w:rsid w:val="003000BE"/>
    <w:rsid w:val="00300DA8"/>
    <w:rsid w:val="003014D8"/>
    <w:rsid w:val="00304883"/>
    <w:rsid w:val="00304A4C"/>
    <w:rsid w:val="003060EA"/>
    <w:rsid w:val="00306C06"/>
    <w:rsid w:val="00306C8E"/>
    <w:rsid w:val="0031198E"/>
    <w:rsid w:val="00315337"/>
    <w:rsid w:val="00315419"/>
    <w:rsid w:val="00315CEE"/>
    <w:rsid w:val="00317BF1"/>
    <w:rsid w:val="00321969"/>
    <w:rsid w:val="00321AD5"/>
    <w:rsid w:val="00322012"/>
    <w:rsid w:val="00322672"/>
    <w:rsid w:val="003237CD"/>
    <w:rsid w:val="00323BE2"/>
    <w:rsid w:val="0032657E"/>
    <w:rsid w:val="003266AA"/>
    <w:rsid w:val="003306CC"/>
    <w:rsid w:val="0033381B"/>
    <w:rsid w:val="00335AF3"/>
    <w:rsid w:val="00335E1C"/>
    <w:rsid w:val="00335F62"/>
    <w:rsid w:val="003369A6"/>
    <w:rsid w:val="003430F2"/>
    <w:rsid w:val="003447F0"/>
    <w:rsid w:val="00351446"/>
    <w:rsid w:val="003527D9"/>
    <w:rsid w:val="003539E7"/>
    <w:rsid w:val="00355100"/>
    <w:rsid w:val="00356117"/>
    <w:rsid w:val="0035643F"/>
    <w:rsid w:val="0035771C"/>
    <w:rsid w:val="00360F14"/>
    <w:rsid w:val="00361944"/>
    <w:rsid w:val="00362F74"/>
    <w:rsid w:val="003661FE"/>
    <w:rsid w:val="0037063F"/>
    <w:rsid w:val="00380F0C"/>
    <w:rsid w:val="003820AA"/>
    <w:rsid w:val="00383FE8"/>
    <w:rsid w:val="00384C18"/>
    <w:rsid w:val="00387853"/>
    <w:rsid w:val="003879A5"/>
    <w:rsid w:val="00390615"/>
    <w:rsid w:val="003934FD"/>
    <w:rsid w:val="00395A0A"/>
    <w:rsid w:val="003A09E1"/>
    <w:rsid w:val="003A4B0B"/>
    <w:rsid w:val="003A5DA1"/>
    <w:rsid w:val="003A61F7"/>
    <w:rsid w:val="003B1FA8"/>
    <w:rsid w:val="003B25C8"/>
    <w:rsid w:val="003B438A"/>
    <w:rsid w:val="003B4F9B"/>
    <w:rsid w:val="003B553D"/>
    <w:rsid w:val="003B69BB"/>
    <w:rsid w:val="003C0F32"/>
    <w:rsid w:val="003C4739"/>
    <w:rsid w:val="003C4C64"/>
    <w:rsid w:val="003D1FB6"/>
    <w:rsid w:val="003D3B3D"/>
    <w:rsid w:val="003D4C7D"/>
    <w:rsid w:val="003D6477"/>
    <w:rsid w:val="003D6A7E"/>
    <w:rsid w:val="003D75FC"/>
    <w:rsid w:val="003E0132"/>
    <w:rsid w:val="003E2D53"/>
    <w:rsid w:val="003E3457"/>
    <w:rsid w:val="003E682B"/>
    <w:rsid w:val="003F3376"/>
    <w:rsid w:val="003F4066"/>
    <w:rsid w:val="003F4C24"/>
    <w:rsid w:val="003F757D"/>
    <w:rsid w:val="003F7715"/>
    <w:rsid w:val="00400710"/>
    <w:rsid w:val="0040177B"/>
    <w:rsid w:val="00401D3B"/>
    <w:rsid w:val="00401F73"/>
    <w:rsid w:val="004033FA"/>
    <w:rsid w:val="00403DC1"/>
    <w:rsid w:val="0040504B"/>
    <w:rsid w:val="00406985"/>
    <w:rsid w:val="00406B35"/>
    <w:rsid w:val="00410920"/>
    <w:rsid w:val="00411697"/>
    <w:rsid w:val="00411AF4"/>
    <w:rsid w:val="00413BFF"/>
    <w:rsid w:val="00414434"/>
    <w:rsid w:val="00420BF2"/>
    <w:rsid w:val="00423104"/>
    <w:rsid w:val="00423F3B"/>
    <w:rsid w:val="0042507D"/>
    <w:rsid w:val="0042625B"/>
    <w:rsid w:val="004266C1"/>
    <w:rsid w:val="00432A3F"/>
    <w:rsid w:val="00432F56"/>
    <w:rsid w:val="00433DD2"/>
    <w:rsid w:val="00435B37"/>
    <w:rsid w:val="00436D69"/>
    <w:rsid w:val="004412FA"/>
    <w:rsid w:val="00441C0A"/>
    <w:rsid w:val="004427A0"/>
    <w:rsid w:val="0044283D"/>
    <w:rsid w:val="004439A9"/>
    <w:rsid w:val="00445B9B"/>
    <w:rsid w:val="00446EE7"/>
    <w:rsid w:val="004502C2"/>
    <w:rsid w:val="00450608"/>
    <w:rsid w:val="0045266A"/>
    <w:rsid w:val="00452FC5"/>
    <w:rsid w:val="00453427"/>
    <w:rsid w:val="0045360C"/>
    <w:rsid w:val="00453BD8"/>
    <w:rsid w:val="00454D5C"/>
    <w:rsid w:val="00454EE4"/>
    <w:rsid w:val="0046043A"/>
    <w:rsid w:val="00460FE1"/>
    <w:rsid w:val="00461428"/>
    <w:rsid w:val="004618F4"/>
    <w:rsid w:val="004623E8"/>
    <w:rsid w:val="00462605"/>
    <w:rsid w:val="00463030"/>
    <w:rsid w:val="00463826"/>
    <w:rsid w:val="00463FC2"/>
    <w:rsid w:val="004640D5"/>
    <w:rsid w:val="004648CD"/>
    <w:rsid w:val="00466011"/>
    <w:rsid w:val="00470B8B"/>
    <w:rsid w:val="00476543"/>
    <w:rsid w:val="00477147"/>
    <w:rsid w:val="0047789D"/>
    <w:rsid w:val="00477F23"/>
    <w:rsid w:val="0048283D"/>
    <w:rsid w:val="0048511A"/>
    <w:rsid w:val="004864DD"/>
    <w:rsid w:val="0049089D"/>
    <w:rsid w:val="00490F4E"/>
    <w:rsid w:val="00491A66"/>
    <w:rsid w:val="00493C86"/>
    <w:rsid w:val="004958ED"/>
    <w:rsid w:val="00496B19"/>
    <w:rsid w:val="00497680"/>
    <w:rsid w:val="004A2B32"/>
    <w:rsid w:val="004A2EA4"/>
    <w:rsid w:val="004A30FA"/>
    <w:rsid w:val="004A32B3"/>
    <w:rsid w:val="004A42B4"/>
    <w:rsid w:val="004A4860"/>
    <w:rsid w:val="004A517C"/>
    <w:rsid w:val="004A6480"/>
    <w:rsid w:val="004A69D6"/>
    <w:rsid w:val="004A6E42"/>
    <w:rsid w:val="004B0B3E"/>
    <w:rsid w:val="004B1B4B"/>
    <w:rsid w:val="004B271F"/>
    <w:rsid w:val="004B76EB"/>
    <w:rsid w:val="004B7CD9"/>
    <w:rsid w:val="004C05B4"/>
    <w:rsid w:val="004C0AC2"/>
    <w:rsid w:val="004C21DA"/>
    <w:rsid w:val="004C26C3"/>
    <w:rsid w:val="004C32C8"/>
    <w:rsid w:val="004C45DA"/>
    <w:rsid w:val="004C59A3"/>
    <w:rsid w:val="004C6C08"/>
    <w:rsid w:val="004D5C4A"/>
    <w:rsid w:val="004D7DFF"/>
    <w:rsid w:val="004D7EFB"/>
    <w:rsid w:val="004E0774"/>
    <w:rsid w:val="004E2291"/>
    <w:rsid w:val="004E2705"/>
    <w:rsid w:val="004E5CE9"/>
    <w:rsid w:val="004E5FA9"/>
    <w:rsid w:val="004F00E4"/>
    <w:rsid w:val="004F2993"/>
    <w:rsid w:val="004F339D"/>
    <w:rsid w:val="004F4B82"/>
    <w:rsid w:val="00501103"/>
    <w:rsid w:val="005034B4"/>
    <w:rsid w:val="00505878"/>
    <w:rsid w:val="00505AC1"/>
    <w:rsid w:val="00506A93"/>
    <w:rsid w:val="00506C00"/>
    <w:rsid w:val="00513631"/>
    <w:rsid w:val="005166B1"/>
    <w:rsid w:val="00517E36"/>
    <w:rsid w:val="00520410"/>
    <w:rsid w:val="005204F1"/>
    <w:rsid w:val="00520C41"/>
    <w:rsid w:val="00522BCF"/>
    <w:rsid w:val="005233E7"/>
    <w:rsid w:val="00526623"/>
    <w:rsid w:val="00526A99"/>
    <w:rsid w:val="00526B31"/>
    <w:rsid w:val="00532ACC"/>
    <w:rsid w:val="005365E4"/>
    <w:rsid w:val="00537148"/>
    <w:rsid w:val="005372FA"/>
    <w:rsid w:val="005375B7"/>
    <w:rsid w:val="005378F8"/>
    <w:rsid w:val="00537D3F"/>
    <w:rsid w:val="005402AA"/>
    <w:rsid w:val="00540373"/>
    <w:rsid w:val="005406BF"/>
    <w:rsid w:val="005433DF"/>
    <w:rsid w:val="0054397F"/>
    <w:rsid w:val="00544686"/>
    <w:rsid w:val="00550018"/>
    <w:rsid w:val="00550B73"/>
    <w:rsid w:val="005522D9"/>
    <w:rsid w:val="005545F9"/>
    <w:rsid w:val="005547F4"/>
    <w:rsid w:val="005548CA"/>
    <w:rsid w:val="00554A81"/>
    <w:rsid w:val="00556A52"/>
    <w:rsid w:val="00557825"/>
    <w:rsid w:val="00563B89"/>
    <w:rsid w:val="00565440"/>
    <w:rsid w:val="0056688D"/>
    <w:rsid w:val="00567136"/>
    <w:rsid w:val="005709E7"/>
    <w:rsid w:val="00573A66"/>
    <w:rsid w:val="00575292"/>
    <w:rsid w:val="005752A6"/>
    <w:rsid w:val="00575E7D"/>
    <w:rsid w:val="00575EB7"/>
    <w:rsid w:val="00576F9B"/>
    <w:rsid w:val="00581636"/>
    <w:rsid w:val="005823FA"/>
    <w:rsid w:val="005829CD"/>
    <w:rsid w:val="005851F6"/>
    <w:rsid w:val="00585337"/>
    <w:rsid w:val="005855E4"/>
    <w:rsid w:val="0058697E"/>
    <w:rsid w:val="00586FC3"/>
    <w:rsid w:val="00587858"/>
    <w:rsid w:val="00593933"/>
    <w:rsid w:val="00593FA1"/>
    <w:rsid w:val="005953CE"/>
    <w:rsid w:val="00597495"/>
    <w:rsid w:val="005A2C55"/>
    <w:rsid w:val="005A4185"/>
    <w:rsid w:val="005A422A"/>
    <w:rsid w:val="005A6D16"/>
    <w:rsid w:val="005A78D7"/>
    <w:rsid w:val="005B2E1D"/>
    <w:rsid w:val="005B5B4D"/>
    <w:rsid w:val="005B5E32"/>
    <w:rsid w:val="005C13CE"/>
    <w:rsid w:val="005C5F84"/>
    <w:rsid w:val="005C6B56"/>
    <w:rsid w:val="005C6BB5"/>
    <w:rsid w:val="005C7C22"/>
    <w:rsid w:val="005D0062"/>
    <w:rsid w:val="005D14AA"/>
    <w:rsid w:val="005D4911"/>
    <w:rsid w:val="005D6E1D"/>
    <w:rsid w:val="005E0583"/>
    <w:rsid w:val="005E119E"/>
    <w:rsid w:val="005E2BD1"/>
    <w:rsid w:val="005E4CBC"/>
    <w:rsid w:val="005E5626"/>
    <w:rsid w:val="005E7D06"/>
    <w:rsid w:val="005F0BB7"/>
    <w:rsid w:val="005F32D4"/>
    <w:rsid w:val="005F42DA"/>
    <w:rsid w:val="005F5D9F"/>
    <w:rsid w:val="005F6228"/>
    <w:rsid w:val="005F7250"/>
    <w:rsid w:val="00601ACC"/>
    <w:rsid w:val="006022A4"/>
    <w:rsid w:val="0061136B"/>
    <w:rsid w:val="00611A04"/>
    <w:rsid w:val="00612714"/>
    <w:rsid w:val="00612A13"/>
    <w:rsid w:val="006134E9"/>
    <w:rsid w:val="006140DF"/>
    <w:rsid w:val="00614552"/>
    <w:rsid w:val="00614D7A"/>
    <w:rsid w:val="00615587"/>
    <w:rsid w:val="00616AB2"/>
    <w:rsid w:val="00620440"/>
    <w:rsid w:val="0062051F"/>
    <w:rsid w:val="00621CBB"/>
    <w:rsid w:val="006227B0"/>
    <w:rsid w:val="006247FB"/>
    <w:rsid w:val="00626819"/>
    <w:rsid w:val="006274D6"/>
    <w:rsid w:val="006312AD"/>
    <w:rsid w:val="00634473"/>
    <w:rsid w:val="00634646"/>
    <w:rsid w:val="00641D8C"/>
    <w:rsid w:val="00643242"/>
    <w:rsid w:val="00645160"/>
    <w:rsid w:val="00645906"/>
    <w:rsid w:val="00650A22"/>
    <w:rsid w:val="0065166D"/>
    <w:rsid w:val="0065316C"/>
    <w:rsid w:val="00653A3C"/>
    <w:rsid w:val="006618D9"/>
    <w:rsid w:val="006647E2"/>
    <w:rsid w:val="006647E8"/>
    <w:rsid w:val="006649B7"/>
    <w:rsid w:val="00664C68"/>
    <w:rsid w:val="00670DE0"/>
    <w:rsid w:val="0067147B"/>
    <w:rsid w:val="0067218A"/>
    <w:rsid w:val="006729BD"/>
    <w:rsid w:val="0067545E"/>
    <w:rsid w:val="00675E7B"/>
    <w:rsid w:val="006801AB"/>
    <w:rsid w:val="00682066"/>
    <w:rsid w:val="00682B20"/>
    <w:rsid w:val="00684843"/>
    <w:rsid w:val="00686E90"/>
    <w:rsid w:val="00687157"/>
    <w:rsid w:val="00690D5D"/>
    <w:rsid w:val="00691ED1"/>
    <w:rsid w:val="006941FA"/>
    <w:rsid w:val="00696961"/>
    <w:rsid w:val="00697ED1"/>
    <w:rsid w:val="006A1452"/>
    <w:rsid w:val="006A2081"/>
    <w:rsid w:val="006A524C"/>
    <w:rsid w:val="006A5C01"/>
    <w:rsid w:val="006B0D89"/>
    <w:rsid w:val="006B0DE0"/>
    <w:rsid w:val="006B1AE8"/>
    <w:rsid w:val="006B6A51"/>
    <w:rsid w:val="006B7627"/>
    <w:rsid w:val="006B780F"/>
    <w:rsid w:val="006C06E3"/>
    <w:rsid w:val="006C22DB"/>
    <w:rsid w:val="006C36EC"/>
    <w:rsid w:val="006C46E9"/>
    <w:rsid w:val="006C4E32"/>
    <w:rsid w:val="006C5D32"/>
    <w:rsid w:val="006C6929"/>
    <w:rsid w:val="006D1C03"/>
    <w:rsid w:val="006D263A"/>
    <w:rsid w:val="006D78ED"/>
    <w:rsid w:val="006E0379"/>
    <w:rsid w:val="006E1DDB"/>
    <w:rsid w:val="006E2F90"/>
    <w:rsid w:val="006E50D8"/>
    <w:rsid w:val="006F02A6"/>
    <w:rsid w:val="006F1226"/>
    <w:rsid w:val="006F29F1"/>
    <w:rsid w:val="006F403A"/>
    <w:rsid w:val="006F42C3"/>
    <w:rsid w:val="006F4692"/>
    <w:rsid w:val="006F5245"/>
    <w:rsid w:val="006F5276"/>
    <w:rsid w:val="006F5AB6"/>
    <w:rsid w:val="006F712E"/>
    <w:rsid w:val="007016FA"/>
    <w:rsid w:val="00704F00"/>
    <w:rsid w:val="007066E9"/>
    <w:rsid w:val="00710785"/>
    <w:rsid w:val="007206D7"/>
    <w:rsid w:val="00722417"/>
    <w:rsid w:val="0072330B"/>
    <w:rsid w:val="00724566"/>
    <w:rsid w:val="00724A9C"/>
    <w:rsid w:val="007311B5"/>
    <w:rsid w:val="00732E1E"/>
    <w:rsid w:val="0073344B"/>
    <w:rsid w:val="007337E9"/>
    <w:rsid w:val="007338E8"/>
    <w:rsid w:val="00735DB9"/>
    <w:rsid w:val="0074174B"/>
    <w:rsid w:val="007441F2"/>
    <w:rsid w:val="00752658"/>
    <w:rsid w:val="007527E6"/>
    <w:rsid w:val="0076295F"/>
    <w:rsid w:val="00762A0D"/>
    <w:rsid w:val="007644B5"/>
    <w:rsid w:val="007660F7"/>
    <w:rsid w:val="0076764C"/>
    <w:rsid w:val="00775B38"/>
    <w:rsid w:val="00775B63"/>
    <w:rsid w:val="00776F57"/>
    <w:rsid w:val="007804D1"/>
    <w:rsid w:val="007814C1"/>
    <w:rsid w:val="00781836"/>
    <w:rsid w:val="0078652C"/>
    <w:rsid w:val="0079066A"/>
    <w:rsid w:val="00792F7A"/>
    <w:rsid w:val="007944D7"/>
    <w:rsid w:val="00795607"/>
    <w:rsid w:val="007A20E2"/>
    <w:rsid w:val="007A5AA9"/>
    <w:rsid w:val="007B03E6"/>
    <w:rsid w:val="007B0B14"/>
    <w:rsid w:val="007B27AF"/>
    <w:rsid w:val="007B284A"/>
    <w:rsid w:val="007B34FF"/>
    <w:rsid w:val="007B53DE"/>
    <w:rsid w:val="007B6D48"/>
    <w:rsid w:val="007B732A"/>
    <w:rsid w:val="007B772B"/>
    <w:rsid w:val="007C0E1D"/>
    <w:rsid w:val="007C60F1"/>
    <w:rsid w:val="007D03BB"/>
    <w:rsid w:val="007D0BC8"/>
    <w:rsid w:val="007D1B4C"/>
    <w:rsid w:val="007D6B81"/>
    <w:rsid w:val="007D79F1"/>
    <w:rsid w:val="007E0481"/>
    <w:rsid w:val="007E075B"/>
    <w:rsid w:val="007E3174"/>
    <w:rsid w:val="007E3566"/>
    <w:rsid w:val="007E5900"/>
    <w:rsid w:val="007E61DD"/>
    <w:rsid w:val="007E7CC3"/>
    <w:rsid w:val="007F002A"/>
    <w:rsid w:val="007F082D"/>
    <w:rsid w:val="007F128D"/>
    <w:rsid w:val="007F2920"/>
    <w:rsid w:val="007F3E70"/>
    <w:rsid w:val="007F51FA"/>
    <w:rsid w:val="007F68C3"/>
    <w:rsid w:val="007F773F"/>
    <w:rsid w:val="0080134A"/>
    <w:rsid w:val="00801E7E"/>
    <w:rsid w:val="008028D3"/>
    <w:rsid w:val="00804678"/>
    <w:rsid w:val="00805447"/>
    <w:rsid w:val="00810F2F"/>
    <w:rsid w:val="008175FF"/>
    <w:rsid w:val="00820B94"/>
    <w:rsid w:val="008221B9"/>
    <w:rsid w:val="0082239F"/>
    <w:rsid w:val="008232D3"/>
    <w:rsid w:val="00824206"/>
    <w:rsid w:val="00826A97"/>
    <w:rsid w:val="00833BCD"/>
    <w:rsid w:val="0083578C"/>
    <w:rsid w:val="00835CD9"/>
    <w:rsid w:val="008377F5"/>
    <w:rsid w:val="00843FBA"/>
    <w:rsid w:val="00845142"/>
    <w:rsid w:val="00847020"/>
    <w:rsid w:val="008501E1"/>
    <w:rsid w:val="00852D45"/>
    <w:rsid w:val="00852E22"/>
    <w:rsid w:val="00854709"/>
    <w:rsid w:val="008562C4"/>
    <w:rsid w:val="00856C32"/>
    <w:rsid w:val="008575BE"/>
    <w:rsid w:val="0086115E"/>
    <w:rsid w:val="00862083"/>
    <w:rsid w:val="0086274E"/>
    <w:rsid w:val="0086589D"/>
    <w:rsid w:val="00880975"/>
    <w:rsid w:val="00885D65"/>
    <w:rsid w:val="00886875"/>
    <w:rsid w:val="00886F27"/>
    <w:rsid w:val="00887A08"/>
    <w:rsid w:val="008960EF"/>
    <w:rsid w:val="00897421"/>
    <w:rsid w:val="008A3F21"/>
    <w:rsid w:val="008A563D"/>
    <w:rsid w:val="008A71D1"/>
    <w:rsid w:val="008B2C11"/>
    <w:rsid w:val="008B4696"/>
    <w:rsid w:val="008B6787"/>
    <w:rsid w:val="008B6993"/>
    <w:rsid w:val="008C0D83"/>
    <w:rsid w:val="008C204A"/>
    <w:rsid w:val="008C395D"/>
    <w:rsid w:val="008C62EF"/>
    <w:rsid w:val="008C653F"/>
    <w:rsid w:val="008D1B2A"/>
    <w:rsid w:val="008D2672"/>
    <w:rsid w:val="008D3788"/>
    <w:rsid w:val="008D486A"/>
    <w:rsid w:val="008D56DE"/>
    <w:rsid w:val="008D7517"/>
    <w:rsid w:val="008D7BCE"/>
    <w:rsid w:val="008D7C7D"/>
    <w:rsid w:val="008E2817"/>
    <w:rsid w:val="008E3058"/>
    <w:rsid w:val="008E3083"/>
    <w:rsid w:val="008E60F1"/>
    <w:rsid w:val="008E6BA6"/>
    <w:rsid w:val="008F08B2"/>
    <w:rsid w:val="008F0DF8"/>
    <w:rsid w:val="008F1934"/>
    <w:rsid w:val="008F6A8B"/>
    <w:rsid w:val="008F703D"/>
    <w:rsid w:val="00904F0D"/>
    <w:rsid w:val="00905B72"/>
    <w:rsid w:val="00906B62"/>
    <w:rsid w:val="009107E8"/>
    <w:rsid w:val="00910E52"/>
    <w:rsid w:val="00911119"/>
    <w:rsid w:val="00913847"/>
    <w:rsid w:val="00915E9E"/>
    <w:rsid w:val="0092204E"/>
    <w:rsid w:val="00922D22"/>
    <w:rsid w:val="0092313D"/>
    <w:rsid w:val="00924FD1"/>
    <w:rsid w:val="00927AC0"/>
    <w:rsid w:val="009315CA"/>
    <w:rsid w:val="00933235"/>
    <w:rsid w:val="00933391"/>
    <w:rsid w:val="00933755"/>
    <w:rsid w:val="00935347"/>
    <w:rsid w:val="00937106"/>
    <w:rsid w:val="00937173"/>
    <w:rsid w:val="009377C5"/>
    <w:rsid w:val="009411B2"/>
    <w:rsid w:val="009436E3"/>
    <w:rsid w:val="009513C8"/>
    <w:rsid w:val="00952EB2"/>
    <w:rsid w:val="00953019"/>
    <w:rsid w:val="00954D93"/>
    <w:rsid w:val="00960922"/>
    <w:rsid w:val="00965812"/>
    <w:rsid w:val="00966134"/>
    <w:rsid w:val="00967D87"/>
    <w:rsid w:val="0097193A"/>
    <w:rsid w:val="00973182"/>
    <w:rsid w:val="00974A0C"/>
    <w:rsid w:val="00975285"/>
    <w:rsid w:val="00975609"/>
    <w:rsid w:val="00975C1E"/>
    <w:rsid w:val="00975D3C"/>
    <w:rsid w:val="00982B6C"/>
    <w:rsid w:val="009837AF"/>
    <w:rsid w:val="0098509E"/>
    <w:rsid w:val="009862E1"/>
    <w:rsid w:val="0098695E"/>
    <w:rsid w:val="00987FF0"/>
    <w:rsid w:val="0099096F"/>
    <w:rsid w:val="00991004"/>
    <w:rsid w:val="00991026"/>
    <w:rsid w:val="009929DB"/>
    <w:rsid w:val="00992F9E"/>
    <w:rsid w:val="009943DF"/>
    <w:rsid w:val="009963A3"/>
    <w:rsid w:val="009967B6"/>
    <w:rsid w:val="00997D1E"/>
    <w:rsid w:val="009B4752"/>
    <w:rsid w:val="009B6D77"/>
    <w:rsid w:val="009C036D"/>
    <w:rsid w:val="009C43D1"/>
    <w:rsid w:val="009C4C36"/>
    <w:rsid w:val="009C5672"/>
    <w:rsid w:val="009C5806"/>
    <w:rsid w:val="009C60CE"/>
    <w:rsid w:val="009D072A"/>
    <w:rsid w:val="009D3BAE"/>
    <w:rsid w:val="009D3E8A"/>
    <w:rsid w:val="009D4222"/>
    <w:rsid w:val="009E0F37"/>
    <w:rsid w:val="009E2D2B"/>
    <w:rsid w:val="009E42A8"/>
    <w:rsid w:val="009E5739"/>
    <w:rsid w:val="009E6F22"/>
    <w:rsid w:val="009E7411"/>
    <w:rsid w:val="009F2C82"/>
    <w:rsid w:val="009F75A3"/>
    <w:rsid w:val="00A00097"/>
    <w:rsid w:val="00A00833"/>
    <w:rsid w:val="00A014F7"/>
    <w:rsid w:val="00A02A01"/>
    <w:rsid w:val="00A0579B"/>
    <w:rsid w:val="00A10C36"/>
    <w:rsid w:val="00A11EB3"/>
    <w:rsid w:val="00A13527"/>
    <w:rsid w:val="00A1385C"/>
    <w:rsid w:val="00A15F5D"/>
    <w:rsid w:val="00A1631F"/>
    <w:rsid w:val="00A16C64"/>
    <w:rsid w:val="00A1700D"/>
    <w:rsid w:val="00A20499"/>
    <w:rsid w:val="00A27524"/>
    <w:rsid w:val="00A32527"/>
    <w:rsid w:val="00A33D97"/>
    <w:rsid w:val="00A345FF"/>
    <w:rsid w:val="00A34D2F"/>
    <w:rsid w:val="00A358C4"/>
    <w:rsid w:val="00A369F8"/>
    <w:rsid w:val="00A37B04"/>
    <w:rsid w:val="00A42140"/>
    <w:rsid w:val="00A42956"/>
    <w:rsid w:val="00A45A97"/>
    <w:rsid w:val="00A5053C"/>
    <w:rsid w:val="00A505C0"/>
    <w:rsid w:val="00A50D3B"/>
    <w:rsid w:val="00A535C1"/>
    <w:rsid w:val="00A5482C"/>
    <w:rsid w:val="00A56EDB"/>
    <w:rsid w:val="00A61ABD"/>
    <w:rsid w:val="00A61B24"/>
    <w:rsid w:val="00A61BE2"/>
    <w:rsid w:val="00A63837"/>
    <w:rsid w:val="00A638CF"/>
    <w:rsid w:val="00A63AF0"/>
    <w:rsid w:val="00A66E63"/>
    <w:rsid w:val="00A6731B"/>
    <w:rsid w:val="00A725FD"/>
    <w:rsid w:val="00A75484"/>
    <w:rsid w:val="00A82CF6"/>
    <w:rsid w:val="00A83279"/>
    <w:rsid w:val="00A83836"/>
    <w:rsid w:val="00A84B5B"/>
    <w:rsid w:val="00A858AC"/>
    <w:rsid w:val="00A86115"/>
    <w:rsid w:val="00A873AE"/>
    <w:rsid w:val="00A910D7"/>
    <w:rsid w:val="00AA1EC2"/>
    <w:rsid w:val="00AB0771"/>
    <w:rsid w:val="00AB2EAB"/>
    <w:rsid w:val="00AB36A8"/>
    <w:rsid w:val="00AB540B"/>
    <w:rsid w:val="00AB5F9C"/>
    <w:rsid w:val="00AB65B3"/>
    <w:rsid w:val="00AB68AE"/>
    <w:rsid w:val="00AC0C21"/>
    <w:rsid w:val="00AC158C"/>
    <w:rsid w:val="00AC282A"/>
    <w:rsid w:val="00AD3B9E"/>
    <w:rsid w:val="00AD519E"/>
    <w:rsid w:val="00AD6891"/>
    <w:rsid w:val="00AD7E55"/>
    <w:rsid w:val="00AE085F"/>
    <w:rsid w:val="00AE0945"/>
    <w:rsid w:val="00AE1C58"/>
    <w:rsid w:val="00AE4052"/>
    <w:rsid w:val="00AE6AAE"/>
    <w:rsid w:val="00AF05CE"/>
    <w:rsid w:val="00AF17D9"/>
    <w:rsid w:val="00AF1C2E"/>
    <w:rsid w:val="00AF33AE"/>
    <w:rsid w:val="00AF49A3"/>
    <w:rsid w:val="00AF53E3"/>
    <w:rsid w:val="00AF5910"/>
    <w:rsid w:val="00AF7F76"/>
    <w:rsid w:val="00B00D8D"/>
    <w:rsid w:val="00B015E6"/>
    <w:rsid w:val="00B026E0"/>
    <w:rsid w:val="00B04A1A"/>
    <w:rsid w:val="00B139B8"/>
    <w:rsid w:val="00B15C45"/>
    <w:rsid w:val="00B22D5F"/>
    <w:rsid w:val="00B233EC"/>
    <w:rsid w:val="00B301DA"/>
    <w:rsid w:val="00B3175E"/>
    <w:rsid w:val="00B318DB"/>
    <w:rsid w:val="00B33CAC"/>
    <w:rsid w:val="00B34232"/>
    <w:rsid w:val="00B365ED"/>
    <w:rsid w:val="00B422CF"/>
    <w:rsid w:val="00B44480"/>
    <w:rsid w:val="00B53D23"/>
    <w:rsid w:val="00B53F1A"/>
    <w:rsid w:val="00B57AAB"/>
    <w:rsid w:val="00B60883"/>
    <w:rsid w:val="00B61449"/>
    <w:rsid w:val="00B62072"/>
    <w:rsid w:val="00B6226A"/>
    <w:rsid w:val="00B626D6"/>
    <w:rsid w:val="00B632BF"/>
    <w:rsid w:val="00B66EB5"/>
    <w:rsid w:val="00B67A71"/>
    <w:rsid w:val="00B71F30"/>
    <w:rsid w:val="00B72B35"/>
    <w:rsid w:val="00B7442A"/>
    <w:rsid w:val="00B745B8"/>
    <w:rsid w:val="00B75141"/>
    <w:rsid w:val="00B760ED"/>
    <w:rsid w:val="00B775BA"/>
    <w:rsid w:val="00B80247"/>
    <w:rsid w:val="00B80B69"/>
    <w:rsid w:val="00B824D8"/>
    <w:rsid w:val="00B82C00"/>
    <w:rsid w:val="00B83C95"/>
    <w:rsid w:val="00B84F95"/>
    <w:rsid w:val="00B94D65"/>
    <w:rsid w:val="00B95E60"/>
    <w:rsid w:val="00B96E25"/>
    <w:rsid w:val="00BA0D5E"/>
    <w:rsid w:val="00BA3B8E"/>
    <w:rsid w:val="00BA4D9C"/>
    <w:rsid w:val="00BA5222"/>
    <w:rsid w:val="00BA5858"/>
    <w:rsid w:val="00BA6BD7"/>
    <w:rsid w:val="00BB0799"/>
    <w:rsid w:val="00BB0E65"/>
    <w:rsid w:val="00BB1770"/>
    <w:rsid w:val="00BB1BBB"/>
    <w:rsid w:val="00BB397B"/>
    <w:rsid w:val="00BB4736"/>
    <w:rsid w:val="00BB5113"/>
    <w:rsid w:val="00BC0170"/>
    <w:rsid w:val="00BC073B"/>
    <w:rsid w:val="00BC0B78"/>
    <w:rsid w:val="00BC172F"/>
    <w:rsid w:val="00BC3D95"/>
    <w:rsid w:val="00BC42F3"/>
    <w:rsid w:val="00BC6BAC"/>
    <w:rsid w:val="00BC71BB"/>
    <w:rsid w:val="00BD1270"/>
    <w:rsid w:val="00BD212F"/>
    <w:rsid w:val="00BD536E"/>
    <w:rsid w:val="00BD61AB"/>
    <w:rsid w:val="00BD75CC"/>
    <w:rsid w:val="00BE2C08"/>
    <w:rsid w:val="00BE386F"/>
    <w:rsid w:val="00BE4A2C"/>
    <w:rsid w:val="00BE65FC"/>
    <w:rsid w:val="00BE6C96"/>
    <w:rsid w:val="00BF093B"/>
    <w:rsid w:val="00BF3DF8"/>
    <w:rsid w:val="00BF5C69"/>
    <w:rsid w:val="00BF72EB"/>
    <w:rsid w:val="00C013F7"/>
    <w:rsid w:val="00C02F0F"/>
    <w:rsid w:val="00C03974"/>
    <w:rsid w:val="00C0448A"/>
    <w:rsid w:val="00C04BA3"/>
    <w:rsid w:val="00C05F77"/>
    <w:rsid w:val="00C1342E"/>
    <w:rsid w:val="00C15C4C"/>
    <w:rsid w:val="00C173B0"/>
    <w:rsid w:val="00C211A0"/>
    <w:rsid w:val="00C24A90"/>
    <w:rsid w:val="00C25F74"/>
    <w:rsid w:val="00C33BB5"/>
    <w:rsid w:val="00C3423B"/>
    <w:rsid w:val="00C3497D"/>
    <w:rsid w:val="00C35E3F"/>
    <w:rsid w:val="00C36DBB"/>
    <w:rsid w:val="00C37AAE"/>
    <w:rsid w:val="00C4411C"/>
    <w:rsid w:val="00C44E2B"/>
    <w:rsid w:val="00C45359"/>
    <w:rsid w:val="00C4565A"/>
    <w:rsid w:val="00C45A32"/>
    <w:rsid w:val="00C45D67"/>
    <w:rsid w:val="00C461A1"/>
    <w:rsid w:val="00C506AC"/>
    <w:rsid w:val="00C50B5B"/>
    <w:rsid w:val="00C510FE"/>
    <w:rsid w:val="00C51701"/>
    <w:rsid w:val="00C51DED"/>
    <w:rsid w:val="00C52B76"/>
    <w:rsid w:val="00C53D7A"/>
    <w:rsid w:val="00C541ED"/>
    <w:rsid w:val="00C557D7"/>
    <w:rsid w:val="00C55901"/>
    <w:rsid w:val="00C564F2"/>
    <w:rsid w:val="00C65A7C"/>
    <w:rsid w:val="00C65B0B"/>
    <w:rsid w:val="00C65C87"/>
    <w:rsid w:val="00C665BC"/>
    <w:rsid w:val="00C667C5"/>
    <w:rsid w:val="00C66D70"/>
    <w:rsid w:val="00C674C2"/>
    <w:rsid w:val="00C712B8"/>
    <w:rsid w:val="00C71517"/>
    <w:rsid w:val="00C73587"/>
    <w:rsid w:val="00C753FC"/>
    <w:rsid w:val="00C84989"/>
    <w:rsid w:val="00C850D0"/>
    <w:rsid w:val="00C87031"/>
    <w:rsid w:val="00C910D2"/>
    <w:rsid w:val="00C9248E"/>
    <w:rsid w:val="00C94EEF"/>
    <w:rsid w:val="00C96774"/>
    <w:rsid w:val="00CA1006"/>
    <w:rsid w:val="00CA1E72"/>
    <w:rsid w:val="00CA32B1"/>
    <w:rsid w:val="00CA393F"/>
    <w:rsid w:val="00CA3F8C"/>
    <w:rsid w:val="00CA7412"/>
    <w:rsid w:val="00CB3916"/>
    <w:rsid w:val="00CB4E5F"/>
    <w:rsid w:val="00CB55C3"/>
    <w:rsid w:val="00CB7797"/>
    <w:rsid w:val="00CC029D"/>
    <w:rsid w:val="00CC1657"/>
    <w:rsid w:val="00CC25BF"/>
    <w:rsid w:val="00CC305B"/>
    <w:rsid w:val="00CC31F4"/>
    <w:rsid w:val="00CC36DA"/>
    <w:rsid w:val="00CC422E"/>
    <w:rsid w:val="00CC5A7C"/>
    <w:rsid w:val="00CC6E1C"/>
    <w:rsid w:val="00CD087C"/>
    <w:rsid w:val="00CD2596"/>
    <w:rsid w:val="00CD4641"/>
    <w:rsid w:val="00CD5247"/>
    <w:rsid w:val="00CD541C"/>
    <w:rsid w:val="00CE294D"/>
    <w:rsid w:val="00CF0918"/>
    <w:rsid w:val="00CF177D"/>
    <w:rsid w:val="00CF2D7B"/>
    <w:rsid w:val="00CF3FC1"/>
    <w:rsid w:val="00CF658C"/>
    <w:rsid w:val="00CF7EE0"/>
    <w:rsid w:val="00D040D3"/>
    <w:rsid w:val="00D07087"/>
    <w:rsid w:val="00D070A5"/>
    <w:rsid w:val="00D1456D"/>
    <w:rsid w:val="00D159D7"/>
    <w:rsid w:val="00D168A4"/>
    <w:rsid w:val="00D17334"/>
    <w:rsid w:val="00D228D7"/>
    <w:rsid w:val="00D2319B"/>
    <w:rsid w:val="00D273C6"/>
    <w:rsid w:val="00D274DF"/>
    <w:rsid w:val="00D27B1D"/>
    <w:rsid w:val="00D31050"/>
    <w:rsid w:val="00D35C6B"/>
    <w:rsid w:val="00D41119"/>
    <w:rsid w:val="00D4180E"/>
    <w:rsid w:val="00D43994"/>
    <w:rsid w:val="00D51F38"/>
    <w:rsid w:val="00D52BC5"/>
    <w:rsid w:val="00D530E7"/>
    <w:rsid w:val="00D53545"/>
    <w:rsid w:val="00D54587"/>
    <w:rsid w:val="00D549EE"/>
    <w:rsid w:val="00D54BFA"/>
    <w:rsid w:val="00D554E8"/>
    <w:rsid w:val="00D55C8A"/>
    <w:rsid w:val="00D57B53"/>
    <w:rsid w:val="00D60034"/>
    <w:rsid w:val="00D61AC0"/>
    <w:rsid w:val="00D643D6"/>
    <w:rsid w:val="00D744A9"/>
    <w:rsid w:val="00D748E0"/>
    <w:rsid w:val="00D74F39"/>
    <w:rsid w:val="00D766E7"/>
    <w:rsid w:val="00D8009B"/>
    <w:rsid w:val="00D83707"/>
    <w:rsid w:val="00D839A4"/>
    <w:rsid w:val="00D846A6"/>
    <w:rsid w:val="00D8626A"/>
    <w:rsid w:val="00D8678A"/>
    <w:rsid w:val="00D926AF"/>
    <w:rsid w:val="00D92B79"/>
    <w:rsid w:val="00D9787C"/>
    <w:rsid w:val="00DA0B32"/>
    <w:rsid w:val="00DA3C42"/>
    <w:rsid w:val="00DA603D"/>
    <w:rsid w:val="00DB10C2"/>
    <w:rsid w:val="00DB16CE"/>
    <w:rsid w:val="00DC15B4"/>
    <w:rsid w:val="00DC2856"/>
    <w:rsid w:val="00DD0F48"/>
    <w:rsid w:val="00DD1DF8"/>
    <w:rsid w:val="00DD3D24"/>
    <w:rsid w:val="00DD5565"/>
    <w:rsid w:val="00DE019D"/>
    <w:rsid w:val="00DE2B84"/>
    <w:rsid w:val="00DE2DA2"/>
    <w:rsid w:val="00DE307A"/>
    <w:rsid w:val="00DE5AEF"/>
    <w:rsid w:val="00DF0D35"/>
    <w:rsid w:val="00DF1819"/>
    <w:rsid w:val="00DF39A7"/>
    <w:rsid w:val="00DF4213"/>
    <w:rsid w:val="00DF7C79"/>
    <w:rsid w:val="00E00671"/>
    <w:rsid w:val="00E00916"/>
    <w:rsid w:val="00E012E1"/>
    <w:rsid w:val="00E03F62"/>
    <w:rsid w:val="00E051E0"/>
    <w:rsid w:val="00E05CB7"/>
    <w:rsid w:val="00E06253"/>
    <w:rsid w:val="00E067C3"/>
    <w:rsid w:val="00E10CE9"/>
    <w:rsid w:val="00E12378"/>
    <w:rsid w:val="00E219D4"/>
    <w:rsid w:val="00E2280E"/>
    <w:rsid w:val="00E23FFB"/>
    <w:rsid w:val="00E24354"/>
    <w:rsid w:val="00E25203"/>
    <w:rsid w:val="00E34347"/>
    <w:rsid w:val="00E37E7C"/>
    <w:rsid w:val="00E4104B"/>
    <w:rsid w:val="00E428E0"/>
    <w:rsid w:val="00E432BE"/>
    <w:rsid w:val="00E4607A"/>
    <w:rsid w:val="00E46F17"/>
    <w:rsid w:val="00E50C94"/>
    <w:rsid w:val="00E513DB"/>
    <w:rsid w:val="00E53113"/>
    <w:rsid w:val="00E53CD9"/>
    <w:rsid w:val="00E5651A"/>
    <w:rsid w:val="00E569F8"/>
    <w:rsid w:val="00E56F14"/>
    <w:rsid w:val="00E5744A"/>
    <w:rsid w:val="00E574A5"/>
    <w:rsid w:val="00E576B7"/>
    <w:rsid w:val="00E6058F"/>
    <w:rsid w:val="00E61FD0"/>
    <w:rsid w:val="00E620DC"/>
    <w:rsid w:val="00E637DC"/>
    <w:rsid w:val="00E66551"/>
    <w:rsid w:val="00E73CBE"/>
    <w:rsid w:val="00E75D62"/>
    <w:rsid w:val="00E76C98"/>
    <w:rsid w:val="00E800C8"/>
    <w:rsid w:val="00E800F9"/>
    <w:rsid w:val="00E83779"/>
    <w:rsid w:val="00E84156"/>
    <w:rsid w:val="00E90FC2"/>
    <w:rsid w:val="00E92575"/>
    <w:rsid w:val="00E9474F"/>
    <w:rsid w:val="00E95AB5"/>
    <w:rsid w:val="00EA0035"/>
    <w:rsid w:val="00EA14EE"/>
    <w:rsid w:val="00EA22FA"/>
    <w:rsid w:val="00EB11CF"/>
    <w:rsid w:val="00EB2960"/>
    <w:rsid w:val="00EB5897"/>
    <w:rsid w:val="00EC17C6"/>
    <w:rsid w:val="00EC1FC1"/>
    <w:rsid w:val="00EC35E3"/>
    <w:rsid w:val="00EC5EB8"/>
    <w:rsid w:val="00ED1246"/>
    <w:rsid w:val="00ED12FE"/>
    <w:rsid w:val="00ED345E"/>
    <w:rsid w:val="00ED3824"/>
    <w:rsid w:val="00ED4B89"/>
    <w:rsid w:val="00ED7B20"/>
    <w:rsid w:val="00EE2726"/>
    <w:rsid w:val="00EE5123"/>
    <w:rsid w:val="00EE585C"/>
    <w:rsid w:val="00EE5F54"/>
    <w:rsid w:val="00EF3A25"/>
    <w:rsid w:val="00EF4E7D"/>
    <w:rsid w:val="00EF6F10"/>
    <w:rsid w:val="00EF70B7"/>
    <w:rsid w:val="00EF7A99"/>
    <w:rsid w:val="00F00DB9"/>
    <w:rsid w:val="00F013D7"/>
    <w:rsid w:val="00F02942"/>
    <w:rsid w:val="00F035A5"/>
    <w:rsid w:val="00F0788F"/>
    <w:rsid w:val="00F07D91"/>
    <w:rsid w:val="00F118C0"/>
    <w:rsid w:val="00F1297F"/>
    <w:rsid w:val="00F12B63"/>
    <w:rsid w:val="00F14B38"/>
    <w:rsid w:val="00F1560F"/>
    <w:rsid w:val="00F2008B"/>
    <w:rsid w:val="00F204BE"/>
    <w:rsid w:val="00F2162F"/>
    <w:rsid w:val="00F21F3B"/>
    <w:rsid w:val="00F244EE"/>
    <w:rsid w:val="00F303C9"/>
    <w:rsid w:val="00F32671"/>
    <w:rsid w:val="00F32DEE"/>
    <w:rsid w:val="00F3479F"/>
    <w:rsid w:val="00F34D87"/>
    <w:rsid w:val="00F35F04"/>
    <w:rsid w:val="00F37267"/>
    <w:rsid w:val="00F41D6B"/>
    <w:rsid w:val="00F42099"/>
    <w:rsid w:val="00F43B12"/>
    <w:rsid w:val="00F45AD6"/>
    <w:rsid w:val="00F506E8"/>
    <w:rsid w:val="00F51144"/>
    <w:rsid w:val="00F5286C"/>
    <w:rsid w:val="00F537B6"/>
    <w:rsid w:val="00F53C2E"/>
    <w:rsid w:val="00F54397"/>
    <w:rsid w:val="00F5621B"/>
    <w:rsid w:val="00F56237"/>
    <w:rsid w:val="00F57CF6"/>
    <w:rsid w:val="00F602F2"/>
    <w:rsid w:val="00F62EA1"/>
    <w:rsid w:val="00F6514C"/>
    <w:rsid w:val="00F666EB"/>
    <w:rsid w:val="00F66BE3"/>
    <w:rsid w:val="00F671F4"/>
    <w:rsid w:val="00F75E79"/>
    <w:rsid w:val="00F83106"/>
    <w:rsid w:val="00F837B5"/>
    <w:rsid w:val="00F848E4"/>
    <w:rsid w:val="00F8571A"/>
    <w:rsid w:val="00F85885"/>
    <w:rsid w:val="00F87B1E"/>
    <w:rsid w:val="00F87FB9"/>
    <w:rsid w:val="00F94670"/>
    <w:rsid w:val="00FA0EB7"/>
    <w:rsid w:val="00FA15AC"/>
    <w:rsid w:val="00FA1A9F"/>
    <w:rsid w:val="00FA6048"/>
    <w:rsid w:val="00FA6137"/>
    <w:rsid w:val="00FB0827"/>
    <w:rsid w:val="00FB12F4"/>
    <w:rsid w:val="00FB1A73"/>
    <w:rsid w:val="00FB4823"/>
    <w:rsid w:val="00FB4AD7"/>
    <w:rsid w:val="00FC3609"/>
    <w:rsid w:val="00FC4214"/>
    <w:rsid w:val="00FC4F3D"/>
    <w:rsid w:val="00FC6446"/>
    <w:rsid w:val="00FC6ED9"/>
    <w:rsid w:val="00FC774D"/>
    <w:rsid w:val="00FD3B59"/>
    <w:rsid w:val="00FD5B2B"/>
    <w:rsid w:val="00FE0339"/>
    <w:rsid w:val="00FE242E"/>
    <w:rsid w:val="00FE32DD"/>
    <w:rsid w:val="00FE4EFA"/>
    <w:rsid w:val="00FE604B"/>
    <w:rsid w:val="00FF0DA9"/>
    <w:rsid w:val="00FF263B"/>
    <w:rsid w:val="00FF2861"/>
    <w:rsid w:val="00FF5571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15337"/>
    <w:rPr>
      <w:sz w:val="24"/>
      <w:szCs w:val="24"/>
    </w:rPr>
  </w:style>
  <w:style w:type="character" w:customStyle="1" w:styleId="apple-converted-space">
    <w:name w:val="apple-converted-space"/>
    <w:rsid w:val="000A6A37"/>
    <w:rPr>
      <w:rFonts w:cs="Times New Roman"/>
    </w:rPr>
  </w:style>
  <w:style w:type="table" w:styleId="a3">
    <w:name w:val="Table Grid"/>
    <w:basedOn w:val="a1"/>
    <w:uiPriority w:val="59"/>
    <w:rsid w:val="00E0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500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5001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132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1327FC"/>
    <w:rPr>
      <w:rFonts w:cs="Times New Roman"/>
      <w:lang w:eastAsia="ru-RU"/>
    </w:rPr>
  </w:style>
  <w:style w:type="paragraph" w:styleId="a8">
    <w:name w:val="footer"/>
    <w:basedOn w:val="a"/>
    <w:link w:val="a9"/>
    <w:rsid w:val="00132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327FC"/>
    <w:rPr>
      <w:rFonts w:cs="Times New Roman"/>
      <w:lang w:eastAsia="ru-RU"/>
    </w:rPr>
  </w:style>
  <w:style w:type="paragraph" w:customStyle="1" w:styleId="21">
    <w:name w:val="Основной текст 21"/>
    <w:basedOn w:val="a"/>
    <w:rsid w:val="00C05F7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E2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DB6-1D90-48C4-BAB4-B079DA92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Бакланская сельская администрация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Пользователь</cp:lastModifiedBy>
  <cp:revision>524</cp:revision>
  <cp:lastPrinted>2019-11-05T10:55:00Z</cp:lastPrinted>
  <dcterms:created xsi:type="dcterms:W3CDTF">2018-10-24T11:46:00Z</dcterms:created>
  <dcterms:modified xsi:type="dcterms:W3CDTF">2020-10-28T06:25:00Z</dcterms:modified>
</cp:coreProperties>
</file>